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18AE" w14:textId="1B8E28EB" w:rsidR="001272E4" w:rsidRPr="00702A2E" w:rsidRDefault="00702A2E" w:rsidP="00B226ED">
      <w:pPr>
        <w:spacing w:before="57" w:after="0" w:line="250" w:lineRule="auto"/>
        <w:ind w:left="301" w:right="3707"/>
        <w:contextualSpacing/>
        <w:rPr>
          <w:rFonts w:ascii="Aptos" w:eastAsia="Arial" w:hAnsi="Aptos" w:cs="Arial"/>
          <w:b/>
          <w:color w:val="FFFFFF"/>
          <w:sz w:val="36"/>
          <w:szCs w:val="40"/>
        </w:rPr>
      </w:pPr>
      <w:r w:rsidRPr="00702A2E">
        <w:rPr>
          <w:rFonts w:ascii="Aptos" w:hAnsi="Aptos"/>
          <w:b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6D3AD17" wp14:editId="59D445D6">
                <wp:simplePos x="0" y="0"/>
                <wp:positionH relativeFrom="page">
                  <wp:align>left</wp:align>
                </wp:positionH>
                <wp:positionV relativeFrom="page">
                  <wp:posOffset>563880</wp:posOffset>
                </wp:positionV>
                <wp:extent cx="5539740" cy="998220"/>
                <wp:effectExtent l="0" t="0" r="3810" b="0"/>
                <wp:wrapNone/>
                <wp:docPr id="1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9740" cy="998220"/>
                          <a:chOff x="0" y="493"/>
                          <a:chExt cx="8153" cy="1187"/>
                        </a:xfrm>
                        <a:solidFill>
                          <a:srgbClr val="F99B1C"/>
                        </a:solidFill>
                      </wpg:grpSpPr>
                      <wps:wsp>
                        <wps:cNvPr id="118" name="Freeform 74"/>
                        <wps:cNvSpPr>
                          <a:spLocks/>
                        </wps:cNvSpPr>
                        <wps:spPr bwMode="auto">
                          <a:xfrm>
                            <a:off x="0" y="493"/>
                            <a:ext cx="8153" cy="1187"/>
                          </a:xfrm>
                          <a:custGeom>
                            <a:avLst/>
                            <a:gdLst>
                              <a:gd name="T0" fmla="*/ 7586 w 8153"/>
                              <a:gd name="T1" fmla="+- 0 493 493"/>
                              <a:gd name="T2" fmla="*/ 493 h 1187"/>
                              <a:gd name="T3" fmla="*/ 0 w 8153"/>
                              <a:gd name="T4" fmla="+- 0 493 493"/>
                              <a:gd name="T5" fmla="*/ 493 h 1187"/>
                              <a:gd name="T6" fmla="*/ 0 w 8153"/>
                              <a:gd name="T7" fmla="+- 0 1680 493"/>
                              <a:gd name="T8" fmla="*/ 1680 h 1187"/>
                              <a:gd name="T9" fmla="*/ 7586 w 8153"/>
                              <a:gd name="T10" fmla="+- 0 1680 493"/>
                              <a:gd name="T11" fmla="*/ 1680 h 1187"/>
                              <a:gd name="T12" fmla="*/ 7633 w 8153"/>
                              <a:gd name="T13" fmla="+- 0 1678 493"/>
                              <a:gd name="T14" fmla="*/ 1678 h 1187"/>
                              <a:gd name="T15" fmla="*/ 7723 w 8153"/>
                              <a:gd name="T16" fmla="+- 0 1664 493"/>
                              <a:gd name="T17" fmla="*/ 1664 h 1187"/>
                              <a:gd name="T18" fmla="*/ 7807 w 8153"/>
                              <a:gd name="T19" fmla="+- 0 1635 493"/>
                              <a:gd name="T20" fmla="*/ 1635 h 1187"/>
                              <a:gd name="T21" fmla="*/ 7885 w 8153"/>
                              <a:gd name="T22" fmla="+- 0 1595 493"/>
                              <a:gd name="T23" fmla="*/ 1595 h 1187"/>
                              <a:gd name="T24" fmla="*/ 7955 w 8153"/>
                              <a:gd name="T25" fmla="+- 0 1544 493"/>
                              <a:gd name="T26" fmla="*/ 1544 h 1187"/>
                              <a:gd name="T27" fmla="*/ 8017 w 8153"/>
                              <a:gd name="T28" fmla="+- 0 1482 493"/>
                              <a:gd name="T29" fmla="*/ 1482 h 1187"/>
                              <a:gd name="T30" fmla="*/ 8068 w 8153"/>
                              <a:gd name="T31" fmla="+- 0 1412 493"/>
                              <a:gd name="T32" fmla="*/ 1412 h 1187"/>
                              <a:gd name="T33" fmla="*/ 8109 w 8153"/>
                              <a:gd name="T34" fmla="+- 0 1334 493"/>
                              <a:gd name="T35" fmla="*/ 1334 h 1187"/>
                              <a:gd name="T36" fmla="*/ 8137 w 8153"/>
                              <a:gd name="T37" fmla="+- 0 1249 493"/>
                              <a:gd name="T38" fmla="*/ 1249 h 1187"/>
                              <a:gd name="T39" fmla="*/ 8151 w 8153"/>
                              <a:gd name="T40" fmla="+- 0 1160 493"/>
                              <a:gd name="T41" fmla="*/ 1160 h 1187"/>
                              <a:gd name="T42" fmla="*/ 8153 w 8153"/>
                              <a:gd name="T43" fmla="+- 0 1113 493"/>
                              <a:gd name="T44" fmla="*/ 1113 h 1187"/>
                              <a:gd name="T45" fmla="*/ 8153 w 8153"/>
                              <a:gd name="T46" fmla="+- 0 1060 493"/>
                              <a:gd name="T47" fmla="*/ 1060 h 1187"/>
                              <a:gd name="T48" fmla="*/ 8146 w 8153"/>
                              <a:gd name="T49" fmla="+- 0 968 493"/>
                              <a:gd name="T50" fmla="*/ 968 h 1187"/>
                              <a:gd name="T51" fmla="*/ 8124 w 8153"/>
                              <a:gd name="T52" fmla="+- 0 881 493"/>
                              <a:gd name="T53" fmla="*/ 881 h 1187"/>
                              <a:gd name="T54" fmla="*/ 8090 w 8153"/>
                              <a:gd name="T55" fmla="+- 0 800 493"/>
                              <a:gd name="T56" fmla="*/ 800 h 1187"/>
                              <a:gd name="T57" fmla="*/ 8044 w 8153"/>
                              <a:gd name="T58" fmla="+- 0 725 493"/>
                              <a:gd name="T59" fmla="*/ 725 h 1187"/>
                              <a:gd name="T60" fmla="*/ 7987 w 8153"/>
                              <a:gd name="T61" fmla="+- 0 659 493"/>
                              <a:gd name="T62" fmla="*/ 659 h 1187"/>
                              <a:gd name="T63" fmla="*/ 7921 w 8153"/>
                              <a:gd name="T64" fmla="+- 0 603 493"/>
                              <a:gd name="T65" fmla="*/ 603 h 1187"/>
                              <a:gd name="T66" fmla="*/ 7847 w 8153"/>
                              <a:gd name="T67" fmla="+- 0 557 493"/>
                              <a:gd name="T68" fmla="*/ 557 h 1187"/>
                              <a:gd name="T69" fmla="*/ 7766 w 8153"/>
                              <a:gd name="T70" fmla="+- 0 522 493"/>
                              <a:gd name="T71" fmla="*/ 522 h 1187"/>
                              <a:gd name="T72" fmla="*/ 7678 w 8153"/>
                              <a:gd name="T73" fmla="+- 0 501 493"/>
                              <a:gd name="T74" fmla="*/ 501 h 1187"/>
                              <a:gd name="T75" fmla="*/ 7586 w 8153"/>
                              <a:gd name="T76" fmla="+- 0 493 493"/>
                              <a:gd name="T77" fmla="*/ 493 h 11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8153" h="1187">
                                <a:moveTo>
                                  <a:pt x="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586" y="1187"/>
                                </a:lnTo>
                                <a:lnTo>
                                  <a:pt x="7633" y="1185"/>
                                </a:lnTo>
                                <a:lnTo>
                                  <a:pt x="7723" y="1171"/>
                                </a:lnTo>
                                <a:lnTo>
                                  <a:pt x="7807" y="1142"/>
                                </a:lnTo>
                                <a:lnTo>
                                  <a:pt x="7885" y="1102"/>
                                </a:lnTo>
                                <a:lnTo>
                                  <a:pt x="7955" y="1051"/>
                                </a:lnTo>
                                <a:lnTo>
                                  <a:pt x="8017" y="989"/>
                                </a:lnTo>
                                <a:lnTo>
                                  <a:pt x="8068" y="919"/>
                                </a:lnTo>
                                <a:lnTo>
                                  <a:pt x="8109" y="841"/>
                                </a:lnTo>
                                <a:lnTo>
                                  <a:pt x="8137" y="756"/>
                                </a:lnTo>
                                <a:lnTo>
                                  <a:pt x="8151" y="667"/>
                                </a:lnTo>
                                <a:lnTo>
                                  <a:pt x="8153" y="620"/>
                                </a:lnTo>
                                <a:lnTo>
                                  <a:pt x="8153" y="567"/>
                                </a:lnTo>
                                <a:lnTo>
                                  <a:pt x="8146" y="475"/>
                                </a:lnTo>
                                <a:lnTo>
                                  <a:pt x="8124" y="388"/>
                                </a:lnTo>
                                <a:lnTo>
                                  <a:pt x="8090" y="307"/>
                                </a:lnTo>
                                <a:lnTo>
                                  <a:pt x="8044" y="232"/>
                                </a:lnTo>
                                <a:lnTo>
                                  <a:pt x="7987" y="166"/>
                                </a:lnTo>
                                <a:lnTo>
                                  <a:pt x="7921" y="110"/>
                                </a:lnTo>
                                <a:lnTo>
                                  <a:pt x="7847" y="64"/>
                                </a:lnTo>
                                <a:lnTo>
                                  <a:pt x="7766" y="29"/>
                                </a:lnTo>
                                <a:lnTo>
                                  <a:pt x="7678" y="8"/>
                                </a:ln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F56B1" id="Group 73" o:spid="_x0000_s1026" style="position:absolute;margin-left:0;margin-top:44.4pt;width:436.2pt;height:78.6pt;z-index:-251664384;mso-position-horizontal:left;mso-position-horizontal-relative:page;mso-position-vertical-relative:page" coordorigin=",493" coordsize="815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">
                <v:shape id="Freeform 74" o:spid="_x0000_s1027" style="position:absolute;top:493;width:8153;height:1187;visibility:visible;mso-wrap-style:square;v-text-anchor:top" coordsize="815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" path="m7586,l,,,1187r7586,l7633,1185r90,-14l7807,1142r78,-40l7955,1051r62,-62l8068,919r41,-78l8137,756r14,-89l8153,620r,-53l8146,475r-22,-87l8090,307r-46,-75l7987,166r-66,-56l7847,64,7766,29,7678,8,7586,e" filled="f" stroked="f">
                  <v:path arrowok="t" o:connecttype="custom" o:connectlocs="7586,493;0,493;0,1680;7586,1680;7633,1678;7723,1664;7807,1635;7885,1595;7955,1544;8017,1482;8068,1412;8109,1334;8137,1249;8151,1160;8153,1113;8153,1060;8146,968;8124,881;8090,800;8044,725;7987,659;7921,603;7847,557;7766,522;7678,501;7586,49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702A2E">
        <w:rPr>
          <w:rFonts w:ascii="Aptos" w:hAnsi="Aptos" w:cs="ArialMT"/>
          <w:b/>
          <w:noProof/>
          <w:color w:val="FFFFFF"/>
          <w:sz w:val="36"/>
          <w:szCs w:val="36"/>
          <w:lang w:val="en-AU" w:eastAsia="en-AU"/>
        </w:rPr>
        <w:drawing>
          <wp:anchor distT="0" distB="0" distL="114300" distR="114300" simplePos="0" relativeHeight="251689984" behindDoc="1" locked="0" layoutInCell="1" allowOverlap="1" wp14:anchorId="19F9C758" wp14:editId="6CDC89D6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532890" cy="708660"/>
            <wp:effectExtent l="0" t="0" r="0" b="0"/>
            <wp:wrapNone/>
            <wp:docPr id="481497577" name="Picture 4814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Application</w:t>
      </w:r>
      <w:r w:rsidR="00445968" w:rsidRPr="00702A2E">
        <w:rPr>
          <w:rFonts w:ascii="Aptos" w:eastAsia="Arial" w:hAnsi="Aptos" w:cs="Arial"/>
          <w:b/>
          <w:color w:val="FFFFFF"/>
          <w:spacing w:val="-20"/>
          <w:sz w:val="36"/>
          <w:szCs w:val="40"/>
        </w:rPr>
        <w:t xml:space="preserve"> </w:t>
      </w:r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for</w:t>
      </w:r>
      <w:r w:rsidR="00445968" w:rsidRPr="00702A2E">
        <w:rPr>
          <w:rFonts w:ascii="Aptos" w:eastAsia="Arial" w:hAnsi="Aptos" w:cs="Arial"/>
          <w:b/>
          <w:color w:val="FFFFFF"/>
          <w:spacing w:val="-5"/>
          <w:sz w:val="36"/>
          <w:szCs w:val="40"/>
        </w:rPr>
        <w:t xml:space="preserve"> </w:t>
      </w:r>
      <w:r w:rsidR="004E215E" w:rsidRPr="00702A2E">
        <w:rPr>
          <w:rFonts w:ascii="Aptos" w:eastAsia="Arial" w:hAnsi="Aptos" w:cs="Arial"/>
          <w:b/>
          <w:color w:val="FFFFFF"/>
          <w:spacing w:val="-5"/>
          <w:sz w:val="36"/>
          <w:szCs w:val="40"/>
        </w:rPr>
        <w:t xml:space="preserve">a </w:t>
      </w:r>
      <w:proofErr w:type="spellStart"/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licence</w:t>
      </w:r>
      <w:proofErr w:type="spellEnd"/>
      <w:r w:rsidR="00445968" w:rsidRPr="00702A2E">
        <w:rPr>
          <w:rFonts w:ascii="Aptos" w:eastAsia="Arial" w:hAnsi="Aptos" w:cs="Arial"/>
          <w:b/>
          <w:color w:val="FFFFFF"/>
          <w:spacing w:val="-12"/>
          <w:sz w:val="36"/>
          <w:szCs w:val="40"/>
        </w:rPr>
        <w:t xml:space="preserve"> </w:t>
      </w:r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to</w:t>
      </w:r>
      <w:r w:rsidR="00B226ED" w:rsidRPr="00702A2E">
        <w:rPr>
          <w:rFonts w:ascii="Aptos" w:eastAsia="Arial" w:hAnsi="Aptos" w:cs="Arial"/>
          <w:b/>
          <w:color w:val="FFFFFF"/>
          <w:sz w:val="36"/>
          <w:szCs w:val="40"/>
        </w:rPr>
        <w:t xml:space="preserve"> c</w:t>
      </w:r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onstruct, decommission</w:t>
      </w:r>
      <w:r w:rsidR="00445968" w:rsidRPr="00702A2E">
        <w:rPr>
          <w:rFonts w:ascii="Aptos" w:eastAsia="Arial" w:hAnsi="Aptos" w:cs="Arial"/>
          <w:b/>
          <w:color w:val="FFFFFF"/>
          <w:spacing w:val="-26"/>
          <w:sz w:val="36"/>
          <w:szCs w:val="40"/>
        </w:rPr>
        <w:t xml:space="preserve"> </w:t>
      </w:r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or</w:t>
      </w:r>
      <w:r w:rsidR="00445968" w:rsidRPr="00702A2E">
        <w:rPr>
          <w:rFonts w:ascii="Aptos" w:eastAsia="Arial" w:hAnsi="Aptos" w:cs="Arial"/>
          <w:b/>
          <w:color w:val="FFFFFF"/>
          <w:spacing w:val="-4"/>
          <w:sz w:val="36"/>
          <w:szCs w:val="40"/>
        </w:rPr>
        <w:t xml:space="preserve"> </w:t>
      </w:r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alter</w:t>
      </w:r>
      <w:r w:rsidR="00445968" w:rsidRPr="00702A2E">
        <w:rPr>
          <w:rFonts w:ascii="Aptos" w:eastAsia="Arial" w:hAnsi="Aptos" w:cs="Arial"/>
          <w:b/>
          <w:color w:val="FFFFFF"/>
          <w:spacing w:val="-8"/>
          <w:sz w:val="36"/>
          <w:szCs w:val="40"/>
        </w:rPr>
        <w:t xml:space="preserve"> </w:t>
      </w:r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a</w:t>
      </w:r>
      <w:r w:rsidR="00445968" w:rsidRPr="00702A2E">
        <w:rPr>
          <w:rFonts w:ascii="Aptos" w:eastAsia="Arial" w:hAnsi="Aptos" w:cs="Arial"/>
          <w:b/>
          <w:color w:val="FFFFFF"/>
          <w:spacing w:val="-2"/>
          <w:sz w:val="36"/>
          <w:szCs w:val="40"/>
        </w:rPr>
        <w:t xml:space="preserve"> </w:t>
      </w:r>
      <w:r w:rsidR="00445968" w:rsidRPr="00702A2E">
        <w:rPr>
          <w:rFonts w:ascii="Aptos" w:eastAsia="Arial" w:hAnsi="Aptos" w:cs="Arial"/>
          <w:b/>
          <w:color w:val="FFFFFF"/>
          <w:sz w:val="36"/>
          <w:szCs w:val="40"/>
        </w:rPr>
        <w:t>bore</w:t>
      </w:r>
    </w:p>
    <w:p w14:paraId="0F89AEA5" w14:textId="77777777" w:rsidR="001272E4" w:rsidRPr="00702A2E" w:rsidRDefault="00583705" w:rsidP="00583705">
      <w:pPr>
        <w:spacing w:before="57" w:after="0" w:line="250" w:lineRule="auto"/>
        <w:ind w:left="301" w:right="4655"/>
        <w:contextualSpacing/>
        <w:rPr>
          <w:rFonts w:ascii="Aptos" w:eastAsia="Arial" w:hAnsi="Aptos" w:cs="Arial"/>
          <w:i/>
          <w:color w:val="FFFFFF" w:themeColor="background1"/>
          <w:sz w:val="24"/>
          <w:szCs w:val="24"/>
        </w:rPr>
      </w:pPr>
      <w:r w:rsidRPr="00702A2E">
        <w:rPr>
          <w:rFonts w:ascii="Aptos" w:eastAsia="Arial" w:hAnsi="Aptos" w:cs="Arial"/>
          <w:i/>
          <w:color w:val="FFFFFF" w:themeColor="background1"/>
          <w:sz w:val="24"/>
          <w:szCs w:val="24"/>
        </w:rPr>
        <w:t>Form No BCL</w:t>
      </w:r>
      <w:r w:rsidR="00BD08C3" w:rsidRPr="00702A2E">
        <w:rPr>
          <w:rFonts w:ascii="Aptos" w:eastAsia="Arial" w:hAnsi="Aptos" w:cs="Arial"/>
          <w:i/>
          <w:color w:val="FFFFFF" w:themeColor="background1"/>
          <w:sz w:val="24"/>
          <w:szCs w:val="24"/>
        </w:rPr>
        <w:t>1</w:t>
      </w:r>
    </w:p>
    <w:p w14:paraId="2FFDA4D8" w14:textId="77777777" w:rsidR="001272E4" w:rsidRPr="00702A2E" w:rsidRDefault="001272E4">
      <w:pPr>
        <w:spacing w:after="0"/>
        <w:rPr>
          <w:rFonts w:ascii="Aptos" w:hAnsi="Aptos"/>
        </w:rPr>
        <w:sectPr w:rsidR="001272E4" w:rsidRPr="00702A2E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540" w:right="440" w:bottom="280" w:left="240" w:header="720" w:footer="720" w:gutter="0"/>
          <w:cols w:space="720"/>
        </w:sectPr>
      </w:pPr>
    </w:p>
    <w:p w14:paraId="30A9AF16" w14:textId="77777777" w:rsidR="00B226ED" w:rsidRPr="00702A2E" w:rsidRDefault="00B226ED" w:rsidP="003072B0">
      <w:pPr>
        <w:spacing w:after="0" w:line="240" w:lineRule="auto"/>
        <w:ind w:left="142" w:right="-20"/>
        <w:rPr>
          <w:rFonts w:ascii="Aptos" w:eastAsia="Arial" w:hAnsi="Aptos" w:cs="Arial"/>
          <w:b/>
          <w:bCs/>
          <w:spacing w:val="1"/>
          <w:sz w:val="18"/>
          <w:szCs w:val="18"/>
        </w:rPr>
      </w:pPr>
    </w:p>
    <w:p w14:paraId="78AEB6CE" w14:textId="77777777" w:rsidR="00377BAE" w:rsidRPr="00702A2E" w:rsidRDefault="00377BAE" w:rsidP="00377BAE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365F91" w:themeColor="accent1" w:themeShade="BF"/>
          <w:spacing w:val="1"/>
          <w:szCs w:val="24"/>
        </w:rPr>
      </w:pPr>
    </w:p>
    <w:p w14:paraId="61A7F88A" w14:textId="77777777" w:rsidR="00377BAE" w:rsidRPr="00702A2E" w:rsidRDefault="00377BAE" w:rsidP="00377BAE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013364"/>
          <w:spacing w:val="1"/>
          <w:szCs w:val="24"/>
        </w:rPr>
      </w:pPr>
      <w:r w:rsidRPr="00702A2E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Please complete this form and return with payment to: </w:t>
      </w:r>
      <w:r w:rsidRPr="00702A2E">
        <w:rPr>
          <w:rFonts w:ascii="Aptos" w:eastAsia="Arial" w:hAnsi="Aptos" w:cs="Arial"/>
          <w:b/>
          <w:bCs/>
          <w:color w:val="013364"/>
          <w:spacing w:val="1"/>
          <w:szCs w:val="24"/>
        </w:rPr>
        <w:br/>
        <w:t xml:space="preserve">GWMWater, PO Box 481, Horsham Victoria 3402 or to </w:t>
      </w:r>
      <w:hyperlink r:id="rId12" w:history="1">
        <w:r w:rsidRPr="00702A2E">
          <w:rPr>
            <w:rFonts w:ascii="Aptos" w:eastAsia="Arial" w:hAnsi="Aptos" w:cs="Arial"/>
            <w:b/>
            <w:bCs/>
            <w:color w:val="013364"/>
            <w:spacing w:val="1"/>
            <w:szCs w:val="24"/>
          </w:rPr>
          <w:t>info@gwmwater.org.au</w:t>
        </w:r>
      </w:hyperlink>
      <w:r w:rsidRPr="00702A2E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 </w:t>
      </w:r>
    </w:p>
    <w:p w14:paraId="03F6C225" w14:textId="77777777" w:rsidR="00377BAE" w:rsidRPr="00702A2E" w:rsidRDefault="00377BAE" w:rsidP="00377BAE">
      <w:pPr>
        <w:spacing w:after="0" w:line="240" w:lineRule="auto"/>
        <w:ind w:left="142" w:right="-20"/>
        <w:rPr>
          <w:rFonts w:ascii="Aptos" w:eastAsia="Arial" w:hAnsi="Aptos" w:cs="Arial"/>
          <w:bCs/>
          <w:i/>
          <w:color w:val="013364"/>
          <w:spacing w:val="1"/>
          <w:szCs w:val="24"/>
        </w:rPr>
      </w:pPr>
      <w:r w:rsidRPr="00702A2E">
        <w:rPr>
          <w:rFonts w:ascii="Aptos" w:eastAsia="Arial" w:hAnsi="Aptos" w:cs="Arial"/>
          <w:bCs/>
          <w:i/>
          <w:color w:val="013364"/>
          <w:spacing w:val="1"/>
          <w:szCs w:val="24"/>
        </w:rPr>
        <w:t>All charges are listed in our Schedule of Tariffs, Miscellaneous and Other Charges at gwmwater.org.au/charges</w:t>
      </w:r>
    </w:p>
    <w:p w14:paraId="2C82AA28" w14:textId="77777777" w:rsidR="00BF106B" w:rsidRPr="00702A2E" w:rsidRDefault="00BF106B" w:rsidP="0008313C">
      <w:pPr>
        <w:spacing w:after="0" w:line="240" w:lineRule="auto"/>
        <w:ind w:left="142" w:right="-20"/>
        <w:rPr>
          <w:rFonts w:ascii="Aptos" w:eastAsia="Arial" w:hAnsi="Aptos" w:cs="Arial"/>
          <w:b/>
          <w:bCs/>
          <w:spacing w:val="1"/>
          <w:szCs w:val="24"/>
        </w:rPr>
      </w:pPr>
    </w:p>
    <w:tbl>
      <w:tblPr>
        <w:tblW w:w="11240" w:type="dxa"/>
        <w:tblInd w:w="95" w:type="dxa"/>
        <w:tblBorders>
          <w:top w:val="single" w:sz="4" w:space="0" w:color="auto"/>
          <w:left w:val="single" w:sz="4" w:space="0" w:color="C1C1C1"/>
          <w:bottom w:val="single" w:sz="4" w:space="0" w:color="C1C1C1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0"/>
      </w:tblGrid>
      <w:tr w:rsidR="00260BA2" w:rsidRPr="00702A2E" w14:paraId="027A2A31" w14:textId="77777777" w:rsidTr="00702A2E">
        <w:trPr>
          <w:trHeight w:hRule="exact" w:val="5506"/>
        </w:trPr>
        <w:tc>
          <w:tcPr>
            <w:tcW w:w="1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69A86" w14:textId="77777777" w:rsidR="00260BA2" w:rsidRPr="00702A2E" w:rsidRDefault="00260BA2" w:rsidP="00027201">
            <w:pPr>
              <w:spacing w:after="0" w:line="240" w:lineRule="auto"/>
              <w:ind w:left="194" w:right="-20"/>
              <w:rPr>
                <w:rFonts w:ascii="Aptos" w:eastAsia="Arial" w:hAnsi="Aptos" w:cs="Arial"/>
                <w:b/>
                <w:color w:val="013364"/>
              </w:rPr>
            </w:pPr>
            <w:r w:rsidRPr="00702A2E">
              <w:rPr>
                <w:rFonts w:ascii="Aptos" w:eastAsia="Arial" w:hAnsi="Aptos" w:cs="Arial"/>
                <w:b/>
                <w:color w:val="013364"/>
              </w:rPr>
              <w:t>Why do I need to fill in this form?</w:t>
            </w:r>
          </w:p>
          <w:p w14:paraId="7D22BFEC" w14:textId="77777777" w:rsidR="00260BA2" w:rsidRPr="00702A2E" w:rsidRDefault="00260BA2" w:rsidP="00027201">
            <w:pPr>
              <w:spacing w:after="0" w:line="240" w:lineRule="auto"/>
              <w:ind w:left="194" w:right="-20"/>
              <w:rPr>
                <w:rFonts w:ascii="Aptos" w:eastAsia="Arial" w:hAnsi="Aptos" w:cs="Arial"/>
                <w:bCs/>
                <w:color w:val="013364"/>
              </w:rPr>
            </w:pPr>
            <w:r w:rsidRPr="00702A2E">
              <w:rPr>
                <w:rFonts w:ascii="Aptos" w:eastAsia="Arial" w:hAnsi="Aptos" w:cs="Arial"/>
                <w:bCs/>
                <w:color w:val="013364"/>
              </w:rPr>
              <w:t>If you are applying to construct a new bore(s)</w:t>
            </w:r>
            <w:r w:rsidR="000C491F" w:rsidRPr="00702A2E">
              <w:rPr>
                <w:rFonts w:ascii="Aptos" w:eastAsia="Arial" w:hAnsi="Aptos" w:cs="Arial"/>
                <w:bCs/>
                <w:color w:val="013364"/>
              </w:rPr>
              <w:t>, alter</w:t>
            </w:r>
            <w:r w:rsidRPr="00702A2E">
              <w:rPr>
                <w:rFonts w:ascii="Aptos" w:eastAsia="Arial" w:hAnsi="Aptos" w:cs="Arial"/>
                <w:bCs/>
                <w:color w:val="013364"/>
              </w:rPr>
              <w:t xml:space="preserve"> or decommission </w:t>
            </w:r>
            <w:r w:rsidR="00056220" w:rsidRPr="00702A2E">
              <w:rPr>
                <w:rFonts w:ascii="Aptos" w:eastAsia="Arial" w:hAnsi="Aptos" w:cs="Arial"/>
                <w:bCs/>
                <w:color w:val="013364"/>
              </w:rPr>
              <w:t xml:space="preserve">an </w:t>
            </w:r>
            <w:r w:rsidR="000C491F" w:rsidRPr="00702A2E">
              <w:rPr>
                <w:rFonts w:ascii="Aptos" w:eastAsia="Arial" w:hAnsi="Aptos" w:cs="Arial"/>
                <w:bCs/>
                <w:color w:val="013364"/>
              </w:rPr>
              <w:t>existing</w:t>
            </w:r>
            <w:r w:rsidRPr="00702A2E">
              <w:rPr>
                <w:rFonts w:ascii="Aptos" w:eastAsia="Arial" w:hAnsi="Aptos" w:cs="Arial"/>
                <w:bCs/>
                <w:color w:val="013364"/>
              </w:rPr>
              <w:t xml:space="preserve"> bore(s) you require a licence before you undertake any </w:t>
            </w:r>
            <w:proofErr w:type="gramStart"/>
            <w:r w:rsidRPr="00702A2E">
              <w:rPr>
                <w:rFonts w:ascii="Aptos" w:eastAsia="Arial" w:hAnsi="Aptos" w:cs="Arial"/>
                <w:bCs/>
                <w:color w:val="013364"/>
              </w:rPr>
              <w:t>works</w:t>
            </w:r>
            <w:proofErr w:type="gramEnd"/>
            <w:r w:rsidRPr="00702A2E">
              <w:rPr>
                <w:rFonts w:ascii="Aptos" w:eastAsia="Arial" w:hAnsi="Aptos" w:cs="Arial"/>
                <w:bCs/>
                <w:color w:val="013364"/>
              </w:rPr>
              <w:t>.</w:t>
            </w:r>
          </w:p>
          <w:p w14:paraId="3929B83F" w14:textId="77777777" w:rsidR="00260BA2" w:rsidRPr="00702A2E" w:rsidRDefault="00260BA2" w:rsidP="00027201">
            <w:pPr>
              <w:spacing w:after="0" w:line="240" w:lineRule="auto"/>
              <w:ind w:left="194" w:right="-20"/>
              <w:rPr>
                <w:rFonts w:ascii="Aptos" w:eastAsia="Arial" w:hAnsi="Aptos" w:cs="Arial"/>
                <w:color w:val="013364"/>
              </w:rPr>
            </w:pPr>
          </w:p>
          <w:p w14:paraId="108E17F0" w14:textId="77777777" w:rsidR="00260BA2" w:rsidRPr="00702A2E" w:rsidRDefault="00260BA2" w:rsidP="00027201">
            <w:pPr>
              <w:spacing w:after="0" w:line="240" w:lineRule="auto"/>
              <w:ind w:left="194"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The information provide</w:t>
            </w:r>
            <w:r w:rsidR="00027201" w:rsidRPr="00702A2E">
              <w:rPr>
                <w:rFonts w:ascii="Aptos" w:eastAsia="Arial" w:hAnsi="Aptos" w:cs="Arial"/>
                <w:color w:val="013364"/>
              </w:rPr>
              <w:t xml:space="preserve">d enables GWMWater to assess your application </w:t>
            </w:r>
            <w:r w:rsidR="00B226ED" w:rsidRPr="00702A2E">
              <w:rPr>
                <w:rFonts w:ascii="Aptos" w:eastAsia="Arial" w:hAnsi="Aptos" w:cs="Arial"/>
                <w:color w:val="013364"/>
              </w:rPr>
              <w:t xml:space="preserve">in terms of meeting </w:t>
            </w:r>
            <w:r w:rsidR="00027201" w:rsidRPr="00702A2E">
              <w:rPr>
                <w:rFonts w:ascii="Aptos" w:eastAsia="Arial" w:hAnsi="Aptos" w:cs="Arial"/>
                <w:color w:val="013364"/>
              </w:rPr>
              <w:t xml:space="preserve">the requirements </w:t>
            </w:r>
            <w:r w:rsidR="005F0B0F" w:rsidRPr="00702A2E">
              <w:rPr>
                <w:rFonts w:ascii="Aptos" w:eastAsia="Arial" w:hAnsi="Aptos" w:cs="Arial"/>
                <w:color w:val="013364"/>
              </w:rPr>
              <w:t xml:space="preserve">of the </w:t>
            </w:r>
            <w:r w:rsidR="005F0B0F" w:rsidRPr="00702A2E">
              <w:rPr>
                <w:rFonts w:ascii="Aptos" w:eastAsia="Arial" w:hAnsi="Aptos" w:cs="Arial"/>
                <w:i/>
                <w:color w:val="013364"/>
              </w:rPr>
              <w:t>Water Act 1989</w:t>
            </w:r>
            <w:r w:rsidR="005F0B0F" w:rsidRPr="00702A2E">
              <w:rPr>
                <w:rFonts w:ascii="Aptos" w:eastAsia="Arial" w:hAnsi="Aptos" w:cs="Arial"/>
                <w:color w:val="013364"/>
              </w:rPr>
              <w:t xml:space="preserve"> </w:t>
            </w:r>
            <w:r w:rsidR="00027201" w:rsidRPr="00702A2E">
              <w:rPr>
                <w:rFonts w:ascii="Aptos" w:eastAsia="Arial" w:hAnsi="Aptos" w:cs="Arial"/>
                <w:color w:val="013364"/>
              </w:rPr>
              <w:t>for:</w:t>
            </w:r>
          </w:p>
          <w:p w14:paraId="36391DDE" w14:textId="77777777" w:rsidR="00027201" w:rsidRPr="00702A2E" w:rsidRDefault="00027201" w:rsidP="000272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03"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A Licence to Construct Works (Section 67)</w:t>
            </w:r>
          </w:p>
          <w:p w14:paraId="483B92A8" w14:textId="77777777" w:rsidR="00027201" w:rsidRPr="00702A2E" w:rsidRDefault="00027201" w:rsidP="000272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03"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A Licence to Alter Works (Section 67)</w:t>
            </w:r>
          </w:p>
          <w:p w14:paraId="30761C09" w14:textId="77777777" w:rsidR="00027201" w:rsidRPr="00702A2E" w:rsidRDefault="00027201" w:rsidP="000272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03"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A Licence to Decommission Works (Section 67)</w:t>
            </w:r>
          </w:p>
          <w:p w14:paraId="3E1E596A" w14:textId="77777777" w:rsidR="00027201" w:rsidRPr="00702A2E" w:rsidRDefault="00027201" w:rsidP="000272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03"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Renewal of a Licence to Construct a Bore (Section 67)</w:t>
            </w:r>
          </w:p>
          <w:p w14:paraId="2D5910AD" w14:textId="77777777" w:rsidR="00027201" w:rsidRPr="00702A2E" w:rsidRDefault="00027201" w:rsidP="00027201">
            <w:pPr>
              <w:spacing w:after="0" w:line="240" w:lineRule="auto"/>
              <w:ind w:left="194" w:right="-20"/>
              <w:rPr>
                <w:rFonts w:ascii="Aptos" w:eastAsia="Arial" w:hAnsi="Aptos" w:cs="Arial"/>
                <w:color w:val="013364"/>
              </w:rPr>
            </w:pPr>
          </w:p>
          <w:p w14:paraId="4CE1762B" w14:textId="77777777" w:rsidR="00027201" w:rsidRPr="00702A2E" w:rsidRDefault="00027201" w:rsidP="00027201">
            <w:pPr>
              <w:spacing w:after="0" w:line="240" w:lineRule="auto"/>
              <w:ind w:left="194" w:right="-20"/>
              <w:rPr>
                <w:rFonts w:ascii="Aptos" w:eastAsia="Arial" w:hAnsi="Aptos" w:cs="Arial"/>
                <w:b/>
                <w:color w:val="013364"/>
              </w:rPr>
            </w:pPr>
            <w:r w:rsidRPr="00702A2E">
              <w:rPr>
                <w:rFonts w:ascii="Aptos" w:eastAsia="Arial" w:hAnsi="Aptos" w:cs="Arial"/>
                <w:b/>
                <w:color w:val="013364"/>
              </w:rPr>
              <w:t>What to do:</w:t>
            </w:r>
          </w:p>
          <w:p w14:paraId="007F27BE" w14:textId="77777777" w:rsidR="00027201" w:rsidRPr="00702A2E" w:rsidRDefault="00027201" w:rsidP="000272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Complete the form including a sketch or plan showing the location of bore(s)</w:t>
            </w:r>
          </w:p>
          <w:p w14:paraId="29244884" w14:textId="77777777" w:rsidR="00B226ED" w:rsidRPr="00702A2E" w:rsidRDefault="00724F4D" w:rsidP="000272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Send the form, any copies of documentation and the application fee to</w:t>
            </w:r>
            <w:r w:rsidR="00B226ED" w:rsidRPr="00702A2E">
              <w:rPr>
                <w:rFonts w:ascii="Aptos" w:eastAsia="Arial" w:hAnsi="Aptos" w:cs="Arial"/>
                <w:color w:val="013364"/>
              </w:rPr>
              <w:t>:</w:t>
            </w:r>
          </w:p>
          <w:p w14:paraId="6FFEB509" w14:textId="77777777" w:rsidR="00027201" w:rsidRPr="00702A2E" w:rsidRDefault="00724F4D" w:rsidP="00B226ED">
            <w:pPr>
              <w:pStyle w:val="ListParagraph"/>
              <w:spacing w:after="0" w:line="240" w:lineRule="auto"/>
              <w:ind w:left="914"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GWMWater, PO Box 481, Horsham VIC 3402</w:t>
            </w:r>
          </w:p>
          <w:p w14:paraId="197411BF" w14:textId="77777777" w:rsidR="00027201" w:rsidRPr="00702A2E" w:rsidRDefault="00027201" w:rsidP="00260BA2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14D984D0" w14:textId="619BBCF1" w:rsidR="00B226ED" w:rsidRPr="00702A2E" w:rsidRDefault="00B226ED" w:rsidP="00B226ED">
            <w:pPr>
              <w:spacing w:after="0" w:line="240" w:lineRule="auto"/>
              <w:ind w:left="142" w:right="-20"/>
              <w:rPr>
                <w:rFonts w:ascii="Aptos" w:eastAsia="Arial" w:hAnsi="Aptos" w:cs="Arial"/>
                <w:b/>
                <w:bCs/>
                <w:color w:val="013364"/>
                <w:spacing w:val="1"/>
                <w:szCs w:val="24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013364"/>
                <w:spacing w:val="1"/>
                <w:szCs w:val="24"/>
              </w:rPr>
              <w:t xml:space="preserve">Payment of the relevant fee </w:t>
            </w:r>
            <w:r w:rsidR="00377BAE" w:rsidRPr="00702A2E">
              <w:rPr>
                <w:rFonts w:ascii="Aptos" w:eastAsia="Arial" w:hAnsi="Aptos" w:cs="Arial"/>
                <w:b/>
                <w:bCs/>
                <w:color w:val="013364"/>
                <w:spacing w:val="1"/>
                <w:szCs w:val="24"/>
              </w:rPr>
              <w:t>is to</w:t>
            </w:r>
            <w:r w:rsidRPr="00702A2E">
              <w:rPr>
                <w:rFonts w:ascii="Aptos" w:eastAsia="Arial" w:hAnsi="Aptos" w:cs="Arial"/>
                <w:b/>
                <w:bCs/>
                <w:color w:val="013364"/>
                <w:spacing w:val="1"/>
                <w:szCs w:val="24"/>
              </w:rPr>
              <w:t xml:space="preserve"> accompany your application unless other arrangements have been made.</w:t>
            </w:r>
          </w:p>
          <w:p w14:paraId="77C8CA6B" w14:textId="77777777" w:rsidR="00B226ED" w:rsidRPr="00702A2E" w:rsidRDefault="00B226ED" w:rsidP="00260BA2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7FF2036B" w14:textId="0A7370EA" w:rsidR="00260BA2" w:rsidRPr="00702A2E" w:rsidRDefault="00B226ED" w:rsidP="00CA3488">
            <w:pPr>
              <w:tabs>
                <w:tab w:val="left" w:pos="640"/>
              </w:tabs>
              <w:spacing w:before="5" w:after="0" w:line="240" w:lineRule="auto"/>
              <w:ind w:left="194" w:right="-20"/>
              <w:rPr>
                <w:rFonts w:ascii="Aptos" w:eastAsia="Arial" w:hAnsi="Aptos" w:cs="Arial"/>
                <w:sz w:val="18"/>
                <w:szCs w:val="18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If you have questions or require assistance with your application, please phone 1300 659 961 to speak with our Diversions Officer.</w:t>
            </w:r>
          </w:p>
        </w:tc>
      </w:tr>
    </w:tbl>
    <w:p w14:paraId="23B15944" w14:textId="77777777" w:rsidR="00B226ED" w:rsidRPr="00702A2E" w:rsidRDefault="00377BAE">
      <w:pPr>
        <w:spacing w:after="0" w:line="200" w:lineRule="exact"/>
        <w:rPr>
          <w:rFonts w:ascii="Aptos" w:hAnsi="Aptos"/>
          <w:sz w:val="20"/>
          <w:szCs w:val="20"/>
        </w:rPr>
      </w:pPr>
      <w:r w:rsidRPr="00702A2E">
        <w:rPr>
          <w:rFonts w:ascii="Aptos" w:hAnsi="Aptos"/>
          <w:noProof/>
          <w:color w:val="4F81BD" w:themeColor="accent1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01CED61" wp14:editId="6FB6201B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7164070" cy="410845"/>
                <wp:effectExtent l="19050" t="19050" r="17780" b="27305"/>
                <wp:wrapNone/>
                <wp:docPr id="1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410845"/>
                          <a:chOff x="554" y="1409"/>
                          <a:chExt cx="10944" cy="446"/>
                        </a:xfrm>
                      </wpg:grpSpPr>
                      <wps:wsp>
                        <wps:cNvPr id="116" name="Freeform 147"/>
                        <wps:cNvSpPr>
                          <a:spLocks/>
                        </wps:cNvSpPr>
                        <wps:spPr bwMode="auto">
                          <a:xfrm>
                            <a:off x="554" y="1409"/>
                            <a:ext cx="10944" cy="446"/>
                          </a:xfrm>
                          <a:custGeom>
                            <a:avLst/>
                            <a:gdLst>
                              <a:gd name="T0" fmla="+- 0 554 554"/>
                              <a:gd name="T1" fmla="*/ T0 w 10944"/>
                              <a:gd name="T2" fmla="+- 0 1855 1409"/>
                              <a:gd name="T3" fmla="*/ 1855 h 446"/>
                              <a:gd name="T4" fmla="+- 0 11498 554"/>
                              <a:gd name="T5" fmla="*/ T4 w 10944"/>
                              <a:gd name="T6" fmla="+- 0 1855 1409"/>
                              <a:gd name="T7" fmla="*/ 1855 h 446"/>
                              <a:gd name="T8" fmla="+- 0 11498 554"/>
                              <a:gd name="T9" fmla="*/ T8 w 10944"/>
                              <a:gd name="T10" fmla="+- 0 1409 1409"/>
                              <a:gd name="T11" fmla="*/ 1409 h 446"/>
                              <a:gd name="T12" fmla="+- 0 554 554"/>
                              <a:gd name="T13" fmla="*/ T12 w 10944"/>
                              <a:gd name="T14" fmla="+- 0 1409 1409"/>
                              <a:gd name="T15" fmla="*/ 1409 h 446"/>
                              <a:gd name="T16" fmla="+- 0 554 554"/>
                              <a:gd name="T17" fmla="*/ T16 w 10944"/>
                              <a:gd name="T18" fmla="+- 0 1855 1409"/>
                              <a:gd name="T19" fmla="*/ 1855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44" h="446">
                                <a:moveTo>
                                  <a:pt x="0" y="446"/>
                                </a:moveTo>
                                <a:lnTo>
                                  <a:pt x="10944" y="446"/>
                                </a:lnTo>
                                <a:lnTo>
                                  <a:pt x="10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solidFill>
                            <a:srgbClr val="013364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F2BA0" id="Group 146" o:spid="_x0000_s1026" style="position:absolute;margin-left:4.2pt;margin-top:6.55pt;width:564.1pt;height:32.35pt;z-index:-251645952" coordorigin="554,1409" coordsize="10944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">
                <v:shape id="Freeform 147" o:spid="_x0000_s1027" style="position:absolute;left:554;top:1409;width:10944;height:446;visibility:visible;mso-wrap-style:square;v-text-anchor:top" coordsize="109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" path="m,446r10944,l10944,,,,,446e" fillcolor="#013364" strokecolor="#f2f2f2 [3041]" strokeweight="3pt">
                  <v:shadow color="#243f60 [1604]" opacity=".5" offset="1pt"/>
                  <v:path arrowok="t" o:connecttype="custom" o:connectlocs="0,1855;10944,1855;10944,1409;0,1409;0,1855" o:connectangles="0,0,0,0,0"/>
                </v:shape>
              </v:group>
            </w:pict>
          </mc:Fallback>
        </mc:AlternateContent>
      </w:r>
    </w:p>
    <w:p w14:paraId="65BA59C6" w14:textId="77777777" w:rsidR="00A66E70" w:rsidRPr="00702A2E" w:rsidRDefault="00377BAE" w:rsidP="00FD0172">
      <w:pPr>
        <w:spacing w:before="120" w:after="0" w:line="200" w:lineRule="exact"/>
        <w:rPr>
          <w:rFonts w:ascii="Aptos" w:hAnsi="Aptos"/>
          <w:b/>
          <w:sz w:val="20"/>
          <w:szCs w:val="20"/>
        </w:rPr>
      </w:pPr>
      <w:r w:rsidRPr="00702A2E">
        <w:rPr>
          <w:rFonts w:ascii="Aptos" w:hAnsi="Aptos"/>
          <w:noProof/>
          <w:color w:val="4F81BD" w:themeColor="accent1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BBF81C8" wp14:editId="4CE2999E">
                <wp:simplePos x="0" y="0"/>
                <wp:positionH relativeFrom="column">
                  <wp:posOffset>7324090</wp:posOffset>
                </wp:positionH>
                <wp:positionV relativeFrom="paragraph">
                  <wp:posOffset>68580</wp:posOffset>
                </wp:positionV>
                <wp:extent cx="45085" cy="1448435"/>
                <wp:effectExtent l="0" t="13335" r="13970" b="5080"/>
                <wp:wrapNone/>
                <wp:docPr id="11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1448435"/>
                          <a:chOff x="11606" y="1397"/>
                          <a:chExt cx="2" cy="1884"/>
                        </a:xfrm>
                      </wpg:grpSpPr>
                      <wps:wsp>
                        <wps:cNvPr id="114" name="Freeform 153"/>
                        <wps:cNvSpPr>
                          <a:spLocks/>
                        </wps:cNvSpPr>
                        <wps:spPr bwMode="auto">
                          <a:xfrm>
                            <a:off x="11606" y="1397"/>
                            <a:ext cx="2" cy="1884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1397 h 1884"/>
                              <a:gd name="T2" fmla="+- 0 3281 1397"/>
                              <a:gd name="T3" fmla="*/ 3281 h 18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05FCF" id="Group 152" o:spid="_x0000_s1026" style="position:absolute;margin-left:576.7pt;margin-top:5.4pt;width:3.55pt;height:114.05pt;flip:x;z-index:-251642880" coordorigin="11606,1397" coordsize="2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">
                <v:shape id="Freeform 153" o:spid="_x0000_s1027" style="position:absolute;left:11606;top:1397;width:2;height:1884;visibility:visible;mso-wrap-style:square;v-text-anchor:top" coordsize="2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" path="m,l,1884e" filled="f" strokecolor="#c1c1c1" strokeweight=".20497mm">
                  <v:path arrowok="t" o:connecttype="custom" o:connectlocs="0,1397;0,3281" o:connectangles="0,0"/>
                </v:shape>
              </v:group>
            </w:pict>
          </mc:Fallback>
        </mc:AlternateContent>
      </w:r>
      <w:r w:rsidRPr="00702A2E">
        <w:rPr>
          <w:rFonts w:ascii="Aptos" w:hAnsi="Aptos"/>
          <w:noProof/>
          <w:color w:val="4F81BD" w:themeColor="accent1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C2C1293" wp14:editId="31D15284">
                <wp:simplePos x="0" y="0"/>
                <wp:positionH relativeFrom="column">
                  <wp:posOffset>48260</wp:posOffset>
                </wp:positionH>
                <wp:positionV relativeFrom="paragraph">
                  <wp:posOffset>19685</wp:posOffset>
                </wp:positionV>
                <wp:extent cx="1270" cy="1448435"/>
                <wp:effectExtent l="8890" t="12065" r="8890" b="6350"/>
                <wp:wrapNone/>
                <wp:docPr id="11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48435"/>
                          <a:chOff x="446" y="1397"/>
                          <a:chExt cx="2" cy="1884"/>
                        </a:xfrm>
                      </wpg:grpSpPr>
                      <wps:wsp>
                        <wps:cNvPr id="112" name="Freeform 151"/>
                        <wps:cNvSpPr>
                          <a:spLocks/>
                        </wps:cNvSpPr>
                        <wps:spPr bwMode="auto">
                          <a:xfrm>
                            <a:off x="446" y="1397"/>
                            <a:ext cx="2" cy="1884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1397 h 1884"/>
                              <a:gd name="T2" fmla="+- 0 3281 1397"/>
                              <a:gd name="T3" fmla="*/ 3281 h 18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07BF" id="Group 150" o:spid="_x0000_s1026" style="position:absolute;margin-left:3.8pt;margin-top:1.55pt;width:.1pt;height:114.05pt;z-index:-251643904" coordorigin="446,1397" coordsize="2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">
                <v:shape id="Freeform 151" o:spid="_x0000_s1027" style="position:absolute;left:446;top:1397;width:2;height:1884;visibility:visible;mso-wrap-style:square;v-text-anchor:top" coordsize="2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" path="m,l,1884e" filled="f" strokecolor="#c1c1c1" strokeweight=".20497mm">
                  <v:path arrowok="t" o:connecttype="custom" o:connectlocs="0,1397;0,3281" o:connectangles="0,0"/>
                </v:shape>
              </v:group>
            </w:pict>
          </mc:Fallback>
        </mc:AlternateContent>
      </w:r>
      <w:r w:rsidRPr="00702A2E">
        <w:rPr>
          <w:rFonts w:ascii="Aptos" w:hAnsi="Aptos"/>
          <w:noProof/>
          <w:color w:val="4F81BD" w:themeColor="accent1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65765DF" wp14:editId="21EC06A3">
                <wp:simplePos x="0" y="0"/>
                <wp:positionH relativeFrom="column">
                  <wp:posOffset>7066280</wp:posOffset>
                </wp:positionH>
                <wp:positionV relativeFrom="paragraph">
                  <wp:posOffset>27305</wp:posOffset>
                </wp:positionV>
                <wp:extent cx="65405" cy="342900"/>
                <wp:effectExtent l="26035" t="19685" r="22860" b="27940"/>
                <wp:wrapNone/>
                <wp:docPr id="10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342900"/>
                          <a:chOff x="11498" y="1409"/>
                          <a:chExt cx="103" cy="446"/>
                        </a:xfrm>
                      </wpg:grpSpPr>
                      <wps:wsp>
                        <wps:cNvPr id="110" name="Freeform 145"/>
                        <wps:cNvSpPr>
                          <a:spLocks/>
                        </wps:cNvSpPr>
                        <wps:spPr bwMode="auto">
                          <a:xfrm>
                            <a:off x="11498" y="1409"/>
                            <a:ext cx="103" cy="446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103"/>
                              <a:gd name="T2" fmla="+- 0 1855 1409"/>
                              <a:gd name="T3" fmla="*/ 1855 h 446"/>
                              <a:gd name="T4" fmla="+- 0 11602 11498"/>
                              <a:gd name="T5" fmla="*/ T4 w 103"/>
                              <a:gd name="T6" fmla="+- 0 1855 1409"/>
                              <a:gd name="T7" fmla="*/ 1855 h 446"/>
                              <a:gd name="T8" fmla="+- 0 11602 11498"/>
                              <a:gd name="T9" fmla="*/ T8 w 103"/>
                              <a:gd name="T10" fmla="+- 0 1409 1409"/>
                              <a:gd name="T11" fmla="*/ 1409 h 446"/>
                              <a:gd name="T12" fmla="+- 0 11498 11498"/>
                              <a:gd name="T13" fmla="*/ T12 w 103"/>
                              <a:gd name="T14" fmla="+- 0 1409 1409"/>
                              <a:gd name="T15" fmla="*/ 1409 h 446"/>
                              <a:gd name="T16" fmla="+- 0 11498 11498"/>
                              <a:gd name="T17" fmla="*/ T16 w 103"/>
                              <a:gd name="T18" fmla="+- 0 1855 1409"/>
                              <a:gd name="T19" fmla="*/ 1855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46">
                                <a:moveTo>
                                  <a:pt x="0" y="446"/>
                                </a:moveTo>
                                <a:lnTo>
                                  <a:pt x="104" y="446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64225" id="Group 144" o:spid="_x0000_s1026" style="position:absolute;margin-left:556.4pt;margin-top:2.15pt;width:5.15pt;height:27pt;z-index:-251646976" coordorigin="11498,1409" coordsize="103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">
                <v:shape id="Freeform 145" o:spid="_x0000_s1027" style="position:absolute;left:11498;top:1409;width:103;height:446;visibility:visible;mso-wrap-style:square;v-text-anchor:top" coordsize="10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" path="m,446r104,l104,,,,,446e" fillcolor="#4f81bd [3204]" strokecolor="#f2f2f2 [3041]" strokeweight="3pt">
                  <v:shadow color="#243f60 [1604]" opacity=".5" offset="1pt"/>
                  <v:path arrowok="t" o:connecttype="custom" o:connectlocs="0,1855;104,1855;104,1409;0,1409;0,1855" o:connectangles="0,0,0,0,0"/>
                </v:shape>
              </v:group>
            </w:pict>
          </mc:Fallback>
        </mc:AlternateContent>
      </w:r>
      <w:r w:rsidRPr="00702A2E">
        <w:rPr>
          <w:rFonts w:ascii="Aptos" w:hAnsi="Aptos"/>
          <w:noProof/>
          <w:color w:val="4F81BD" w:themeColor="accent1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6C760E5" wp14:editId="59DD2E8C">
                <wp:simplePos x="0" y="0"/>
                <wp:positionH relativeFrom="column">
                  <wp:posOffset>51435</wp:posOffset>
                </wp:positionH>
                <wp:positionV relativeFrom="paragraph">
                  <wp:posOffset>27305</wp:posOffset>
                </wp:positionV>
                <wp:extent cx="65405" cy="342900"/>
                <wp:effectExtent l="2540" t="635" r="0" b="0"/>
                <wp:wrapNone/>
                <wp:docPr id="10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342900"/>
                          <a:chOff x="451" y="1409"/>
                          <a:chExt cx="103" cy="446"/>
                        </a:xfrm>
                      </wpg:grpSpPr>
                      <wps:wsp>
                        <wps:cNvPr id="108" name="Freeform 143"/>
                        <wps:cNvSpPr>
                          <a:spLocks/>
                        </wps:cNvSpPr>
                        <wps:spPr bwMode="auto">
                          <a:xfrm>
                            <a:off x="451" y="1409"/>
                            <a:ext cx="103" cy="44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103"/>
                              <a:gd name="T2" fmla="+- 0 1855 1409"/>
                              <a:gd name="T3" fmla="*/ 1855 h 446"/>
                              <a:gd name="T4" fmla="+- 0 554 451"/>
                              <a:gd name="T5" fmla="*/ T4 w 103"/>
                              <a:gd name="T6" fmla="+- 0 1855 1409"/>
                              <a:gd name="T7" fmla="*/ 1855 h 446"/>
                              <a:gd name="T8" fmla="+- 0 554 451"/>
                              <a:gd name="T9" fmla="*/ T8 w 103"/>
                              <a:gd name="T10" fmla="+- 0 1409 1409"/>
                              <a:gd name="T11" fmla="*/ 1409 h 446"/>
                              <a:gd name="T12" fmla="+- 0 451 451"/>
                              <a:gd name="T13" fmla="*/ T12 w 103"/>
                              <a:gd name="T14" fmla="+- 0 1409 1409"/>
                              <a:gd name="T15" fmla="*/ 1409 h 446"/>
                              <a:gd name="T16" fmla="+- 0 451 451"/>
                              <a:gd name="T17" fmla="*/ T16 w 103"/>
                              <a:gd name="T18" fmla="+- 0 1855 1409"/>
                              <a:gd name="T19" fmla="*/ 1855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46">
                                <a:moveTo>
                                  <a:pt x="0" y="446"/>
                                </a:moveTo>
                                <a:lnTo>
                                  <a:pt x="103" y="44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96119" id="Group 142" o:spid="_x0000_s1026" style="position:absolute;margin-left:4.05pt;margin-top:2.15pt;width:5.15pt;height:27pt;z-index:-251648000" coordorigin="451,1409" coordsize="103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">
                <v:shape id="Freeform 143" o:spid="_x0000_s1027" style="position:absolute;left:451;top:1409;width:103;height:446;visibility:visible;mso-wrap-style:square;v-text-anchor:top" coordsize="10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" path="m,446r103,l103,,,,,446e" fillcolor="navy" stroked="f">
                  <v:path arrowok="t" o:connecttype="custom" o:connectlocs="0,1855;103,1855;103,1409;0,1409;0,1855" o:connectangles="0,0,0,0,0"/>
                </v:shape>
              </v:group>
            </w:pict>
          </mc:Fallback>
        </mc:AlternateContent>
      </w:r>
      <w:r w:rsidRPr="00702A2E">
        <w:rPr>
          <w:rFonts w:ascii="Aptos" w:hAnsi="Aptos"/>
          <w:noProof/>
          <w:color w:val="4F81BD" w:themeColor="accent1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54F865B" wp14:editId="26E20E34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7080250" cy="45085"/>
                <wp:effectExtent l="12065" t="6350" r="13335" b="0"/>
                <wp:wrapNone/>
                <wp:docPr id="10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250" cy="45085"/>
                          <a:chOff x="451" y="1403"/>
                          <a:chExt cx="11150" cy="2"/>
                        </a:xfrm>
                      </wpg:grpSpPr>
                      <wps:wsp>
                        <wps:cNvPr id="106" name="Freeform 141"/>
                        <wps:cNvSpPr>
                          <a:spLocks/>
                        </wps:cNvSpPr>
                        <wps:spPr bwMode="auto">
                          <a:xfrm>
                            <a:off x="451" y="1403"/>
                            <a:ext cx="11150" cy="2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11150"/>
                              <a:gd name="T2" fmla="+- 0 11602 451"/>
                              <a:gd name="T3" fmla="*/ T2 w 11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50">
                                <a:moveTo>
                                  <a:pt x="0" y="0"/>
                                </a:moveTo>
                                <a:lnTo>
                                  <a:pt x="1115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FB81F" id="Group 140" o:spid="_x0000_s1026" style="position:absolute;margin-left:4.05pt;margin-top:1.85pt;width:557.5pt;height:3.55pt;z-index:-251649024" coordorigin="451,1403" coordsize="11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">
                <v:shape id="Freeform 141" o:spid="_x0000_s1027" style="position:absolute;left:451;top:1403;width:11150;height:2;visibility:visible;mso-wrap-style:square;v-text-anchor:top" coordsize="11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" path="m,l11151,e" filled="f" strokecolor="navy" strokeweight=".7pt">
                  <v:path arrowok="t" o:connecttype="custom" o:connectlocs="0,0;11151,0" o:connectangles="0,0"/>
                </v:shape>
              </v:group>
            </w:pict>
          </mc:Fallback>
        </mc:AlternateContent>
      </w:r>
      <w:r w:rsidRPr="00702A2E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9479CC2" wp14:editId="5B559D56">
                <wp:simplePos x="0" y="0"/>
                <wp:positionH relativeFrom="page">
                  <wp:posOffset>7147560</wp:posOffset>
                </wp:positionH>
                <wp:positionV relativeFrom="page">
                  <wp:posOffset>7388860</wp:posOffset>
                </wp:positionV>
                <wp:extent cx="6350" cy="4445"/>
                <wp:effectExtent l="13335" t="6985" r="8890" b="7620"/>
                <wp:wrapNone/>
                <wp:docPr id="10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445"/>
                          <a:chOff x="11256" y="11636"/>
                          <a:chExt cx="10" cy="7"/>
                        </a:xfrm>
                      </wpg:grpSpPr>
                      <wps:wsp>
                        <wps:cNvPr id="104" name="Freeform 72"/>
                        <wps:cNvSpPr>
                          <a:spLocks/>
                        </wps:cNvSpPr>
                        <wps:spPr bwMode="auto">
                          <a:xfrm>
                            <a:off x="11256" y="11636"/>
                            <a:ext cx="10" cy="7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10"/>
                              <a:gd name="T2" fmla="+- 0 11640 11636"/>
                              <a:gd name="T3" fmla="*/ 11640 h 7"/>
                              <a:gd name="T4" fmla="+- 0 11266 11256"/>
                              <a:gd name="T5" fmla="*/ T4 w 10"/>
                              <a:gd name="T6" fmla="+- 0 11640 11636"/>
                              <a:gd name="T7" fmla="*/ 116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FC0EF" id="Group 71" o:spid="_x0000_s1026" style="position:absolute;margin-left:562.8pt;margin-top:581.8pt;width:.5pt;height:.35pt;z-index:-251663360;mso-position-horizontal-relative:page;mso-position-vertical-relative:page" coordorigin="11256,11636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">
                <v:shape id="Freeform 72" o:spid="_x0000_s1027" style="position:absolute;left:11256;top:11636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" path="m,4r10,e" filled="f" strokeweight=".16192mm">
                  <v:path arrowok="t" o:connecttype="custom" o:connectlocs="0,11640;10,11640" o:connectangles="0,0"/>
                </v:shape>
                <w10:wrap anchorx="page" anchory="page"/>
              </v:group>
            </w:pict>
          </mc:Fallback>
        </mc:AlternateContent>
      </w:r>
      <w:r w:rsidR="00A66E70" w:rsidRPr="00702A2E">
        <w:rPr>
          <w:rFonts w:ascii="Aptos" w:hAnsi="Aptos"/>
          <w:b/>
          <w:sz w:val="20"/>
          <w:szCs w:val="20"/>
        </w:rPr>
        <w:t xml:space="preserve">    </w:t>
      </w:r>
      <w:r w:rsidR="00445968" w:rsidRPr="00702A2E">
        <w:rPr>
          <w:rFonts w:ascii="Aptos" w:hAnsi="Aptos"/>
          <w:b/>
          <w:sz w:val="20"/>
          <w:szCs w:val="20"/>
        </w:rPr>
        <w:t xml:space="preserve">  </w:t>
      </w:r>
      <w:r w:rsidR="00A66E70" w:rsidRPr="00702A2E">
        <w:rPr>
          <w:rFonts w:ascii="Aptos" w:hAnsi="Aptos" w:cs="Arial"/>
          <w:b/>
          <w:color w:val="FFFFFF" w:themeColor="background1"/>
          <w:sz w:val="28"/>
          <w:szCs w:val="20"/>
        </w:rPr>
        <w:t>This is an application to:</w:t>
      </w:r>
      <w:r w:rsidR="00A66E70" w:rsidRPr="00702A2E">
        <w:rPr>
          <w:rFonts w:ascii="Aptos" w:hAnsi="Aptos" w:cs="Arial"/>
          <w:b/>
          <w:color w:val="FFFFFF" w:themeColor="background1"/>
          <w:sz w:val="20"/>
          <w:szCs w:val="20"/>
        </w:rPr>
        <w:tab/>
      </w:r>
    </w:p>
    <w:p w14:paraId="3912EA21" w14:textId="77777777" w:rsidR="00A66E70" w:rsidRPr="00702A2E" w:rsidRDefault="00A66E70" w:rsidP="00702A2E">
      <w:pPr>
        <w:pBdr>
          <w:bottom w:val="single" w:sz="4" w:space="0" w:color="BFBFBF" w:themeColor="background1" w:themeShade="BF"/>
        </w:pBdr>
        <w:spacing w:after="0" w:line="200" w:lineRule="exact"/>
        <w:rPr>
          <w:rFonts w:ascii="Aptos" w:hAnsi="Aptos"/>
          <w:sz w:val="20"/>
          <w:szCs w:val="20"/>
        </w:rPr>
      </w:pPr>
    </w:p>
    <w:tbl>
      <w:tblPr>
        <w:tblW w:w="1124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6506"/>
        <w:gridCol w:w="4252"/>
      </w:tblGrid>
      <w:tr w:rsidR="008C3452" w:rsidRPr="00702A2E" w14:paraId="3D459D13" w14:textId="77777777" w:rsidTr="00760493">
        <w:trPr>
          <w:trHeight w:hRule="exact" w:val="515"/>
        </w:trPr>
        <w:tc>
          <w:tcPr>
            <w:tcW w:w="487" w:type="dxa"/>
            <w:tcBorders>
              <w:top w:val="single" w:sz="4" w:space="0" w:color="BFBFBF" w:themeColor="background1" w:themeShade="BF"/>
              <w:left w:val="single" w:sz="4" w:space="0" w:color="C1C1C1"/>
              <w:bottom w:val="nil"/>
              <w:right w:val="nil"/>
            </w:tcBorders>
          </w:tcPr>
          <w:p w14:paraId="25ACCEBA" w14:textId="77777777" w:rsidR="008C3452" w:rsidRPr="00702A2E" w:rsidRDefault="008C3452" w:rsidP="00FD0172">
            <w:pPr>
              <w:spacing w:before="2" w:after="0" w:line="120" w:lineRule="exact"/>
              <w:rPr>
                <w:rFonts w:ascii="Aptos" w:hAnsi="Aptos"/>
                <w:color w:val="013364"/>
                <w:sz w:val="12"/>
                <w:szCs w:val="12"/>
              </w:rPr>
            </w:pPr>
          </w:p>
          <w:p w14:paraId="71838E22" w14:textId="77777777" w:rsidR="008C3452" w:rsidRPr="00702A2E" w:rsidRDefault="00377BAE" w:rsidP="00FD0172">
            <w:pPr>
              <w:spacing w:after="0" w:line="240" w:lineRule="auto"/>
              <w:ind w:left="102"/>
              <w:rPr>
                <w:rFonts w:ascii="Aptos" w:eastAsia="Wingdings 2" w:hAnsi="Aptos" w:cs="Wingdings 2"/>
                <w:color w:val="013364"/>
                <w:sz w:val="27"/>
                <w:szCs w:val="27"/>
              </w:rPr>
            </w:pPr>
            <w:r w:rsidRPr="00702A2E">
              <w:rPr>
                <w:rFonts w:ascii="Aptos" w:hAnsi="Aptos"/>
                <w:noProof/>
                <w:color w:val="013364"/>
                <w:sz w:val="12"/>
                <w:szCs w:val="1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81C46E" wp14:editId="5359A82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1910</wp:posOffset>
                      </wp:positionV>
                      <wp:extent cx="135255" cy="127635"/>
                      <wp:effectExtent l="13335" t="10160" r="13335" b="5080"/>
                      <wp:wrapNone/>
                      <wp:docPr id="102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F55A1" id="Rectangle 225" o:spid="_x0000_s1026" style="position:absolute;margin-left:7.4pt;margin-top:3.3pt;width:10.65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tgIgIAAD8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0758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4" w:space="0" w:color="C1C1C1"/>
            </w:tcBorders>
          </w:tcPr>
          <w:p w14:paraId="5EF0A303" w14:textId="77777777" w:rsidR="008C3452" w:rsidRPr="00702A2E" w:rsidRDefault="008C3452" w:rsidP="00FD0172">
            <w:pPr>
              <w:spacing w:before="3" w:after="0" w:line="140" w:lineRule="exact"/>
              <w:rPr>
                <w:rFonts w:ascii="Aptos" w:hAnsi="Aptos"/>
                <w:color w:val="013364"/>
                <w:sz w:val="14"/>
                <w:szCs w:val="14"/>
              </w:rPr>
            </w:pPr>
          </w:p>
          <w:p w14:paraId="50AAA340" w14:textId="77777777" w:rsidR="008C3452" w:rsidRPr="00702A2E" w:rsidRDefault="008C3452" w:rsidP="00FD0172">
            <w:pPr>
              <w:tabs>
                <w:tab w:val="left" w:pos="4044"/>
              </w:tabs>
              <w:ind w:left="127"/>
              <w:rPr>
                <w:rFonts w:ascii="Aptos" w:hAnsi="Aptos"/>
                <w:color w:val="013364"/>
                <w:u w:val="single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</w:rPr>
              <w:t>on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tr</w:t>
            </w:r>
            <w:r w:rsidRPr="00702A2E">
              <w:rPr>
                <w:rFonts w:ascii="Aptos" w:eastAsia="Arial" w:hAnsi="Aptos" w:cs="Arial"/>
                <w:color w:val="013364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new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bo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</w:rPr>
              <w:t xml:space="preserve">e </w:t>
            </w:r>
          </w:p>
        </w:tc>
      </w:tr>
      <w:tr w:rsidR="00A66E70" w:rsidRPr="00702A2E" w14:paraId="14D81F3C" w14:textId="77777777" w:rsidTr="00760493">
        <w:trPr>
          <w:trHeight w:hRule="exact" w:val="484"/>
        </w:trPr>
        <w:tc>
          <w:tcPr>
            <w:tcW w:w="487" w:type="dxa"/>
            <w:tcBorders>
              <w:top w:val="nil"/>
              <w:left w:val="single" w:sz="4" w:space="0" w:color="C1C1C1"/>
              <w:right w:val="nil"/>
            </w:tcBorders>
          </w:tcPr>
          <w:p w14:paraId="32A7BF0A" w14:textId="77777777" w:rsidR="00A66E70" w:rsidRPr="00702A2E" w:rsidRDefault="00377BAE" w:rsidP="00FD0172">
            <w:pPr>
              <w:spacing w:before="56" w:after="0" w:line="240" w:lineRule="auto"/>
              <w:ind w:left="102"/>
              <w:rPr>
                <w:rFonts w:ascii="Aptos" w:eastAsia="Wingdings 2" w:hAnsi="Aptos" w:cs="Wingdings 2"/>
                <w:color w:val="013364"/>
                <w:sz w:val="27"/>
                <w:szCs w:val="27"/>
              </w:rPr>
            </w:pPr>
            <w:r w:rsidRPr="00702A2E">
              <w:rPr>
                <w:rFonts w:ascii="Aptos" w:eastAsia="Wingdings 2" w:hAnsi="Aptos" w:cs="Wingdings 2"/>
                <w:noProof/>
                <w:color w:val="013364"/>
                <w:sz w:val="27"/>
                <w:szCs w:val="27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947AC5" wp14:editId="28369D8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9530</wp:posOffset>
                      </wp:positionV>
                      <wp:extent cx="135255" cy="127635"/>
                      <wp:effectExtent l="13335" t="13335" r="13335" b="11430"/>
                      <wp:wrapNone/>
                      <wp:docPr id="101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CC3D2" id="Rectangle 224" o:spid="_x0000_s1026" style="position:absolute;margin-left:7.4pt;margin-top:3.9pt;width:10.65pt;height:1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BqIgIAAD8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6506" w:type="dxa"/>
            <w:tcBorders>
              <w:left w:val="nil"/>
              <w:right w:val="nil"/>
            </w:tcBorders>
          </w:tcPr>
          <w:p w14:paraId="6858B401" w14:textId="7BB82146" w:rsidR="00A66E70" w:rsidRPr="00702A2E" w:rsidRDefault="00A66E70" w:rsidP="00760493">
            <w:pPr>
              <w:spacing w:before="77" w:after="0" w:line="240" w:lineRule="auto"/>
              <w:ind w:left="136"/>
              <w:rPr>
                <w:rFonts w:ascii="Aptos" w:eastAsia="Arial" w:hAnsi="Aptos" w:cs="Arial"/>
                <w:color w:val="013364"/>
                <w:u w:val="single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Al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3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an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>x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</w:rPr>
              <w:t>ng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bo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3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</w:rPr>
              <w:t>.</w:t>
            </w:r>
            <w:r w:rsidRPr="00702A2E">
              <w:rPr>
                <w:rFonts w:ascii="Aptos" w:eastAsia="Arial" w:hAnsi="Aptos" w:cs="Arial"/>
                <w:color w:val="013364"/>
                <w:spacing w:val="60"/>
              </w:rPr>
              <w:t xml:space="preserve"> </w:t>
            </w:r>
            <w:r w:rsidR="00CA3488" w:rsidRPr="00702A2E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="00760493" w:rsidRPr="00702A2E">
              <w:rPr>
                <w:rFonts w:ascii="Aptos" w:eastAsia="Arial" w:hAnsi="Aptos" w:cs="Arial"/>
                <w:color w:val="013364"/>
                <w:spacing w:val="-1"/>
              </w:rPr>
              <w:t>lease provide b</w:t>
            </w:r>
            <w:r w:rsidRPr="00702A2E">
              <w:rPr>
                <w:rFonts w:ascii="Aptos" w:eastAsia="Arial" w:hAnsi="Aptos" w:cs="Arial"/>
                <w:color w:val="013364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</w:rPr>
              <w:t>e</w:t>
            </w:r>
            <w:r w:rsidR="007728A9" w:rsidRPr="00702A2E">
              <w:rPr>
                <w:rFonts w:ascii="Aptos" w:eastAsia="Arial" w:hAnsi="Aptos" w:cs="Arial"/>
                <w:color w:val="013364"/>
              </w:rPr>
              <w:t>/</w:t>
            </w:r>
            <w:r w:rsidR="00760493" w:rsidRPr="00702A2E">
              <w:rPr>
                <w:rFonts w:ascii="Aptos" w:eastAsia="Arial" w:hAnsi="Aptos" w:cs="Arial"/>
                <w:color w:val="013364"/>
              </w:rPr>
              <w:t>w</w:t>
            </w:r>
            <w:r w:rsidR="007728A9" w:rsidRPr="00702A2E">
              <w:rPr>
                <w:rFonts w:ascii="Aptos" w:eastAsia="Arial" w:hAnsi="Aptos" w:cs="Arial"/>
                <w:color w:val="013364"/>
              </w:rPr>
              <w:t>orks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3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</w:rPr>
              <w:t>be</w:t>
            </w:r>
            <w:r w:rsidR="00B226ED" w:rsidRPr="00702A2E">
              <w:rPr>
                <w:rFonts w:ascii="Aptos" w:eastAsia="Arial" w:hAnsi="Aptos" w:cs="Arial"/>
                <w:color w:val="013364"/>
              </w:rPr>
              <w:t xml:space="preserve">r                                </w:t>
            </w:r>
            <w:r w:rsidR="002C71C9" w:rsidRPr="00702A2E">
              <w:rPr>
                <w:rFonts w:ascii="Aptos" w:eastAsia="Arial" w:hAnsi="Aptos" w:cs="Arial"/>
                <w:color w:val="013364"/>
                <w:u w:val="single"/>
              </w:rPr>
              <w:t xml:space="preserve">                                  </w:t>
            </w:r>
          </w:p>
        </w:tc>
        <w:tc>
          <w:tcPr>
            <w:tcW w:w="4252" w:type="dxa"/>
            <w:tcBorders>
              <w:left w:val="nil"/>
              <w:right w:val="single" w:sz="4" w:space="0" w:color="C1C1C1"/>
            </w:tcBorders>
          </w:tcPr>
          <w:p w14:paraId="2DFE6E3E" w14:textId="3D9B120A" w:rsidR="00A66E70" w:rsidRPr="00702A2E" w:rsidRDefault="00702A2E" w:rsidP="00FD0172">
            <w:pPr>
              <w:tabs>
                <w:tab w:val="left" w:pos="5528"/>
              </w:tabs>
              <w:spacing w:before="77" w:after="0" w:line="240" w:lineRule="auto"/>
              <w:rPr>
                <w:rFonts w:ascii="Aptos" w:eastAsia="Arial" w:hAnsi="Aptos" w:cs="Arial"/>
                <w:color w:val="013364"/>
              </w:rPr>
            </w:pPr>
            <w:r>
              <w:rPr>
                <w:rFonts w:ascii="Aptos" w:eastAsia="Arial" w:hAnsi="Aptos" w:cs="Arial"/>
                <w:color w:val="013364"/>
              </w:rPr>
              <w:t xml:space="preserve">     </w:t>
            </w:r>
            <w:r w:rsidR="00CA3488" w:rsidRPr="00702A2E">
              <w:rPr>
                <w:rFonts w:ascii="Aptos" w:eastAsia="Arial" w:hAnsi="Aptos" w:cs="Arial"/>
                <w:color w:val="013364"/>
              </w:rPr>
              <w:t>WRK_____________________________</w:t>
            </w:r>
            <w:r>
              <w:rPr>
                <w:rFonts w:ascii="Aptos" w:eastAsia="Arial" w:hAnsi="Aptos" w:cs="Arial"/>
                <w:color w:val="013364"/>
              </w:rPr>
              <w:t>____</w:t>
            </w:r>
          </w:p>
        </w:tc>
      </w:tr>
    </w:tbl>
    <w:p w14:paraId="42330B0D" w14:textId="2F9AAED1" w:rsidR="000C491F" w:rsidRPr="00702A2E" w:rsidRDefault="00377BAE" w:rsidP="00760493">
      <w:pPr>
        <w:pBdr>
          <w:right w:val="single" w:sz="4" w:space="4" w:color="BFBFBF" w:themeColor="background1" w:themeShade="BF"/>
        </w:pBdr>
        <w:tabs>
          <w:tab w:val="left" w:pos="720"/>
          <w:tab w:val="left" w:pos="10773"/>
        </w:tabs>
        <w:spacing w:before="21" w:after="0" w:line="240" w:lineRule="auto"/>
        <w:ind w:left="214"/>
        <w:rPr>
          <w:rFonts w:ascii="Aptos" w:eastAsia="Arial" w:hAnsi="Aptos" w:cs="Arial"/>
          <w:color w:val="013364"/>
          <w:u w:val="single" w:color="000000"/>
        </w:rPr>
      </w:pPr>
      <w:r w:rsidRPr="00702A2E">
        <w:rPr>
          <w:rFonts w:ascii="Aptos" w:eastAsia="Times New Roman" w:hAnsi="Aptos" w:cs="Times New Roman"/>
          <w:noProof/>
          <w:color w:val="013364"/>
          <w:sz w:val="27"/>
          <w:szCs w:val="27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6F6B9" wp14:editId="07740282">
                <wp:simplePos x="0" y="0"/>
                <wp:positionH relativeFrom="column">
                  <wp:posOffset>157480</wp:posOffset>
                </wp:positionH>
                <wp:positionV relativeFrom="paragraph">
                  <wp:posOffset>9525</wp:posOffset>
                </wp:positionV>
                <wp:extent cx="135255" cy="127635"/>
                <wp:effectExtent l="13335" t="13970" r="13335" b="10795"/>
                <wp:wrapNone/>
                <wp:docPr id="10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06EBE" id="Rectangle 223" o:spid="_x0000_s1026" style="position:absolute;margin-left:12.4pt;margin-top:.75pt;width:10.65pt;height: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qjIgIAAD8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"/>
            </w:pict>
          </mc:Fallback>
        </mc:AlternateContent>
      </w:r>
      <w:r w:rsidR="000C491F" w:rsidRPr="00702A2E">
        <w:rPr>
          <w:rFonts w:ascii="Aptos" w:eastAsia="Times New Roman" w:hAnsi="Aptos" w:cs="Times New Roman"/>
          <w:color w:val="013364"/>
          <w:sz w:val="27"/>
          <w:szCs w:val="27"/>
        </w:rPr>
        <w:t xml:space="preserve">    </w:t>
      </w:r>
      <w:r w:rsidR="00A66E70" w:rsidRPr="00702A2E">
        <w:rPr>
          <w:rFonts w:ascii="Aptos" w:eastAsia="Times New Roman" w:hAnsi="Aptos" w:cs="Times New Roman"/>
          <w:color w:val="013364"/>
          <w:sz w:val="27"/>
          <w:szCs w:val="27"/>
        </w:rPr>
        <w:tab/>
      </w:r>
      <w:r w:rsidR="00A66E70" w:rsidRPr="00702A2E">
        <w:rPr>
          <w:rFonts w:ascii="Aptos" w:eastAsia="Arial" w:hAnsi="Aptos" w:cs="Arial"/>
          <w:color w:val="013364"/>
          <w:spacing w:val="-1"/>
        </w:rPr>
        <w:t>R</w:t>
      </w:r>
      <w:r w:rsidR="00A66E70" w:rsidRPr="00702A2E">
        <w:rPr>
          <w:rFonts w:ascii="Aptos" w:eastAsia="Arial" w:hAnsi="Aptos" w:cs="Arial"/>
          <w:color w:val="013364"/>
        </w:rPr>
        <w:t>enew</w:t>
      </w:r>
      <w:r w:rsidR="00A66E70" w:rsidRPr="00702A2E">
        <w:rPr>
          <w:rFonts w:ascii="Aptos" w:eastAsia="Arial" w:hAnsi="Aptos" w:cs="Arial"/>
          <w:color w:val="013364"/>
          <w:spacing w:val="-2"/>
        </w:rPr>
        <w:t xml:space="preserve"> </w:t>
      </w:r>
      <w:r w:rsidR="00A66E70" w:rsidRPr="00702A2E">
        <w:rPr>
          <w:rFonts w:ascii="Aptos" w:eastAsia="Arial" w:hAnsi="Aptos" w:cs="Arial"/>
          <w:color w:val="013364"/>
        </w:rPr>
        <w:t>a</w:t>
      </w:r>
      <w:r w:rsidR="00A66E70" w:rsidRPr="00702A2E">
        <w:rPr>
          <w:rFonts w:ascii="Aptos" w:eastAsia="Arial" w:hAnsi="Aptos" w:cs="Arial"/>
          <w:color w:val="013364"/>
          <w:spacing w:val="1"/>
        </w:rPr>
        <w:t xml:space="preserve"> </w:t>
      </w:r>
      <w:r w:rsidR="00A66E70" w:rsidRPr="00702A2E">
        <w:rPr>
          <w:rFonts w:ascii="Aptos" w:eastAsia="Arial" w:hAnsi="Aptos" w:cs="Arial"/>
          <w:color w:val="013364"/>
        </w:rPr>
        <w:t>bo</w:t>
      </w:r>
      <w:r w:rsidR="00A66E70" w:rsidRPr="00702A2E">
        <w:rPr>
          <w:rFonts w:ascii="Aptos" w:eastAsia="Arial" w:hAnsi="Aptos" w:cs="Arial"/>
          <w:color w:val="013364"/>
          <w:spacing w:val="1"/>
        </w:rPr>
        <w:t>r</w:t>
      </w:r>
      <w:r w:rsidR="00A66E70" w:rsidRPr="00702A2E">
        <w:rPr>
          <w:rFonts w:ascii="Aptos" w:eastAsia="Arial" w:hAnsi="Aptos" w:cs="Arial"/>
          <w:color w:val="013364"/>
        </w:rPr>
        <w:t>e</w:t>
      </w:r>
      <w:r w:rsidR="00A66E70" w:rsidRPr="00702A2E">
        <w:rPr>
          <w:rFonts w:ascii="Aptos" w:eastAsia="Arial" w:hAnsi="Aptos" w:cs="Arial"/>
          <w:color w:val="013364"/>
          <w:spacing w:val="-2"/>
        </w:rPr>
        <w:t xml:space="preserve"> </w:t>
      </w:r>
      <w:r w:rsidR="00A66E70" w:rsidRPr="00702A2E">
        <w:rPr>
          <w:rFonts w:ascii="Aptos" w:eastAsia="Arial" w:hAnsi="Aptos" w:cs="Arial"/>
          <w:color w:val="013364"/>
        </w:rPr>
        <w:t>con</w:t>
      </w:r>
      <w:r w:rsidR="00A66E70" w:rsidRPr="00702A2E">
        <w:rPr>
          <w:rFonts w:ascii="Aptos" w:eastAsia="Arial" w:hAnsi="Aptos" w:cs="Arial"/>
          <w:color w:val="013364"/>
          <w:spacing w:val="-2"/>
        </w:rPr>
        <w:t>s</w:t>
      </w:r>
      <w:r w:rsidR="00A66E70" w:rsidRPr="00702A2E">
        <w:rPr>
          <w:rFonts w:ascii="Aptos" w:eastAsia="Arial" w:hAnsi="Aptos" w:cs="Arial"/>
          <w:color w:val="013364"/>
          <w:spacing w:val="1"/>
        </w:rPr>
        <w:t>tr</w:t>
      </w:r>
      <w:r w:rsidR="00A66E70" w:rsidRPr="00702A2E">
        <w:rPr>
          <w:rFonts w:ascii="Aptos" w:eastAsia="Arial" w:hAnsi="Aptos" w:cs="Arial"/>
          <w:color w:val="013364"/>
        </w:rPr>
        <w:t>u</w:t>
      </w:r>
      <w:r w:rsidR="00A66E70" w:rsidRPr="00702A2E">
        <w:rPr>
          <w:rFonts w:ascii="Aptos" w:eastAsia="Arial" w:hAnsi="Aptos" w:cs="Arial"/>
          <w:color w:val="013364"/>
          <w:spacing w:val="-2"/>
        </w:rPr>
        <w:t>c</w:t>
      </w:r>
      <w:r w:rsidR="00A66E70" w:rsidRPr="00702A2E">
        <w:rPr>
          <w:rFonts w:ascii="Aptos" w:eastAsia="Arial" w:hAnsi="Aptos" w:cs="Arial"/>
          <w:color w:val="013364"/>
          <w:spacing w:val="1"/>
        </w:rPr>
        <w:t>t</w:t>
      </w:r>
      <w:r w:rsidR="00A66E70" w:rsidRPr="00702A2E">
        <w:rPr>
          <w:rFonts w:ascii="Aptos" w:eastAsia="Arial" w:hAnsi="Aptos" w:cs="Arial"/>
          <w:color w:val="013364"/>
          <w:spacing w:val="-1"/>
        </w:rPr>
        <w:t>i</w:t>
      </w:r>
      <w:r w:rsidR="00A66E70" w:rsidRPr="00702A2E">
        <w:rPr>
          <w:rFonts w:ascii="Aptos" w:eastAsia="Arial" w:hAnsi="Aptos" w:cs="Arial"/>
          <w:color w:val="013364"/>
        </w:rPr>
        <w:t>on</w:t>
      </w:r>
      <w:r w:rsidR="00A66E70" w:rsidRPr="00702A2E">
        <w:rPr>
          <w:rFonts w:ascii="Aptos" w:eastAsia="Arial" w:hAnsi="Aptos" w:cs="Arial"/>
          <w:color w:val="013364"/>
          <w:spacing w:val="1"/>
        </w:rPr>
        <w:t xml:space="preserve"> </w:t>
      </w:r>
      <w:r w:rsidR="00A66E70" w:rsidRPr="00702A2E">
        <w:rPr>
          <w:rFonts w:ascii="Aptos" w:eastAsia="Arial" w:hAnsi="Aptos" w:cs="Arial"/>
          <w:color w:val="013364"/>
          <w:spacing w:val="-1"/>
        </w:rPr>
        <w:t>li</w:t>
      </w:r>
      <w:r w:rsidR="00A66E70" w:rsidRPr="00702A2E">
        <w:rPr>
          <w:rFonts w:ascii="Aptos" w:eastAsia="Arial" w:hAnsi="Aptos" w:cs="Arial"/>
          <w:color w:val="013364"/>
        </w:rPr>
        <w:t xml:space="preserve">cence. </w:t>
      </w:r>
      <w:r w:rsidR="00A66E70" w:rsidRPr="00702A2E">
        <w:rPr>
          <w:rFonts w:ascii="Aptos" w:eastAsia="Arial" w:hAnsi="Aptos" w:cs="Arial"/>
          <w:color w:val="013364"/>
          <w:spacing w:val="1"/>
        </w:rPr>
        <w:t xml:space="preserve"> </w:t>
      </w:r>
      <w:r w:rsidR="00CA3488" w:rsidRPr="00702A2E">
        <w:rPr>
          <w:rFonts w:ascii="Aptos" w:eastAsia="Arial" w:hAnsi="Aptos" w:cs="Arial"/>
          <w:color w:val="013364"/>
          <w:spacing w:val="1"/>
        </w:rPr>
        <w:t>P</w:t>
      </w:r>
      <w:r w:rsidR="00760493" w:rsidRPr="00702A2E">
        <w:rPr>
          <w:rFonts w:ascii="Aptos" w:eastAsia="Arial" w:hAnsi="Aptos" w:cs="Arial"/>
          <w:color w:val="013364"/>
          <w:spacing w:val="1"/>
        </w:rPr>
        <w:t xml:space="preserve">lease provide </w:t>
      </w:r>
      <w:proofErr w:type="spellStart"/>
      <w:r w:rsidR="00A66E70" w:rsidRPr="00702A2E">
        <w:rPr>
          <w:rFonts w:ascii="Aptos" w:eastAsia="Arial" w:hAnsi="Aptos" w:cs="Arial"/>
          <w:color w:val="013364"/>
        </w:rPr>
        <w:t>L</w:t>
      </w:r>
      <w:r w:rsidR="00A66E70" w:rsidRPr="00702A2E">
        <w:rPr>
          <w:rFonts w:ascii="Aptos" w:eastAsia="Arial" w:hAnsi="Aptos" w:cs="Arial"/>
          <w:color w:val="013364"/>
          <w:spacing w:val="-1"/>
        </w:rPr>
        <w:t>i</w:t>
      </w:r>
      <w:r w:rsidR="00A66E70" w:rsidRPr="00702A2E">
        <w:rPr>
          <w:rFonts w:ascii="Aptos" w:eastAsia="Arial" w:hAnsi="Aptos" w:cs="Arial"/>
          <w:color w:val="013364"/>
        </w:rPr>
        <w:t>cence</w:t>
      </w:r>
      <w:proofErr w:type="spellEnd"/>
      <w:r w:rsidR="00A66E70" w:rsidRPr="00702A2E">
        <w:rPr>
          <w:rFonts w:ascii="Aptos" w:eastAsia="Arial" w:hAnsi="Aptos" w:cs="Arial"/>
          <w:color w:val="013364"/>
        </w:rPr>
        <w:t xml:space="preserve"> nu</w:t>
      </w:r>
      <w:r w:rsidR="00A66E70" w:rsidRPr="00702A2E">
        <w:rPr>
          <w:rFonts w:ascii="Aptos" w:eastAsia="Arial" w:hAnsi="Aptos" w:cs="Arial"/>
          <w:color w:val="013364"/>
          <w:spacing w:val="1"/>
        </w:rPr>
        <w:t>m</w:t>
      </w:r>
      <w:r w:rsidR="00A66E70" w:rsidRPr="00702A2E">
        <w:rPr>
          <w:rFonts w:ascii="Aptos" w:eastAsia="Arial" w:hAnsi="Aptos" w:cs="Arial"/>
          <w:color w:val="013364"/>
        </w:rPr>
        <w:t>b</w:t>
      </w:r>
      <w:r w:rsidR="00A66E70" w:rsidRPr="00702A2E">
        <w:rPr>
          <w:rFonts w:ascii="Aptos" w:eastAsia="Arial" w:hAnsi="Aptos" w:cs="Arial"/>
          <w:color w:val="013364"/>
          <w:spacing w:val="-3"/>
        </w:rPr>
        <w:t>e</w:t>
      </w:r>
      <w:r w:rsidR="00A66E70" w:rsidRPr="00702A2E">
        <w:rPr>
          <w:rFonts w:ascii="Aptos" w:eastAsia="Arial" w:hAnsi="Aptos" w:cs="Arial"/>
          <w:color w:val="013364"/>
        </w:rPr>
        <w:t xml:space="preserve">r </w:t>
      </w:r>
      <w:r w:rsidR="00702A2E">
        <w:rPr>
          <w:rFonts w:ascii="Aptos" w:eastAsia="Arial" w:hAnsi="Aptos" w:cs="Arial"/>
          <w:color w:val="013364"/>
        </w:rPr>
        <w:t xml:space="preserve">   </w:t>
      </w:r>
      <w:r w:rsidR="00A66E70" w:rsidRPr="00702A2E">
        <w:rPr>
          <w:rFonts w:ascii="Aptos" w:eastAsia="Arial" w:hAnsi="Aptos" w:cs="Arial"/>
          <w:color w:val="013364"/>
          <w:spacing w:val="8"/>
        </w:rPr>
        <w:t>W</w:t>
      </w:r>
      <w:r w:rsidR="00A66E70" w:rsidRPr="00702A2E">
        <w:rPr>
          <w:rFonts w:ascii="Aptos" w:eastAsia="Arial" w:hAnsi="Aptos" w:cs="Arial"/>
          <w:color w:val="013364"/>
          <w:spacing w:val="-3"/>
        </w:rPr>
        <w:t>L</w:t>
      </w:r>
      <w:r w:rsidR="00B226ED" w:rsidRPr="00702A2E">
        <w:rPr>
          <w:rFonts w:ascii="Aptos" w:eastAsia="Arial" w:hAnsi="Aptos" w:cs="Arial"/>
          <w:color w:val="013364"/>
          <w:spacing w:val="-3"/>
        </w:rPr>
        <w:t>E</w:t>
      </w:r>
      <w:r w:rsidR="00A66E70" w:rsidRPr="00702A2E">
        <w:rPr>
          <w:rFonts w:ascii="Aptos" w:eastAsia="Arial" w:hAnsi="Aptos" w:cs="Arial"/>
          <w:color w:val="013364"/>
          <w:u w:val="single" w:color="000000"/>
        </w:rPr>
        <w:t xml:space="preserve"> </w:t>
      </w:r>
      <w:r w:rsidR="00A66E70" w:rsidRPr="00702A2E">
        <w:rPr>
          <w:rFonts w:ascii="Aptos" w:eastAsia="Arial" w:hAnsi="Aptos" w:cs="Arial"/>
          <w:color w:val="013364"/>
          <w:u w:val="single" w:color="000000"/>
        </w:rPr>
        <w:tab/>
      </w:r>
      <w:r w:rsidR="007728A9" w:rsidRPr="00702A2E">
        <w:rPr>
          <w:rFonts w:ascii="Aptos" w:eastAsia="Arial" w:hAnsi="Aptos" w:cs="Arial"/>
          <w:color w:val="013364"/>
          <w:u w:val="single" w:color="000000"/>
        </w:rPr>
        <w:tab/>
      </w:r>
      <w:r w:rsidR="00760493" w:rsidRPr="00702A2E">
        <w:rPr>
          <w:rFonts w:ascii="Aptos" w:eastAsia="Arial" w:hAnsi="Aptos" w:cs="Arial"/>
          <w:color w:val="013364"/>
          <w:u w:val="single" w:color="000000"/>
        </w:rPr>
        <w:t>___</w:t>
      </w:r>
    </w:p>
    <w:p w14:paraId="3B3BCBC9" w14:textId="77777777" w:rsidR="000C491F" w:rsidRPr="00702A2E" w:rsidRDefault="000C491F" w:rsidP="000C491F">
      <w:pPr>
        <w:pBdr>
          <w:right w:val="single" w:sz="4" w:space="4" w:color="BFBFBF" w:themeColor="background1" w:themeShade="BF"/>
        </w:pBdr>
        <w:tabs>
          <w:tab w:val="left" w:pos="720"/>
          <w:tab w:val="left" w:pos="10220"/>
        </w:tabs>
        <w:spacing w:before="21" w:after="0" w:line="240" w:lineRule="auto"/>
        <w:ind w:left="214" w:right="-20"/>
        <w:rPr>
          <w:rFonts w:ascii="Aptos" w:eastAsia="Arial" w:hAnsi="Aptos" w:cs="Arial"/>
          <w:color w:val="013364"/>
          <w:sz w:val="8"/>
          <w:u w:val="single" w:color="000000"/>
        </w:rPr>
      </w:pPr>
    </w:p>
    <w:p w14:paraId="0005C49A" w14:textId="044BABA1" w:rsidR="006051EF" w:rsidRPr="00702A2E" w:rsidRDefault="00377BAE" w:rsidP="00231491">
      <w:pPr>
        <w:pBdr>
          <w:bottom w:val="single" w:sz="4" w:space="4" w:color="BFBFBF" w:themeColor="background1" w:themeShade="BF"/>
          <w:right w:val="single" w:sz="4" w:space="4" w:color="BFBFBF" w:themeColor="background1" w:themeShade="BF"/>
        </w:pBdr>
        <w:tabs>
          <w:tab w:val="left" w:pos="720"/>
          <w:tab w:val="left" w:pos="9855"/>
          <w:tab w:val="left" w:pos="10220"/>
        </w:tabs>
        <w:spacing w:before="21" w:after="0" w:line="240" w:lineRule="auto"/>
        <w:ind w:left="214" w:right="-20"/>
        <w:rPr>
          <w:rFonts w:ascii="Aptos" w:eastAsia="Arial" w:hAnsi="Aptos" w:cs="Arial"/>
          <w:color w:val="013364"/>
          <w:u w:val="single"/>
        </w:rPr>
      </w:pPr>
      <w:r w:rsidRPr="00702A2E">
        <w:rPr>
          <w:rFonts w:ascii="Aptos" w:eastAsia="Arial" w:hAnsi="Aptos" w:cs="Arial"/>
          <w:noProof/>
          <w:color w:val="013364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0ECE7" wp14:editId="3ADD0BD2">
                <wp:simplePos x="0" y="0"/>
                <wp:positionH relativeFrom="column">
                  <wp:posOffset>157480</wp:posOffset>
                </wp:positionH>
                <wp:positionV relativeFrom="paragraph">
                  <wp:posOffset>62230</wp:posOffset>
                </wp:positionV>
                <wp:extent cx="135255" cy="127635"/>
                <wp:effectExtent l="13335" t="7620" r="13335" b="7620"/>
                <wp:wrapNone/>
                <wp:docPr id="9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87942" id="Rectangle 176" o:spid="_x0000_s1026" style="position:absolute;margin-left:12.4pt;margin-top:4.9pt;width:10.65pt;height:1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DvIQ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"/>
            </w:pict>
          </mc:Fallback>
        </mc:AlternateContent>
      </w:r>
      <w:r w:rsidR="006051EF" w:rsidRPr="00702A2E">
        <w:rPr>
          <w:rFonts w:ascii="Aptos" w:eastAsia="Arial" w:hAnsi="Aptos" w:cs="Arial"/>
          <w:color w:val="013364"/>
        </w:rPr>
        <w:tab/>
      </w:r>
      <w:r w:rsidR="00D9696B" w:rsidRPr="00702A2E">
        <w:rPr>
          <w:rFonts w:ascii="Aptos" w:eastAsia="Arial" w:hAnsi="Aptos" w:cs="Arial"/>
          <w:color w:val="013364"/>
        </w:rPr>
        <w:t>Decommission</w:t>
      </w:r>
      <w:r w:rsidR="006051EF" w:rsidRPr="00702A2E">
        <w:rPr>
          <w:rFonts w:ascii="Aptos" w:eastAsia="Arial" w:hAnsi="Aptos" w:cs="Arial"/>
          <w:color w:val="013364"/>
        </w:rPr>
        <w:t xml:space="preserve"> an existing bore. </w:t>
      </w:r>
      <w:r w:rsidR="00CA3488" w:rsidRPr="00702A2E">
        <w:rPr>
          <w:rFonts w:ascii="Aptos" w:eastAsia="Arial" w:hAnsi="Aptos" w:cs="Arial"/>
          <w:color w:val="013364"/>
        </w:rPr>
        <w:t>P</w:t>
      </w:r>
      <w:r w:rsidR="00760493" w:rsidRPr="00702A2E">
        <w:rPr>
          <w:rFonts w:ascii="Aptos" w:eastAsia="Arial" w:hAnsi="Aptos" w:cs="Arial"/>
          <w:color w:val="013364"/>
        </w:rPr>
        <w:t>lease provide b</w:t>
      </w:r>
      <w:r w:rsidR="006051EF" w:rsidRPr="00702A2E">
        <w:rPr>
          <w:rFonts w:ascii="Aptos" w:eastAsia="Arial" w:hAnsi="Aptos" w:cs="Arial"/>
          <w:color w:val="013364"/>
        </w:rPr>
        <w:t>ore</w:t>
      </w:r>
      <w:r w:rsidR="007728A9" w:rsidRPr="00702A2E">
        <w:rPr>
          <w:rFonts w:ascii="Aptos" w:eastAsia="Arial" w:hAnsi="Aptos" w:cs="Arial"/>
          <w:color w:val="013364"/>
        </w:rPr>
        <w:t>/</w:t>
      </w:r>
      <w:r w:rsidR="00760493" w:rsidRPr="00702A2E">
        <w:rPr>
          <w:rFonts w:ascii="Aptos" w:eastAsia="Arial" w:hAnsi="Aptos" w:cs="Arial"/>
          <w:color w:val="013364"/>
        </w:rPr>
        <w:t>w</w:t>
      </w:r>
      <w:r w:rsidR="007728A9" w:rsidRPr="00702A2E">
        <w:rPr>
          <w:rFonts w:ascii="Aptos" w:eastAsia="Arial" w:hAnsi="Aptos" w:cs="Arial"/>
          <w:color w:val="013364"/>
        </w:rPr>
        <w:t>orks</w:t>
      </w:r>
      <w:r w:rsidR="006051EF" w:rsidRPr="00702A2E">
        <w:rPr>
          <w:rFonts w:ascii="Aptos" w:eastAsia="Arial" w:hAnsi="Aptos" w:cs="Arial"/>
          <w:color w:val="013364"/>
        </w:rPr>
        <w:t xml:space="preserve"> number </w:t>
      </w:r>
      <w:r w:rsidR="00702A2E">
        <w:rPr>
          <w:rFonts w:ascii="Aptos" w:eastAsia="Arial" w:hAnsi="Aptos" w:cs="Arial"/>
          <w:color w:val="013364"/>
        </w:rPr>
        <w:t xml:space="preserve">    </w:t>
      </w:r>
      <w:r w:rsidR="00CA3488" w:rsidRPr="00702A2E">
        <w:rPr>
          <w:rFonts w:ascii="Aptos" w:eastAsia="Arial" w:hAnsi="Aptos" w:cs="Arial"/>
          <w:color w:val="013364"/>
        </w:rPr>
        <w:t>WRK</w:t>
      </w:r>
      <w:r w:rsidR="006051EF" w:rsidRPr="00702A2E">
        <w:rPr>
          <w:rFonts w:ascii="Aptos" w:eastAsia="Arial" w:hAnsi="Aptos" w:cs="Arial"/>
          <w:color w:val="013364"/>
          <w:u w:val="single" w:color="000000"/>
        </w:rPr>
        <w:tab/>
      </w:r>
      <w:r w:rsidR="007728A9" w:rsidRPr="00702A2E">
        <w:rPr>
          <w:rFonts w:ascii="Aptos" w:eastAsia="Arial" w:hAnsi="Aptos" w:cs="Arial"/>
          <w:color w:val="013364"/>
          <w:u w:val="single" w:color="000000"/>
        </w:rPr>
        <w:tab/>
      </w:r>
      <w:r w:rsidR="007728A9" w:rsidRPr="00702A2E">
        <w:rPr>
          <w:rFonts w:ascii="Aptos" w:eastAsia="Arial" w:hAnsi="Aptos" w:cs="Arial"/>
          <w:color w:val="013364"/>
          <w:u w:val="single" w:color="000000"/>
        </w:rPr>
        <w:tab/>
      </w:r>
      <w:r w:rsidR="00760493" w:rsidRPr="00702A2E">
        <w:rPr>
          <w:rFonts w:ascii="Aptos" w:eastAsia="Arial" w:hAnsi="Aptos" w:cs="Arial"/>
          <w:color w:val="013364"/>
          <w:u w:val="single" w:color="000000"/>
        </w:rPr>
        <w:t>___</w:t>
      </w:r>
    </w:p>
    <w:p w14:paraId="46F5A606" w14:textId="77777777" w:rsidR="00A66E70" w:rsidRPr="00702A2E" w:rsidRDefault="00377BAE" w:rsidP="00A66E70">
      <w:pPr>
        <w:spacing w:before="10" w:after="0" w:line="200" w:lineRule="exact"/>
        <w:rPr>
          <w:rFonts w:ascii="Aptos" w:hAnsi="Aptos"/>
          <w:sz w:val="18"/>
          <w:szCs w:val="20"/>
        </w:rPr>
      </w:pPr>
      <w:r w:rsidRPr="00702A2E">
        <w:rPr>
          <w:rFonts w:ascii="Aptos" w:hAnsi="Aptos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D1B5014" wp14:editId="2BDBF279">
                <wp:simplePos x="0" y="0"/>
                <wp:positionH relativeFrom="column">
                  <wp:posOffset>45720</wp:posOffset>
                </wp:positionH>
                <wp:positionV relativeFrom="paragraph">
                  <wp:posOffset>114935</wp:posOffset>
                </wp:positionV>
                <wp:extent cx="7092950" cy="154305"/>
                <wp:effectExtent l="6350" t="0" r="6350" b="11430"/>
                <wp:wrapNone/>
                <wp:docPr id="5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092950" cy="154305"/>
                          <a:chOff x="442" y="3286"/>
                          <a:chExt cx="11170" cy="2"/>
                        </a:xfrm>
                      </wpg:grpSpPr>
                      <wps:wsp>
                        <wps:cNvPr id="98" name="Freeform 155"/>
                        <wps:cNvSpPr>
                          <a:spLocks/>
                        </wps:cNvSpPr>
                        <wps:spPr bwMode="auto">
                          <a:xfrm>
                            <a:off x="442" y="3286"/>
                            <a:ext cx="11170" cy="2"/>
                          </a:xfrm>
                          <a:custGeom>
                            <a:avLst/>
                            <a:gdLst>
                              <a:gd name="T0" fmla="+- 0 442 442"/>
                              <a:gd name="T1" fmla="*/ T0 w 11170"/>
                              <a:gd name="T2" fmla="+- 0 11611 442"/>
                              <a:gd name="T3" fmla="*/ T2 w 11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70">
                                <a:moveTo>
                                  <a:pt x="0" y="0"/>
                                </a:moveTo>
                                <a:lnTo>
                                  <a:pt x="111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5CCDC" id="Group 154" o:spid="_x0000_s1026" style="position:absolute;margin-left:3.6pt;margin-top:9.05pt;width:558.5pt;height:12.15pt;flip:y;z-index:-251641856" coordorigin="442,3286" coordsize="11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">
                <v:shape id="Freeform 155" o:spid="_x0000_s1027" style="position:absolute;left:442;top:3286;width:11170;height:2;visibility:visible;mso-wrap-style:square;v-text-anchor:top" coordsize="11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" path="m,l11169,e" filled="f" strokecolor="#c1c1c1" strokeweight=".58pt">
                  <v:path arrowok="t" o:connecttype="custom" o:connectlocs="0,0;11169,0" o:connectangles="0,0"/>
                </v:shape>
              </v:group>
            </w:pict>
          </mc:Fallback>
        </mc:AlternateContent>
      </w:r>
    </w:p>
    <w:tbl>
      <w:tblPr>
        <w:tblW w:w="1139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782"/>
        <w:gridCol w:w="1756"/>
        <w:gridCol w:w="2097"/>
        <w:gridCol w:w="3713"/>
        <w:gridCol w:w="142"/>
      </w:tblGrid>
      <w:tr w:rsidR="00A66E70" w:rsidRPr="00702A2E" w14:paraId="645BBA1C" w14:textId="77777777" w:rsidTr="00702A2E">
        <w:trPr>
          <w:gridAfter w:val="1"/>
          <w:wAfter w:w="142" w:type="dxa"/>
          <w:trHeight w:hRule="exact" w:val="502"/>
        </w:trPr>
        <w:tc>
          <w:tcPr>
            <w:tcW w:w="11250" w:type="dxa"/>
            <w:gridSpan w:val="5"/>
            <w:tcBorders>
              <w:top w:val="single" w:sz="4" w:space="0" w:color="BFBFBF" w:themeColor="background1" w:themeShade="BF"/>
              <w:left w:val="single" w:sz="4" w:space="0" w:color="C1C1C1"/>
              <w:bottom w:val="single" w:sz="4" w:space="0" w:color="C1C1C1"/>
              <w:right w:val="single" w:sz="12" w:space="0" w:color="C1C1C1"/>
            </w:tcBorders>
            <w:shd w:val="clear" w:color="auto" w:fill="013364"/>
          </w:tcPr>
          <w:p w14:paraId="58EF033A" w14:textId="641EBDF0" w:rsidR="00A66E70" w:rsidRPr="00702A2E" w:rsidRDefault="00A66E70" w:rsidP="00445968">
            <w:pPr>
              <w:spacing w:before="71" w:after="0" w:line="240" w:lineRule="auto"/>
              <w:ind w:left="102" w:right="-20"/>
              <w:rPr>
                <w:rFonts w:ascii="Aptos" w:eastAsia="Arial" w:hAnsi="Aptos" w:cs="Arial"/>
                <w:b/>
                <w:sz w:val="28"/>
                <w:szCs w:val="30"/>
              </w:rPr>
            </w:pPr>
            <w:proofErr w:type="gramStart"/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La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n</w:t>
            </w:r>
            <w:r w:rsidRPr="00702A2E">
              <w:rPr>
                <w:rFonts w:ascii="Aptos" w:eastAsia="Arial" w:hAnsi="Aptos" w:cs="Arial"/>
                <w:b/>
                <w:color w:val="FFFFFF"/>
                <w:sz w:val="28"/>
                <w:szCs w:val="30"/>
              </w:rPr>
              <w:t xml:space="preserve">d 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o</w:t>
            </w:r>
            <w:r w:rsidRPr="00702A2E">
              <w:rPr>
                <w:rFonts w:ascii="Aptos" w:eastAsia="Arial" w:hAnsi="Aptos" w:cs="Arial"/>
                <w:b/>
                <w:color w:val="FFFFFF"/>
                <w:spacing w:val="-3"/>
                <w:sz w:val="28"/>
                <w:szCs w:val="30"/>
              </w:rPr>
              <w:t>w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ne</w:t>
            </w:r>
            <w:r w:rsidRPr="00702A2E">
              <w:rPr>
                <w:rFonts w:ascii="Aptos" w:eastAsia="Arial" w:hAnsi="Aptos" w:cs="Arial"/>
                <w:b/>
                <w:color w:val="FFFFFF"/>
                <w:sz w:val="28"/>
                <w:szCs w:val="30"/>
              </w:rPr>
              <w:t>r</w:t>
            </w:r>
            <w:proofErr w:type="gramEnd"/>
            <w:r w:rsidRPr="00702A2E">
              <w:rPr>
                <w:rFonts w:ascii="Aptos" w:eastAsia="Arial" w:hAnsi="Aptos" w:cs="Arial"/>
                <w:b/>
                <w:color w:val="FFFFFF"/>
                <w:spacing w:val="2"/>
                <w:sz w:val="28"/>
                <w:szCs w:val="30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color w:val="FFFFFF"/>
                <w:sz w:val="28"/>
                <w:szCs w:val="30"/>
              </w:rPr>
              <w:t>/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a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p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pl</w:t>
            </w:r>
            <w:r w:rsidRPr="00702A2E">
              <w:rPr>
                <w:rFonts w:ascii="Aptos" w:eastAsia="Arial" w:hAnsi="Aptos" w:cs="Arial"/>
                <w:b/>
                <w:color w:val="FFFFFF"/>
                <w:spacing w:val="-2"/>
                <w:sz w:val="28"/>
                <w:szCs w:val="30"/>
              </w:rPr>
              <w:t>i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ca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n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t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(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s)</w:t>
            </w:r>
            <w:r w:rsidRPr="00702A2E">
              <w:rPr>
                <w:rFonts w:ascii="Aptos" w:eastAsia="Arial" w:hAnsi="Aptos" w:cs="Arial"/>
                <w:b/>
                <w:color w:val="FFFFFF"/>
                <w:sz w:val="28"/>
                <w:szCs w:val="30"/>
              </w:rPr>
              <w:t>,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s</w:t>
            </w:r>
            <w:r w:rsidRPr="00702A2E">
              <w:rPr>
                <w:rFonts w:ascii="Aptos" w:eastAsia="Arial" w:hAnsi="Aptos" w:cs="Arial"/>
                <w:b/>
                <w:color w:val="FFFFFF"/>
                <w:spacing w:val="-2"/>
                <w:sz w:val="28"/>
                <w:szCs w:val="30"/>
              </w:rPr>
              <w:t>i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g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n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at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u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r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e</w:t>
            </w:r>
            <w:r w:rsidRPr="00702A2E">
              <w:rPr>
                <w:rFonts w:ascii="Aptos" w:eastAsia="Arial" w:hAnsi="Aptos" w:cs="Arial"/>
                <w:b/>
                <w:color w:val="FFFFFF"/>
                <w:spacing w:val="2"/>
                <w:sz w:val="28"/>
                <w:szCs w:val="30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color w:val="FFFFFF"/>
                <w:sz w:val="28"/>
                <w:szCs w:val="30"/>
              </w:rPr>
              <w:t xml:space="preserve">&amp; 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d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ec</w:t>
            </w:r>
            <w:r w:rsidRPr="00702A2E">
              <w:rPr>
                <w:rFonts w:ascii="Aptos" w:eastAsia="Arial" w:hAnsi="Aptos" w:cs="Arial"/>
                <w:b/>
                <w:color w:val="FFFFFF"/>
                <w:spacing w:val="-2"/>
                <w:sz w:val="28"/>
                <w:szCs w:val="30"/>
              </w:rPr>
              <w:t>l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a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8"/>
                <w:szCs w:val="30"/>
              </w:rPr>
              <w:t>r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at</w:t>
            </w:r>
            <w:r w:rsidRPr="00702A2E">
              <w:rPr>
                <w:rFonts w:ascii="Aptos" w:eastAsia="Arial" w:hAnsi="Aptos" w:cs="Arial"/>
                <w:b/>
                <w:color w:val="FFFFFF"/>
                <w:spacing w:val="-2"/>
                <w:sz w:val="28"/>
                <w:szCs w:val="30"/>
              </w:rPr>
              <w:t>i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8"/>
                <w:szCs w:val="30"/>
              </w:rPr>
              <w:t>on</w:t>
            </w:r>
          </w:p>
        </w:tc>
      </w:tr>
      <w:tr w:rsidR="00A66E70" w:rsidRPr="00702A2E" w14:paraId="1BE33B3A" w14:textId="77777777" w:rsidTr="00CA3488">
        <w:trPr>
          <w:gridAfter w:val="1"/>
          <w:wAfter w:w="142" w:type="dxa"/>
          <w:trHeight w:val="2464"/>
        </w:trPr>
        <w:tc>
          <w:tcPr>
            <w:tcW w:w="11250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12" w:space="0" w:color="C1C1C1"/>
            </w:tcBorders>
          </w:tcPr>
          <w:p w14:paraId="2DFFAF8C" w14:textId="77777777" w:rsidR="00A66E70" w:rsidRPr="00702A2E" w:rsidRDefault="00A66E70" w:rsidP="00445968">
            <w:pPr>
              <w:spacing w:before="5" w:after="0" w:line="200" w:lineRule="exact"/>
              <w:rPr>
                <w:rFonts w:ascii="Aptos" w:hAnsi="Aptos"/>
                <w:sz w:val="20"/>
                <w:szCs w:val="20"/>
              </w:rPr>
            </w:pPr>
          </w:p>
          <w:p w14:paraId="44FE4C80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702A2E">
              <w:rPr>
                <w:rFonts w:ascii="Aptos" w:eastAsia="Arial" w:hAnsi="Aptos" w:cs="Arial"/>
                <w:color w:val="013364"/>
                <w:szCs w:val="18"/>
              </w:rPr>
              <w:t>I/</w:t>
            </w:r>
            <w:r w:rsidR="00B226ED" w:rsidRPr="00702A2E">
              <w:rPr>
                <w:rFonts w:ascii="Aptos" w:eastAsia="Arial" w:hAnsi="Aptos" w:cs="Arial"/>
                <w:color w:val="013364"/>
                <w:szCs w:val="18"/>
              </w:rPr>
              <w:t>W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="007C7063"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ignatories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fy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h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pp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r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a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.</w:t>
            </w:r>
          </w:p>
          <w:p w14:paraId="6AC99EA4" w14:textId="77777777" w:rsidR="00B226ED" w:rsidRPr="00702A2E" w:rsidRDefault="00B226ED" w:rsidP="00445968">
            <w:pPr>
              <w:spacing w:before="33" w:after="0" w:line="281" w:lineRule="auto"/>
              <w:ind w:left="102" w:right="192"/>
              <w:rPr>
                <w:rFonts w:ascii="Aptos" w:eastAsia="Arial" w:hAnsi="Aptos" w:cs="Arial"/>
                <w:color w:val="013364"/>
                <w:szCs w:val="18"/>
              </w:rPr>
            </w:pPr>
          </w:p>
          <w:p w14:paraId="53D7F91B" w14:textId="77777777" w:rsidR="00A66E70" w:rsidRPr="00702A2E" w:rsidRDefault="00A66E70" w:rsidP="00445968">
            <w:pPr>
              <w:spacing w:before="33" w:after="0" w:line="281" w:lineRule="auto"/>
              <w:ind w:left="102" w:right="192"/>
              <w:rPr>
                <w:rFonts w:ascii="Aptos" w:eastAsia="Arial" w:hAnsi="Aptos" w:cs="Arial"/>
                <w:color w:val="013364"/>
                <w:szCs w:val="18"/>
              </w:rPr>
            </w:pPr>
            <w:r w:rsidRPr="00702A2E">
              <w:rPr>
                <w:rFonts w:ascii="Aptos" w:eastAsia="Arial" w:hAnsi="Aptos" w:cs="Arial"/>
                <w:color w:val="013364"/>
                <w:szCs w:val="18"/>
              </w:rPr>
              <w:t>I/</w:t>
            </w:r>
            <w:r w:rsidR="00B226ED" w:rsidRPr="00702A2E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und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h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r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o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ni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nd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/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p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s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 xml:space="preserve">t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c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.</w:t>
            </w:r>
          </w:p>
          <w:p w14:paraId="1F7C60A5" w14:textId="77777777" w:rsidR="00A66E70" w:rsidRPr="00702A2E" w:rsidRDefault="00A66E70" w:rsidP="00445968">
            <w:pPr>
              <w:spacing w:before="15" w:after="0" w:line="260" w:lineRule="exact"/>
              <w:rPr>
                <w:rFonts w:ascii="Aptos" w:hAnsi="Aptos"/>
                <w:color w:val="013364"/>
              </w:rPr>
            </w:pPr>
          </w:p>
          <w:p w14:paraId="019459A2" w14:textId="77777777" w:rsidR="00B24C17" w:rsidRPr="00702A2E" w:rsidRDefault="00931F78" w:rsidP="00B24C17">
            <w:pPr>
              <w:spacing w:after="0" w:line="278" w:lineRule="auto"/>
              <w:ind w:left="52" w:right="531"/>
              <w:rPr>
                <w:rFonts w:ascii="Aptos" w:eastAsia="Arial" w:hAnsi="Aptos" w:cs="Arial"/>
                <w:color w:val="013364"/>
                <w:sz w:val="18"/>
                <w:szCs w:val="18"/>
              </w:rPr>
            </w:pPr>
            <w:r w:rsidRPr="00702A2E">
              <w:rPr>
                <w:rFonts w:ascii="Aptos" w:eastAsia="Arial" w:hAnsi="Aptos" w:cs="Arial"/>
                <w:color w:val="013364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ppl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d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l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ls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l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s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on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bl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q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ui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b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go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qu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702A2E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pu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l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 xml:space="preserve">c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p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p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d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lo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e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g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n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ll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3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col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18"/>
              </w:rPr>
              <w:t>en</w:t>
            </w:r>
            <w:r w:rsidRPr="00702A2E">
              <w:rPr>
                <w:rFonts w:ascii="Aptos" w:eastAsia="Arial" w:hAnsi="Aptos" w:cs="Arial"/>
                <w:color w:val="013364"/>
                <w:szCs w:val="18"/>
              </w:rPr>
              <w:t>t information.</w:t>
            </w:r>
            <w:r w:rsidR="00B24C17" w:rsidRPr="00702A2E">
              <w:rPr>
                <w:rFonts w:ascii="Aptos" w:eastAsia="Arial" w:hAnsi="Aptos" w:cs="Arial"/>
                <w:color w:val="013364"/>
                <w:sz w:val="18"/>
                <w:szCs w:val="18"/>
              </w:rPr>
              <w:t xml:space="preserve"> </w:t>
            </w:r>
          </w:p>
          <w:p w14:paraId="333F5E77" w14:textId="77777777" w:rsidR="00B24C17" w:rsidRPr="00702A2E" w:rsidRDefault="00B24C17" w:rsidP="00B24C17">
            <w:pPr>
              <w:spacing w:after="0" w:line="278" w:lineRule="auto"/>
              <w:ind w:right="531"/>
              <w:rPr>
                <w:rFonts w:ascii="Aptos" w:eastAsia="Arial" w:hAnsi="Aptos" w:cs="Arial"/>
                <w:color w:val="013364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24C17" w:rsidRPr="00702A2E" w14:paraId="3E914D08" w14:textId="77777777" w:rsidTr="00291C52">
              <w:trPr>
                <w:trHeight w:val="247"/>
              </w:trPr>
              <w:tc>
                <w:tcPr>
                  <w:tcW w:w="12240" w:type="dxa"/>
                </w:tcPr>
                <w:p w14:paraId="2117C111" w14:textId="77777777" w:rsidR="00B24C17" w:rsidRPr="00702A2E" w:rsidRDefault="00B24C17" w:rsidP="00291C52">
                  <w:pPr>
                    <w:pStyle w:val="Default"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702A2E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If you are not the owner of the land where the works are to be drilled, or the land is crown land, print the owner or </w:t>
                  </w:r>
                </w:p>
                <w:p w14:paraId="3A8FED59" w14:textId="10811A1B" w:rsidR="00B24C17" w:rsidRPr="00702A2E" w:rsidRDefault="00B24C17" w:rsidP="00291C52">
                  <w:pPr>
                    <w:pStyle w:val="Default"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702A2E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crown land manager’s name in capital letters and have them sign below. </w:t>
                  </w:r>
                </w:p>
              </w:tc>
            </w:tr>
            <w:tr w:rsidR="00B24C17" w:rsidRPr="00702A2E" w14:paraId="5BEC39B9" w14:textId="77777777" w:rsidTr="00702A2E">
              <w:trPr>
                <w:trHeight w:val="648"/>
              </w:trPr>
              <w:tc>
                <w:tcPr>
                  <w:tcW w:w="12240" w:type="dxa"/>
                </w:tcPr>
                <w:p w14:paraId="6744F808" w14:textId="77777777" w:rsidR="00B24C17" w:rsidRPr="00702A2E" w:rsidRDefault="00B24C17" w:rsidP="00B24C17">
                  <w:pPr>
                    <w:pStyle w:val="Default"/>
                    <w:spacing w:before="240"/>
                    <w:rPr>
                      <w:rFonts w:ascii="Aptos" w:hAnsi="Aptos"/>
                      <w:color w:val="013364"/>
                      <w:sz w:val="22"/>
                      <w:szCs w:val="22"/>
                      <w:u w:val="single"/>
                    </w:rPr>
                  </w:pPr>
                  <w:r w:rsidRPr="00702A2E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Name of owner or crown land manager </w:t>
                  </w:r>
                  <w:r w:rsidRPr="00702A2E">
                    <w:rPr>
                      <w:rFonts w:ascii="Aptos" w:hAnsi="Aptos"/>
                      <w:color w:val="013364"/>
                      <w:sz w:val="22"/>
                      <w:szCs w:val="22"/>
                      <w:u w:val="single"/>
                    </w:rPr>
                    <w:t xml:space="preserve">                                                            </w:t>
                  </w:r>
                  <w:r w:rsidRPr="00702A2E">
                    <w:rPr>
                      <w:rFonts w:ascii="Aptos" w:hAnsi="Aptos"/>
                      <w:bCs/>
                      <w:color w:val="013364"/>
                      <w:sz w:val="22"/>
                      <w:szCs w:val="22"/>
                      <w:u w:val="single"/>
                    </w:rPr>
                    <w:t>Signature</w:t>
                  </w:r>
                  <w:r w:rsidRPr="00702A2E">
                    <w:rPr>
                      <w:rFonts w:ascii="Aptos" w:hAnsi="Aptos"/>
                      <w:color w:val="013364"/>
                      <w:sz w:val="22"/>
                      <w:szCs w:val="22"/>
                      <w:u w:val="single"/>
                    </w:rPr>
                    <w:t xml:space="preserve">                                                      </w:t>
                  </w:r>
                </w:p>
              </w:tc>
            </w:tr>
          </w:tbl>
          <w:p w14:paraId="106F60DA" w14:textId="77777777" w:rsidR="007C7063" w:rsidRPr="00702A2E" w:rsidRDefault="007C7063" w:rsidP="005F0B0F">
            <w:pPr>
              <w:spacing w:after="0" w:line="278" w:lineRule="auto"/>
              <w:ind w:left="102" w:right="531"/>
              <w:rPr>
                <w:rFonts w:ascii="Aptos" w:eastAsia="Arial" w:hAnsi="Aptos" w:cs="Arial"/>
                <w:sz w:val="18"/>
                <w:szCs w:val="18"/>
              </w:rPr>
            </w:pPr>
          </w:p>
        </w:tc>
      </w:tr>
      <w:tr w:rsidR="007728A9" w:rsidRPr="00702A2E" w14:paraId="0AA16BB6" w14:textId="77777777" w:rsidTr="00702A2E">
        <w:trPr>
          <w:trHeight w:hRule="exact" w:val="392"/>
        </w:trPr>
        <w:tc>
          <w:tcPr>
            <w:tcW w:w="11392" w:type="dxa"/>
            <w:gridSpan w:val="6"/>
            <w:tcBorders>
              <w:top w:val="single" w:sz="4" w:space="0" w:color="BFBFBF" w:themeColor="background1" w:themeShade="BF"/>
              <w:left w:val="single" w:sz="4" w:space="0" w:color="C1C1C1"/>
              <w:bottom w:val="single" w:sz="4" w:space="0" w:color="C1C1C1"/>
              <w:right w:val="single" w:sz="12" w:space="0" w:color="C1C1C1"/>
            </w:tcBorders>
            <w:shd w:val="clear" w:color="auto" w:fill="013364"/>
          </w:tcPr>
          <w:p w14:paraId="4E32B6F3" w14:textId="77777777" w:rsidR="007728A9" w:rsidRPr="00702A2E" w:rsidRDefault="007728A9" w:rsidP="00E52E7B">
            <w:pPr>
              <w:spacing w:before="54"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lastRenderedPageBreak/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nd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</w:rPr>
              <w:t>v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dual app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l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can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</w:rPr>
              <w:t>t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(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s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</w:rPr>
              <w:t>)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:</w:t>
            </w:r>
          </w:p>
        </w:tc>
      </w:tr>
      <w:tr w:rsidR="007728A9" w:rsidRPr="00702A2E" w14:paraId="2FBE0A4B" w14:textId="77777777" w:rsidTr="00CA3488">
        <w:trPr>
          <w:trHeight w:hRule="exact" w:val="722"/>
        </w:trPr>
        <w:tc>
          <w:tcPr>
            <w:tcW w:w="368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DADDA04" w14:textId="77777777" w:rsidR="007728A9" w:rsidRPr="00702A2E" w:rsidRDefault="007728A9" w:rsidP="00E52E7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v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(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)</w:t>
            </w:r>
          </w:p>
        </w:tc>
        <w:tc>
          <w:tcPr>
            <w:tcW w:w="385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191AE6F" w14:textId="77777777" w:rsidR="007728A9" w:rsidRPr="00702A2E" w:rsidRDefault="007728A9" w:rsidP="00E52E7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S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85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CDDB038" w14:textId="77777777" w:rsidR="007728A9" w:rsidRPr="00702A2E" w:rsidRDefault="007728A9" w:rsidP="00E52E7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S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</w:tr>
      <w:tr w:rsidR="007728A9" w:rsidRPr="00702A2E" w14:paraId="7D99F251" w14:textId="77777777" w:rsidTr="00CA3488">
        <w:trPr>
          <w:trHeight w:hRule="exact" w:val="725"/>
        </w:trPr>
        <w:tc>
          <w:tcPr>
            <w:tcW w:w="368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89DB0B2" w14:textId="77777777" w:rsidR="007728A9" w:rsidRPr="00702A2E" w:rsidRDefault="007728A9" w:rsidP="00E52E7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v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(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)</w:t>
            </w:r>
          </w:p>
        </w:tc>
        <w:tc>
          <w:tcPr>
            <w:tcW w:w="385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4906126" w14:textId="77777777" w:rsidR="007728A9" w:rsidRPr="00702A2E" w:rsidRDefault="007728A9" w:rsidP="00E52E7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85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EBC964" w14:textId="77777777" w:rsidR="007728A9" w:rsidRPr="00702A2E" w:rsidRDefault="007728A9" w:rsidP="00E52E7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S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</w:tr>
      <w:tr w:rsidR="007728A9" w:rsidRPr="00702A2E" w14:paraId="018330EE" w14:textId="77777777" w:rsidTr="00CA3488">
        <w:trPr>
          <w:trHeight w:hRule="exact" w:val="728"/>
        </w:trPr>
        <w:tc>
          <w:tcPr>
            <w:tcW w:w="11392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5F20A56" w14:textId="77777777" w:rsidR="007728A9" w:rsidRPr="00702A2E" w:rsidRDefault="007728A9" w:rsidP="00E52E7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R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l</w:t>
            </w:r>
            <w:r w:rsidRPr="00702A2E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</w:tc>
      </w:tr>
      <w:tr w:rsidR="007728A9" w:rsidRPr="00702A2E" w14:paraId="0368E8B8" w14:textId="77777777" w:rsidTr="00CA3488">
        <w:trPr>
          <w:trHeight w:hRule="exact" w:val="735"/>
        </w:trPr>
        <w:tc>
          <w:tcPr>
            <w:tcW w:w="11392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0F8C9F8" w14:textId="77777777" w:rsidR="007728A9" w:rsidRPr="00702A2E" w:rsidRDefault="007728A9" w:rsidP="00B226ED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i/>
                <w:color w:val="013364"/>
                <w:spacing w:val="-6"/>
                <w:sz w:val="18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(</w:t>
            </w:r>
            <w:r w:rsidR="00B226ED" w:rsidRPr="00702A2E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 d</w:t>
            </w:r>
            <w:r w:rsidRPr="00702A2E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Pr="00702A2E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ff</w:t>
            </w:r>
            <w:r w:rsidRPr="00702A2E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Pr="00702A2E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nt</w:t>
            </w:r>
            <w:r w:rsidRPr="00702A2E">
              <w:rPr>
                <w:rFonts w:ascii="Aptos" w:eastAsia="Arial" w:hAnsi="Aptos" w:cs="Arial"/>
                <w:i/>
                <w:color w:val="013364"/>
                <w:spacing w:val="-8"/>
                <w:sz w:val="18"/>
                <w:szCs w:val="18"/>
              </w:rPr>
              <w:t xml:space="preserve"> </w:t>
            </w:r>
            <w:r w:rsidRPr="00702A2E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</w:t>
            </w:r>
            <w:r w:rsidRPr="00702A2E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Pr="00702A2E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 xml:space="preserve">om </w:t>
            </w:r>
            <w:r w:rsidR="00056220" w:rsidRPr="00702A2E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address shown above</w:t>
            </w:r>
            <w:r w:rsidRPr="00702A2E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)</w:t>
            </w:r>
          </w:p>
        </w:tc>
      </w:tr>
      <w:tr w:rsidR="007728A9" w:rsidRPr="00702A2E" w14:paraId="1C3BE756" w14:textId="77777777" w:rsidTr="00CA3488">
        <w:trPr>
          <w:trHeight w:hRule="exact" w:val="532"/>
        </w:trPr>
        <w:tc>
          <w:tcPr>
            <w:tcW w:w="5440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AB48D9B" w14:textId="77777777" w:rsidR="007728A9" w:rsidRPr="00702A2E" w:rsidRDefault="007728A9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595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BA962B1" w14:textId="77777777" w:rsidR="007728A9" w:rsidRPr="00702A2E" w:rsidRDefault="007728A9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</w:tr>
      <w:tr w:rsidR="007728A9" w:rsidRPr="00702A2E" w14:paraId="7E6AB494" w14:textId="77777777" w:rsidTr="00CA3488">
        <w:trPr>
          <w:trHeight w:hRule="exact" w:val="478"/>
        </w:trPr>
        <w:tc>
          <w:tcPr>
            <w:tcW w:w="11392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1268936" w14:textId="77777777" w:rsidR="007728A9" w:rsidRPr="00702A2E" w:rsidRDefault="007728A9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7728A9" w:rsidRPr="00702A2E" w14:paraId="0E8DB8E3" w14:textId="77777777" w:rsidTr="00CA3488">
        <w:trPr>
          <w:trHeight w:hRule="exact" w:val="765"/>
        </w:trPr>
        <w:tc>
          <w:tcPr>
            <w:tcW w:w="290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E9E9B68" w14:textId="77777777" w:rsidR="007728A9" w:rsidRPr="00702A2E" w:rsidRDefault="007728A9" w:rsidP="00445968">
            <w:pPr>
              <w:spacing w:before="19" w:after="0" w:line="220" w:lineRule="exact"/>
              <w:rPr>
                <w:rFonts w:ascii="Aptos" w:hAnsi="Aptos"/>
              </w:rPr>
            </w:pPr>
          </w:p>
          <w:p w14:paraId="05BCD88D" w14:textId="5C4CF49D" w:rsidR="007728A9" w:rsidRPr="00702A2E" w:rsidRDefault="007728A9" w:rsidP="00445968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490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38CC3EB0" w14:textId="77777777" w:rsidR="007728A9" w:rsidRPr="00702A2E" w:rsidRDefault="007728A9" w:rsidP="00D9696B">
            <w:pPr>
              <w:spacing w:before="4" w:after="0" w:line="228" w:lineRule="exact"/>
              <w:ind w:left="102" w:right="398"/>
              <w:rPr>
                <w:rFonts w:ascii="Aptos" w:eastAsia="Arial" w:hAnsi="Aptos" w:cs="Arial"/>
                <w:szCs w:val="20"/>
              </w:rPr>
            </w:pPr>
          </w:p>
        </w:tc>
      </w:tr>
    </w:tbl>
    <w:p w14:paraId="6DFA92DC" w14:textId="77777777" w:rsidR="007728A9" w:rsidRPr="00702A2E" w:rsidRDefault="007728A9" w:rsidP="007728A9">
      <w:pPr>
        <w:spacing w:line="240" w:lineRule="auto"/>
        <w:contextualSpacing/>
        <w:rPr>
          <w:rFonts w:ascii="Aptos" w:hAnsi="Aptos"/>
        </w:rPr>
      </w:pPr>
    </w:p>
    <w:tbl>
      <w:tblPr>
        <w:tblW w:w="1139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1579"/>
        <w:gridCol w:w="1563"/>
        <w:gridCol w:w="2255"/>
        <w:gridCol w:w="318"/>
        <w:gridCol w:w="2955"/>
      </w:tblGrid>
      <w:tr w:rsidR="00A66E70" w:rsidRPr="00702A2E" w14:paraId="125D9FE9" w14:textId="77777777" w:rsidTr="00702A2E">
        <w:trPr>
          <w:trHeight w:hRule="exact" w:val="383"/>
        </w:trPr>
        <w:tc>
          <w:tcPr>
            <w:tcW w:w="11392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40E0FD2E" w14:textId="77777777" w:rsidR="00A66E70" w:rsidRPr="00702A2E" w:rsidRDefault="00A66E70" w:rsidP="00445968">
            <w:pPr>
              <w:spacing w:before="56"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f app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l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 xml:space="preserve">cant 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s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a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c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</w:rPr>
              <w:t>o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mp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</w:rPr>
              <w:t>a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2"/>
                <w:sz w:val="28"/>
              </w:rPr>
              <w:t>n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5"/>
                <w:sz w:val="28"/>
              </w:rPr>
              <w:t>y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:</w:t>
            </w:r>
          </w:p>
        </w:tc>
      </w:tr>
      <w:tr w:rsidR="00A66E70" w:rsidRPr="00702A2E" w14:paraId="41B6B4AC" w14:textId="77777777" w:rsidTr="006C3534">
        <w:trPr>
          <w:trHeight w:hRule="exact" w:val="508"/>
        </w:trPr>
        <w:tc>
          <w:tcPr>
            <w:tcW w:w="8119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CCC6B16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pacing w:val="-3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p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y</w:t>
            </w:r>
          </w:p>
        </w:tc>
        <w:tc>
          <w:tcPr>
            <w:tcW w:w="32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93502BC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ABN</w:t>
            </w:r>
          </w:p>
        </w:tc>
      </w:tr>
      <w:tr w:rsidR="00A66E70" w:rsidRPr="00702A2E" w14:paraId="1E546CAB" w14:textId="77777777" w:rsidTr="006C3534">
        <w:trPr>
          <w:trHeight w:hRule="exact" w:val="856"/>
        </w:trPr>
        <w:tc>
          <w:tcPr>
            <w:tcW w:w="272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93E042D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v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(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)</w:t>
            </w:r>
          </w:p>
        </w:tc>
        <w:tc>
          <w:tcPr>
            <w:tcW w:w="314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B32F614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D176542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S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95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59488E4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n</w:t>
            </w:r>
          </w:p>
        </w:tc>
      </w:tr>
      <w:tr w:rsidR="00A66E70" w:rsidRPr="00702A2E" w14:paraId="388C2364" w14:textId="77777777" w:rsidTr="006C3534">
        <w:trPr>
          <w:trHeight w:hRule="exact" w:val="854"/>
        </w:trPr>
        <w:tc>
          <w:tcPr>
            <w:tcW w:w="272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7D9ADCB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v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(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)</w:t>
            </w:r>
          </w:p>
        </w:tc>
        <w:tc>
          <w:tcPr>
            <w:tcW w:w="314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4ED1E22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7A9F2F0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S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95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DD9D34E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n</w:t>
            </w:r>
          </w:p>
        </w:tc>
      </w:tr>
      <w:tr w:rsidR="00A66E70" w:rsidRPr="00702A2E" w14:paraId="0B2C4654" w14:textId="77777777" w:rsidTr="007C7063">
        <w:trPr>
          <w:trHeight w:hRule="exact" w:val="852"/>
        </w:trPr>
        <w:tc>
          <w:tcPr>
            <w:tcW w:w="11392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33674D0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</w:tc>
      </w:tr>
      <w:tr w:rsidR="00A66E70" w:rsidRPr="00702A2E" w14:paraId="699EDAC5" w14:textId="77777777" w:rsidTr="007C7063">
        <w:trPr>
          <w:trHeight w:hRule="exact" w:val="708"/>
        </w:trPr>
        <w:tc>
          <w:tcPr>
            <w:tcW w:w="430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C92B43F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7091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319A369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</w:tr>
      <w:tr w:rsidR="00A66E70" w:rsidRPr="00702A2E" w14:paraId="1F79A69E" w14:textId="77777777" w:rsidTr="007C7063">
        <w:trPr>
          <w:trHeight w:hRule="exact" w:val="703"/>
        </w:trPr>
        <w:tc>
          <w:tcPr>
            <w:tcW w:w="11392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E3B996D" w14:textId="77777777" w:rsidR="00A66E70" w:rsidRPr="00702A2E" w:rsidRDefault="00A66E70" w:rsidP="0044596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A66E70" w:rsidRPr="00702A2E" w14:paraId="48B7E946" w14:textId="77777777" w:rsidTr="00DE5F56">
        <w:trPr>
          <w:trHeight w:hRule="exact" w:val="815"/>
        </w:trPr>
        <w:tc>
          <w:tcPr>
            <w:tcW w:w="272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8F9C1D5" w14:textId="77777777" w:rsidR="00A66E70" w:rsidRPr="00702A2E" w:rsidRDefault="00A66E70" w:rsidP="00445968">
            <w:pPr>
              <w:spacing w:before="7" w:after="0" w:line="220" w:lineRule="exact"/>
              <w:rPr>
                <w:rFonts w:ascii="Aptos" w:hAnsi="Aptos"/>
                <w:color w:val="013364"/>
              </w:rPr>
            </w:pPr>
          </w:p>
          <w:p w14:paraId="408DD854" w14:textId="31C4BC17" w:rsidR="00A66E70" w:rsidRPr="00702A2E" w:rsidRDefault="00A66E70" w:rsidP="00445968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670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CB0E117" w14:textId="72911C11" w:rsidR="00A66E70" w:rsidRPr="00702A2E" w:rsidRDefault="00B226ED" w:rsidP="00377BAE">
            <w:pPr>
              <w:tabs>
                <w:tab w:val="left" w:pos="1545"/>
              </w:tabs>
              <w:spacing w:after="0" w:line="240" w:lineRule="auto"/>
              <w:ind w:left="1545" w:right="-20" w:hanging="1443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702A2E" w:rsidRPr="00702A2E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702A2E">
              <w:rPr>
                <w:rFonts w:ascii="Aptos" w:eastAsia="Arial" w:hAnsi="Aptos" w:cs="Arial"/>
                <w:b/>
                <w:color w:val="013364"/>
              </w:rPr>
              <w:t>ote:</w:t>
            </w:r>
            <w:r w:rsidR="00377BAE" w:rsidRPr="00702A2E">
              <w:rPr>
                <w:rFonts w:ascii="Aptos" w:eastAsia="Arial" w:hAnsi="Aptos" w:cs="Arial"/>
                <w:b/>
                <w:color w:val="013364"/>
              </w:rPr>
              <w:tab/>
            </w:r>
            <w:r w:rsidRPr="00702A2E">
              <w:rPr>
                <w:rFonts w:ascii="Aptos" w:eastAsia="Arial" w:hAnsi="Aptos" w:cs="Arial"/>
                <w:color w:val="013364"/>
              </w:rPr>
              <w:t>Pe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702A2E">
              <w:rPr>
                <w:rFonts w:ascii="Aptos" w:eastAsia="Arial" w:hAnsi="Aptos" w:cs="Arial"/>
                <w:color w:val="013364"/>
              </w:rPr>
              <w:t>on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</w:rPr>
              <w:t>gn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on</w:t>
            </w:r>
            <w:r w:rsidRPr="00702A2E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</w:rPr>
              <w:t>eh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of a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be</w:t>
            </w:r>
            <w:r w:rsidRPr="00702A2E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</w:rPr>
              <w:t>ut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</w:rPr>
              <w:t>ed</w:t>
            </w:r>
            <w:r w:rsidRPr="00702A2E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to do</w:t>
            </w:r>
            <w:r w:rsidRPr="00702A2E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</w:rPr>
              <w:t>o. For example a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</w:rPr>
              <w:t>pa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702A2E">
              <w:rPr>
                <w:rFonts w:ascii="Aptos" w:eastAsia="Arial" w:hAnsi="Aptos" w:cs="Arial"/>
                <w:color w:val="013364"/>
              </w:rPr>
              <w:t>eta</w:t>
            </w:r>
            <w:r w:rsidRPr="00702A2E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</w:rPr>
              <w:t>y or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</w:rPr>
              <w:t>to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</w:rPr>
              <w:t>.</w:t>
            </w:r>
            <w:r w:rsidRPr="00702A2E">
              <w:rPr>
                <w:rFonts w:ascii="Aptos" w:eastAsia="Arial" w:hAnsi="Aptos" w:cs="Arial"/>
                <w:color w:val="013364"/>
                <w:spacing w:val="45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 xml:space="preserve">GWMWater 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377BAE" w:rsidRPr="00702A2E">
              <w:rPr>
                <w:rFonts w:ascii="Aptos" w:eastAsia="Arial" w:hAnsi="Aptos" w:cs="Arial"/>
                <w:color w:val="013364"/>
                <w:spacing w:val="-4"/>
              </w:rPr>
              <w:br/>
            </w:r>
            <w:r w:rsidRPr="00702A2E">
              <w:rPr>
                <w:rFonts w:ascii="Aptos" w:eastAsia="Arial" w:hAnsi="Aptos" w:cs="Arial"/>
                <w:color w:val="013364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cc</w:t>
            </w:r>
            <w:r w:rsidRPr="00702A2E">
              <w:rPr>
                <w:rFonts w:ascii="Aptos" w:eastAsia="Arial" w:hAnsi="Aptos" w:cs="Arial"/>
                <w:color w:val="013364"/>
              </w:rPr>
              <w:t>ept</w:t>
            </w:r>
            <w:r w:rsidRPr="00702A2E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702A2E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th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</w:rPr>
              <w:t>gned</w:t>
            </w:r>
            <w:r w:rsidRPr="00702A2E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</w:rPr>
              <w:t>an unauthorised</w:t>
            </w:r>
            <w:r w:rsidRPr="00702A2E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702A2E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527D0BEE" w14:textId="77777777" w:rsidR="001272E4" w:rsidRPr="00702A2E" w:rsidRDefault="001272E4">
      <w:pPr>
        <w:spacing w:after="0" w:line="200" w:lineRule="exact"/>
        <w:rPr>
          <w:rFonts w:ascii="Aptos" w:hAnsi="Aptos"/>
          <w:sz w:val="20"/>
          <w:szCs w:val="20"/>
        </w:rPr>
      </w:pPr>
    </w:p>
    <w:tbl>
      <w:tblPr>
        <w:tblW w:w="1139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3725"/>
        <w:gridCol w:w="3978"/>
      </w:tblGrid>
      <w:tr w:rsidR="00ED363B" w:rsidRPr="00702A2E" w14:paraId="782D0332" w14:textId="77777777" w:rsidTr="00702A2E">
        <w:trPr>
          <w:trHeight w:hRule="exact" w:val="382"/>
        </w:trPr>
        <w:tc>
          <w:tcPr>
            <w:tcW w:w="1139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223F79B6" w14:textId="77777777" w:rsidR="00ED363B" w:rsidRPr="00702A2E" w:rsidRDefault="00ED363B" w:rsidP="00E52E7B">
            <w:pPr>
              <w:spacing w:before="54" w:after="0" w:line="240" w:lineRule="auto"/>
              <w:ind w:left="102" w:right="-20"/>
              <w:rPr>
                <w:rFonts w:ascii="Aptos" w:eastAsia="Arial" w:hAnsi="Aptos" w:cs="Arial"/>
                <w:sz w:val="20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N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om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na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t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ed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d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</w:rPr>
              <w:t>r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l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l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er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49"/>
                <w:sz w:val="28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color w:val="FFFFFF"/>
                <w:spacing w:val="1"/>
                <w:sz w:val="24"/>
                <w:szCs w:val="20"/>
              </w:rPr>
              <w:t>(</w:t>
            </w:r>
            <w:r w:rsidRPr="00702A2E">
              <w:rPr>
                <w:rFonts w:ascii="Aptos" w:eastAsia="Arial" w:hAnsi="Aptos" w:cs="Arial"/>
                <w:b/>
                <w:color w:val="FFFFFF"/>
                <w:spacing w:val="-1"/>
                <w:sz w:val="24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b/>
                <w:color w:val="FFFFFF"/>
                <w:sz w:val="24"/>
                <w:szCs w:val="20"/>
              </w:rPr>
              <w:t>f</w:t>
            </w:r>
            <w:r w:rsidRPr="00702A2E">
              <w:rPr>
                <w:rFonts w:ascii="Aptos" w:eastAsia="Arial" w:hAnsi="Aptos" w:cs="Arial"/>
                <w:b/>
                <w:color w:val="FFFFFF"/>
                <w:spacing w:val="-3"/>
                <w:sz w:val="24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color w:val="FFFFFF"/>
                <w:spacing w:val="4"/>
                <w:sz w:val="24"/>
                <w:szCs w:val="20"/>
              </w:rPr>
              <w:t>k</w:t>
            </w:r>
            <w:r w:rsidRPr="00702A2E">
              <w:rPr>
                <w:rFonts w:ascii="Aptos" w:eastAsia="Arial" w:hAnsi="Aptos" w:cs="Arial"/>
                <w:b/>
                <w:color w:val="FFFFFF"/>
                <w:spacing w:val="-3"/>
                <w:sz w:val="24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b/>
                <w:color w:val="FFFFFF"/>
                <w:spacing w:val="2"/>
                <w:sz w:val="2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b/>
                <w:color w:val="FFFFFF"/>
                <w:spacing w:val="-2"/>
                <w:sz w:val="24"/>
                <w:szCs w:val="20"/>
              </w:rPr>
              <w:t>w</w:t>
            </w:r>
            <w:r w:rsidRPr="00702A2E">
              <w:rPr>
                <w:rFonts w:ascii="Aptos" w:eastAsia="Arial" w:hAnsi="Aptos" w:cs="Arial"/>
                <w:b/>
                <w:color w:val="FFFFFF"/>
                <w:sz w:val="24"/>
                <w:szCs w:val="20"/>
              </w:rPr>
              <w:t>n)</w:t>
            </w:r>
          </w:p>
        </w:tc>
      </w:tr>
      <w:tr w:rsidR="00ED363B" w:rsidRPr="00702A2E" w14:paraId="4E4DDA39" w14:textId="77777777" w:rsidTr="007C7063">
        <w:trPr>
          <w:trHeight w:hRule="exact" w:val="656"/>
        </w:trPr>
        <w:tc>
          <w:tcPr>
            <w:tcW w:w="1139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E08B53" w14:textId="77777777" w:rsidR="00ED363B" w:rsidRPr="00702A2E" w:rsidRDefault="00ED363B" w:rsidP="00E52E7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f 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l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g</w:t>
            </w:r>
            <w:r w:rsidRPr="00702A2E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p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y</w:t>
            </w:r>
          </w:p>
        </w:tc>
      </w:tr>
      <w:tr w:rsidR="00ED363B" w:rsidRPr="00702A2E" w14:paraId="3D12E507" w14:textId="77777777" w:rsidTr="007C7063">
        <w:trPr>
          <w:trHeight w:hRule="exact" w:val="566"/>
        </w:trPr>
        <w:tc>
          <w:tcPr>
            <w:tcW w:w="1139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BB9AC47" w14:textId="77777777" w:rsidR="00ED363B" w:rsidRPr="00702A2E" w:rsidRDefault="00ED363B" w:rsidP="00E52E7B">
            <w:pPr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’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</w:tr>
      <w:tr w:rsidR="00ED363B" w:rsidRPr="00702A2E" w14:paraId="40416723" w14:textId="77777777" w:rsidTr="007C7063">
        <w:trPr>
          <w:trHeight w:hRule="exact" w:val="560"/>
        </w:trPr>
        <w:tc>
          <w:tcPr>
            <w:tcW w:w="1139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8E91117" w14:textId="77777777" w:rsidR="00ED363B" w:rsidRPr="00702A2E" w:rsidRDefault="00ED363B" w:rsidP="00E52E7B">
            <w:pPr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dd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</w:tc>
      </w:tr>
      <w:tr w:rsidR="00ED363B" w:rsidRPr="00702A2E" w14:paraId="1F609E98" w14:textId="77777777" w:rsidTr="007C7063">
        <w:trPr>
          <w:trHeight w:hRule="exact" w:val="582"/>
        </w:trPr>
        <w:tc>
          <w:tcPr>
            <w:tcW w:w="368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81E8401" w14:textId="77777777" w:rsidR="00ED363B" w:rsidRPr="00702A2E" w:rsidRDefault="00ED363B" w:rsidP="00E52E7B">
            <w:pPr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72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5BAEF7C" w14:textId="77777777" w:rsidR="00ED363B" w:rsidRPr="00702A2E" w:rsidRDefault="00ED363B" w:rsidP="00E52E7B">
            <w:pPr>
              <w:spacing w:after="0" w:line="230" w:lineRule="exact"/>
              <w:ind w:left="100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97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F8228B5" w14:textId="77777777" w:rsidR="00ED363B" w:rsidRPr="00702A2E" w:rsidRDefault="00ED363B" w:rsidP="00E52E7B">
            <w:pPr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ED363B" w:rsidRPr="00702A2E" w14:paraId="152198E8" w14:textId="77777777" w:rsidTr="007C7063">
        <w:trPr>
          <w:trHeight w:hRule="exact" w:val="562"/>
        </w:trPr>
        <w:tc>
          <w:tcPr>
            <w:tcW w:w="1139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8B0E3D7" w14:textId="77777777" w:rsidR="00ED363B" w:rsidRPr="00702A2E" w:rsidRDefault="00ED363B" w:rsidP="00E52E7B">
            <w:pPr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ED363B" w:rsidRPr="00702A2E" w14:paraId="68C6B384" w14:textId="77777777" w:rsidTr="00E52E7B">
        <w:trPr>
          <w:trHeight w:hRule="exact" w:val="475"/>
        </w:trPr>
        <w:tc>
          <w:tcPr>
            <w:tcW w:w="1139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4F3C20A" w14:textId="77777777" w:rsidR="00ED363B" w:rsidRPr="00702A2E" w:rsidRDefault="00ED363B" w:rsidP="00E52E7B">
            <w:pPr>
              <w:spacing w:before="9" w:after="0" w:line="110" w:lineRule="exact"/>
              <w:rPr>
                <w:rFonts w:ascii="Aptos" w:hAnsi="Aptos"/>
                <w:color w:val="013364"/>
                <w:sz w:val="11"/>
                <w:szCs w:val="11"/>
              </w:rPr>
            </w:pPr>
          </w:p>
          <w:p w14:paraId="5667D798" w14:textId="6413738B" w:rsidR="00ED363B" w:rsidRPr="00702A2E" w:rsidRDefault="00702A2E" w:rsidP="00E52E7B">
            <w:pPr>
              <w:tabs>
                <w:tab w:val="left" w:pos="6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BE3457">
              <w:rPr>
                <w:rFonts w:ascii="Aptos" w:eastAsia="Times New Roman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87257A" wp14:editId="7802CC4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85</wp:posOffset>
                      </wp:positionV>
                      <wp:extent cx="123825" cy="114300"/>
                      <wp:effectExtent l="9525" t="6985" r="9525" b="12065"/>
                      <wp:wrapNone/>
                      <wp:docPr id="12824728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FA73B" id="Rectangle 276" o:spid="_x0000_s1026" style="position:absolute;margin-left:5.5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"/>
                  </w:pict>
                </mc:Fallback>
              </mc:AlternateContent>
            </w:r>
            <w:r>
              <w:rPr>
                <w:rFonts w:ascii="Aptos" w:eastAsia="Times New Roman" w:hAnsi="Aptos" w:cs="Times New Roman"/>
                <w:color w:val="013364"/>
                <w:sz w:val="28"/>
                <w:szCs w:val="27"/>
              </w:rPr>
              <w:t xml:space="preserve">        </w:t>
            </w:r>
            <w:r w:rsidR="00ED363B" w:rsidRPr="00702A2E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="00ED363B"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c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k</w:t>
            </w:r>
            <w:r w:rsidR="00ED363B"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pacing w:val="-3"/>
                <w:szCs w:val="20"/>
              </w:rPr>
              <w:t>i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f</w:t>
            </w:r>
            <w:r w:rsidR="00ED363B" w:rsidRPr="00702A2E">
              <w:rPr>
                <w:rFonts w:ascii="Aptos" w:eastAsia="Arial" w:hAnsi="Aptos" w:cs="Arial"/>
                <w:color w:val="013364"/>
                <w:spacing w:val="3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>y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ou</w:t>
            </w:r>
            <w:r w:rsidR="00ED363B"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wou</w:t>
            </w:r>
            <w:r w:rsidR="00ED363B"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="00ED363B"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="00ED363B"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="00ED363B"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="00ED363B"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us</w:t>
            </w:r>
            <w:r w:rsidR="00ED363B"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to</w:t>
            </w:r>
            <w:r w:rsidR="00ED363B" w:rsidRPr="00702A2E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="00ED363B"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="00ED363B" w:rsidRPr="00702A2E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="00ED363B" w:rsidRPr="00702A2E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="00ED363B"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op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y</w:t>
            </w:r>
            <w:r w:rsidR="00ED363B"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of the</w:t>
            </w:r>
            <w:r w:rsidR="00ED363B"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li</w:t>
            </w:r>
            <w:r w:rsidR="00ED363B"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c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en</w:t>
            </w:r>
            <w:r w:rsidR="00ED363B"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c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="00ED363B" w:rsidRPr="00702A2E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to the</w:t>
            </w:r>
            <w:r w:rsidR="00ED363B"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="00ED363B"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i</w:t>
            </w:r>
            <w:r w:rsidR="00ED363B"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="00ED363B"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="00ED363B" w:rsidRPr="00702A2E">
              <w:rPr>
                <w:rFonts w:ascii="Aptos" w:eastAsia="Arial" w:hAnsi="Aptos" w:cs="Arial"/>
                <w:color w:val="013364"/>
                <w:szCs w:val="20"/>
              </w:rPr>
              <w:t>er</w:t>
            </w:r>
          </w:p>
        </w:tc>
      </w:tr>
    </w:tbl>
    <w:p w14:paraId="29E1ABDE" w14:textId="77777777" w:rsidR="00ED363B" w:rsidRPr="00702A2E" w:rsidRDefault="00ED363B" w:rsidP="00ED363B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p w14:paraId="518B201D" w14:textId="77777777" w:rsidR="00B226ED" w:rsidRPr="00702A2E" w:rsidRDefault="00B226ED" w:rsidP="00ED363B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p w14:paraId="615BE8C7" w14:textId="77777777" w:rsidR="004E215E" w:rsidRPr="00702A2E" w:rsidRDefault="004E215E" w:rsidP="00ED363B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p w14:paraId="1DFDF7E1" w14:textId="77777777" w:rsidR="00ED363B" w:rsidRPr="00702A2E" w:rsidRDefault="00ED363B" w:rsidP="007C7063">
      <w:pPr>
        <w:spacing w:after="0" w:line="200" w:lineRule="exact"/>
        <w:rPr>
          <w:rFonts w:ascii="Aptos" w:hAnsi="Aptos"/>
          <w:sz w:val="20"/>
          <w:szCs w:val="20"/>
        </w:rPr>
      </w:pPr>
    </w:p>
    <w:tbl>
      <w:tblPr>
        <w:tblpPr w:leftFromText="180" w:rightFromText="180" w:vertAnchor="text" w:horzAnchor="margin" w:tblpX="162" w:tblpY="301"/>
        <w:tblW w:w="11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1179"/>
        <w:gridCol w:w="1179"/>
        <w:gridCol w:w="2091"/>
        <w:gridCol w:w="1236"/>
        <w:gridCol w:w="1236"/>
        <w:gridCol w:w="3402"/>
      </w:tblGrid>
      <w:tr w:rsidR="00D948C9" w:rsidRPr="00702A2E" w14:paraId="3895041A" w14:textId="77777777" w:rsidTr="00702A2E">
        <w:trPr>
          <w:trHeight w:hRule="exact" w:val="718"/>
        </w:trPr>
        <w:tc>
          <w:tcPr>
            <w:tcW w:w="11345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  <w:vAlign w:val="center"/>
          </w:tcPr>
          <w:p w14:paraId="331B478F" w14:textId="77777777" w:rsidR="00D948C9" w:rsidRPr="00702A2E" w:rsidRDefault="00D948C9" w:rsidP="00C169A0">
            <w:pPr>
              <w:spacing w:before="64" w:after="0" w:line="240" w:lineRule="auto"/>
              <w:ind w:left="177" w:right="-20"/>
              <w:rPr>
                <w:rFonts w:ascii="Aptos" w:eastAsia="Arial" w:hAnsi="Aptos" w:cs="Arial"/>
                <w:b/>
                <w:color w:val="FFFFFF" w:themeColor="background1"/>
                <w:sz w:val="20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lastRenderedPageBreak/>
              <w:t xml:space="preserve">Land </w:t>
            </w:r>
            <w:r w:rsidR="00C169A0" w:rsidRPr="00702A2E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t xml:space="preserve">escription </w:t>
            </w:r>
            <w:r w:rsidR="00E83984" w:rsidRPr="00702A2E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t>for location of bore(s</w:t>
            </w:r>
            <w:r w:rsidR="00C169A0" w:rsidRPr="00702A2E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t>)</w:t>
            </w:r>
            <w:r w:rsidR="00C169A0" w:rsidRPr="00702A2E">
              <w:rPr>
                <w:rFonts w:ascii="Aptos" w:eastAsia="Arial" w:hAnsi="Aptos" w:cs="Arial"/>
                <w:b/>
                <w:color w:val="FFFFFF" w:themeColor="background1"/>
                <w:sz w:val="28"/>
                <w:szCs w:val="20"/>
              </w:rPr>
              <w:br/>
            </w:r>
            <w:r w:rsidRPr="00702A2E">
              <w:rPr>
                <w:rFonts w:ascii="Aptos" w:eastAsia="Arial" w:hAnsi="Aptos" w:cs="Arial"/>
                <w:b/>
                <w:color w:val="FFFFFF" w:themeColor="background1"/>
                <w:sz w:val="24"/>
                <w:szCs w:val="24"/>
              </w:rPr>
              <w:t>(To be completed for new, altered or decommission bores)</w:t>
            </w:r>
          </w:p>
        </w:tc>
      </w:tr>
      <w:tr w:rsidR="00D948C9" w:rsidRPr="00702A2E" w14:paraId="3DF5E421" w14:textId="77777777" w:rsidTr="008346DF">
        <w:trPr>
          <w:trHeight w:hRule="exact" w:val="562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B3A67" w14:textId="77777777" w:rsidR="00D948C9" w:rsidRPr="00702A2E" w:rsidRDefault="00D948C9" w:rsidP="008346DF">
            <w:pPr>
              <w:spacing w:before="33" w:after="0" w:line="240" w:lineRule="auto"/>
              <w:ind w:left="147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  <w:szCs w:val="20"/>
              </w:rPr>
              <w:t>V</w:t>
            </w:r>
            <w:r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ol</w:t>
            </w:r>
            <w:r w:rsidR="00583705"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ume</w:t>
            </w: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8C5CE7" w14:textId="77777777" w:rsidR="00D948C9" w:rsidRPr="00702A2E" w:rsidRDefault="00D948C9" w:rsidP="00E52E7B">
            <w:pPr>
              <w:spacing w:before="33" w:after="0" w:line="240" w:lineRule="auto"/>
              <w:ind w:left="167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Fol</w:t>
            </w:r>
            <w:r w:rsidR="00583705"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io</w:t>
            </w: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501CD" w14:textId="32EE8F10" w:rsidR="00D948C9" w:rsidRPr="00702A2E" w:rsidRDefault="00D948C9" w:rsidP="00E52E7B">
            <w:pPr>
              <w:spacing w:before="33" w:after="0" w:line="240" w:lineRule="auto"/>
              <w:ind w:left="150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013364"/>
                <w:szCs w:val="20"/>
              </w:rPr>
              <w:t>Lot</w:t>
            </w:r>
            <w:r w:rsidRPr="00702A2E">
              <w:rPr>
                <w:rFonts w:ascii="Aptos" w:eastAsia="Arial" w:hAnsi="Aptos" w:cs="Arial"/>
                <w:b/>
                <w:bCs/>
                <w:color w:val="013364"/>
                <w:spacing w:val="7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No</w:t>
            </w:r>
            <w:r w:rsid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.</w:t>
            </w: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B30749" w14:textId="5944794E" w:rsidR="00D948C9" w:rsidRPr="00702A2E" w:rsidRDefault="00D948C9" w:rsidP="00E52E7B">
            <w:pPr>
              <w:spacing w:before="33" w:after="0" w:line="240" w:lineRule="auto"/>
              <w:ind w:left="190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013364"/>
                <w:szCs w:val="20"/>
              </w:rPr>
              <w:t>Plan</w:t>
            </w:r>
            <w:r w:rsidRPr="00702A2E">
              <w:rPr>
                <w:rFonts w:ascii="Aptos" w:eastAsia="Arial" w:hAnsi="Aptos" w:cs="Arial"/>
                <w:b/>
                <w:bCs/>
                <w:color w:val="013364"/>
                <w:spacing w:val="9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No</w:t>
            </w:r>
            <w:r w:rsid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.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B7859" w14:textId="77777777" w:rsidR="00D948C9" w:rsidRPr="00702A2E" w:rsidRDefault="00D948C9" w:rsidP="00E52E7B">
            <w:pPr>
              <w:spacing w:before="33" w:after="0" w:line="240" w:lineRule="auto"/>
              <w:ind w:left="114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Crown</w:t>
            </w:r>
          </w:p>
          <w:p w14:paraId="50B4DFB3" w14:textId="7CDD5106" w:rsidR="00D948C9" w:rsidRPr="00702A2E" w:rsidRDefault="00702A2E" w:rsidP="00E52E7B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  <w:szCs w:val="20"/>
              </w:rPr>
            </w:pPr>
            <w:r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a</w:t>
            </w:r>
            <w:r w:rsidR="00D948C9"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llotment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F6A90C" w14:textId="77777777" w:rsidR="00D948C9" w:rsidRPr="00702A2E" w:rsidRDefault="00D948C9" w:rsidP="00E52E7B">
            <w:pPr>
              <w:spacing w:before="33" w:after="0" w:line="240" w:lineRule="auto"/>
              <w:ind w:left="165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Section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01517" w14:textId="77777777" w:rsidR="00D948C9" w:rsidRPr="00702A2E" w:rsidRDefault="00D948C9" w:rsidP="00E52E7B">
            <w:pPr>
              <w:spacing w:before="33" w:after="0" w:line="240" w:lineRule="auto"/>
              <w:ind w:left="18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Parish</w:t>
            </w:r>
          </w:p>
        </w:tc>
      </w:tr>
      <w:tr w:rsidR="00D948C9" w:rsidRPr="00702A2E" w14:paraId="5B2F8DC7" w14:textId="77777777" w:rsidTr="00583705">
        <w:trPr>
          <w:trHeight w:hRule="exact" w:val="444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3D987D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0FA65C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6E050A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C446DE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FA4C5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C0BF41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60877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</w:tr>
      <w:tr w:rsidR="00D948C9" w:rsidRPr="00702A2E" w14:paraId="54B2A7D0" w14:textId="77777777" w:rsidTr="00583705">
        <w:trPr>
          <w:trHeight w:hRule="exact" w:val="421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EEF3F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0D2991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0065D0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4E90A4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FA045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8455D9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E5D6C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</w:tr>
      <w:tr w:rsidR="00E83984" w:rsidRPr="00702A2E" w14:paraId="3FFDF49A" w14:textId="77777777" w:rsidTr="00583705">
        <w:trPr>
          <w:trHeight w:hRule="exact" w:val="427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64DCBD83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35F3A76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77527B9C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25CF919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3CCFD70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5A2384DB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1FACB73A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</w:tr>
      <w:tr w:rsidR="00E83984" w:rsidRPr="00702A2E" w14:paraId="4AF6C446" w14:textId="77777777" w:rsidTr="00583705">
        <w:trPr>
          <w:trHeight w:hRule="exact" w:val="427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C9D8B32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12F1A913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5BF0024F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21958AAF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0F62A54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7EC28851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7F4874A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</w:tr>
      <w:tr w:rsidR="00E83984" w:rsidRPr="00702A2E" w14:paraId="3DF22C49" w14:textId="77777777" w:rsidTr="00583705">
        <w:trPr>
          <w:trHeight w:hRule="exact" w:val="427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77D49994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214AF0A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5E8BD83D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5F3928C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5C49DE66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18E5CB38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42B1E6DB" w14:textId="77777777" w:rsidR="00E83984" w:rsidRPr="00702A2E" w:rsidRDefault="00E83984" w:rsidP="00E52E7B">
            <w:pPr>
              <w:rPr>
                <w:rFonts w:ascii="Aptos" w:hAnsi="Aptos"/>
              </w:rPr>
            </w:pPr>
          </w:p>
        </w:tc>
      </w:tr>
      <w:tr w:rsidR="00D948C9" w:rsidRPr="00702A2E" w14:paraId="6AC3D706" w14:textId="77777777" w:rsidTr="00583705">
        <w:trPr>
          <w:trHeight w:hRule="exact" w:val="427"/>
        </w:trPr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E99C65D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C5B8918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1EA7371C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FF9FB66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42E43D0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7DEC282C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67CE273A" w14:textId="77777777" w:rsidR="00D948C9" w:rsidRPr="00702A2E" w:rsidRDefault="00D948C9" w:rsidP="00E52E7B">
            <w:pPr>
              <w:rPr>
                <w:rFonts w:ascii="Aptos" w:hAnsi="Aptos"/>
              </w:rPr>
            </w:pPr>
          </w:p>
        </w:tc>
      </w:tr>
    </w:tbl>
    <w:p w14:paraId="761D0427" w14:textId="77777777" w:rsidR="00D948C9" w:rsidRPr="00702A2E" w:rsidRDefault="00D948C9" w:rsidP="007C7063">
      <w:pPr>
        <w:spacing w:after="0" w:line="200" w:lineRule="exact"/>
        <w:rPr>
          <w:rFonts w:ascii="Aptos" w:hAnsi="Aptos"/>
          <w:sz w:val="20"/>
          <w:szCs w:val="20"/>
        </w:rPr>
      </w:pPr>
    </w:p>
    <w:p w14:paraId="5235397D" w14:textId="77777777" w:rsidR="00D948C9" w:rsidRPr="00702A2E" w:rsidRDefault="00D948C9" w:rsidP="00ED363B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p w14:paraId="5EEB4AD9" w14:textId="77777777" w:rsidR="00E83984" w:rsidRPr="00702A2E" w:rsidRDefault="00E83984" w:rsidP="00ED363B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  <w:r w:rsidRPr="00702A2E">
        <w:rPr>
          <w:rFonts w:ascii="Aptos" w:hAnsi="Aptos" w:cs="Arial"/>
          <w:color w:val="013364"/>
          <w:szCs w:val="20"/>
        </w:rPr>
        <w:t xml:space="preserve">This information can be obtained </w:t>
      </w:r>
      <w:r w:rsidR="000947D7" w:rsidRPr="00702A2E">
        <w:rPr>
          <w:rFonts w:ascii="Aptos" w:hAnsi="Aptos" w:cs="Arial"/>
          <w:color w:val="013364"/>
          <w:szCs w:val="20"/>
        </w:rPr>
        <w:t>from your</w:t>
      </w:r>
      <w:r w:rsidRPr="00702A2E">
        <w:rPr>
          <w:rFonts w:ascii="Aptos" w:hAnsi="Aptos" w:cs="Arial"/>
          <w:color w:val="013364"/>
          <w:szCs w:val="20"/>
        </w:rPr>
        <w:t xml:space="preserve"> council rates notice or your copy of the land title.</w:t>
      </w:r>
    </w:p>
    <w:p w14:paraId="03A349E4" w14:textId="77777777" w:rsidR="007C7063" w:rsidRPr="00702A2E" w:rsidRDefault="007C7063" w:rsidP="00ED363B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tbl>
      <w:tblPr>
        <w:tblW w:w="11452" w:type="dxa"/>
        <w:tblInd w:w="95" w:type="dxa"/>
        <w:tblBorders>
          <w:left w:val="single" w:sz="4" w:space="0" w:color="C1C1C1"/>
          <w:bottom w:val="single" w:sz="4" w:space="0" w:color="C1C1C1"/>
          <w:right w:val="single" w:sz="4" w:space="0" w:color="auto"/>
          <w:insideH w:val="single" w:sz="4" w:space="0" w:color="C1C1C1"/>
          <w:insideV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2"/>
      </w:tblGrid>
      <w:tr w:rsidR="00D948C9" w:rsidRPr="00702A2E" w14:paraId="2B366423" w14:textId="77777777" w:rsidTr="008720AB">
        <w:trPr>
          <w:trHeight w:hRule="exact" w:val="9827"/>
        </w:trPr>
        <w:tc>
          <w:tcPr>
            <w:tcW w:w="11452" w:type="dxa"/>
          </w:tcPr>
          <w:tbl>
            <w:tblPr>
              <w:tblpPr w:leftFromText="180" w:rightFromText="180" w:vertAnchor="text" w:horzAnchor="margin" w:tblpY="-153"/>
              <w:tblOverlap w:val="never"/>
              <w:tblW w:w="11335" w:type="dxa"/>
              <w:tblBorders>
                <w:top w:val="single" w:sz="4" w:space="0" w:color="7F7F7F"/>
                <w:left w:val="single" w:sz="4" w:space="0" w:color="7F7F7F"/>
                <w:bottom w:val="single" w:sz="4" w:space="0" w:color="auto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5"/>
              <w:gridCol w:w="1275"/>
              <w:gridCol w:w="3969"/>
              <w:gridCol w:w="4536"/>
            </w:tblGrid>
            <w:tr w:rsidR="000C491F" w:rsidRPr="00702A2E" w14:paraId="4FEA3079" w14:textId="77777777" w:rsidTr="00702A2E">
              <w:trPr>
                <w:trHeight w:hRule="exact" w:val="578"/>
              </w:trPr>
              <w:tc>
                <w:tcPr>
                  <w:tcW w:w="11335" w:type="dxa"/>
                  <w:gridSpan w:val="4"/>
                  <w:shd w:val="clear" w:color="auto" w:fill="013364"/>
                  <w:vAlign w:val="center"/>
                </w:tcPr>
                <w:p w14:paraId="2A566840" w14:textId="77777777" w:rsidR="000C491F" w:rsidRPr="00702A2E" w:rsidRDefault="000C491F" w:rsidP="00C169A0">
                  <w:pPr>
                    <w:spacing w:before="64" w:after="0" w:line="240" w:lineRule="auto"/>
                    <w:ind w:left="177" w:right="-20"/>
                    <w:rPr>
                      <w:rFonts w:ascii="Aptos" w:eastAsia="Arial" w:hAnsi="Aptos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8"/>
                      <w:szCs w:val="20"/>
                    </w:rPr>
                    <w:t xml:space="preserve">New </w:t>
                  </w:r>
                  <w:r w:rsidR="00C169A0"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8"/>
                      <w:szCs w:val="20"/>
                    </w:rPr>
                    <w:t>b</w:t>
                  </w: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8"/>
                      <w:szCs w:val="20"/>
                    </w:rPr>
                    <w:t xml:space="preserve">ores </w:t>
                  </w: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4"/>
                      <w:szCs w:val="24"/>
                    </w:rPr>
                    <w:t>(</w:t>
                  </w:r>
                  <w:r w:rsidR="00C169A0"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4"/>
                      <w:szCs w:val="24"/>
                    </w:rPr>
                    <w:t>P</w:t>
                  </w: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4"/>
                      <w:szCs w:val="24"/>
                    </w:rPr>
                    <w:t>lease provide details of your proposed bore/s)</w:t>
                  </w:r>
                </w:p>
              </w:tc>
            </w:tr>
            <w:tr w:rsidR="000C491F" w:rsidRPr="00702A2E" w14:paraId="62E72232" w14:textId="77777777" w:rsidTr="00997EED">
              <w:trPr>
                <w:trHeight w:hRule="exact" w:val="854"/>
              </w:trPr>
              <w:tc>
                <w:tcPr>
                  <w:tcW w:w="1555" w:type="dxa"/>
                </w:tcPr>
                <w:p w14:paraId="665267E6" w14:textId="264B71DD" w:rsidR="000C491F" w:rsidRPr="00702A2E" w:rsidRDefault="000C491F" w:rsidP="000C491F">
                  <w:pPr>
                    <w:spacing w:before="33" w:after="0" w:line="240" w:lineRule="auto"/>
                    <w:ind w:left="167" w:right="-20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Proposed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d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epth</w:t>
                  </w:r>
                </w:p>
              </w:tc>
              <w:tc>
                <w:tcPr>
                  <w:tcW w:w="1275" w:type="dxa"/>
                </w:tcPr>
                <w:p w14:paraId="0268C983" w14:textId="5B5826AE" w:rsidR="000C491F" w:rsidRPr="00702A2E" w:rsidRDefault="000C491F" w:rsidP="000C491F">
                  <w:pPr>
                    <w:spacing w:before="33" w:after="0" w:line="240" w:lineRule="auto"/>
                    <w:ind w:left="150" w:right="-20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Proposed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w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idth</w:t>
                  </w:r>
                </w:p>
              </w:tc>
              <w:tc>
                <w:tcPr>
                  <w:tcW w:w="3969" w:type="dxa"/>
                </w:tcPr>
                <w:p w14:paraId="090749BC" w14:textId="6A61BCD1" w:rsidR="000C491F" w:rsidRPr="00702A2E" w:rsidRDefault="000C491F" w:rsidP="000C491F">
                  <w:pPr>
                    <w:spacing w:before="33" w:after="0" w:line="240" w:lineRule="auto"/>
                    <w:ind w:left="190" w:right="-20"/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Bore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t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ype</w:t>
                  </w:r>
                </w:p>
                <w:p w14:paraId="77A46C0A" w14:textId="6565FFE9" w:rsidR="000C491F" w:rsidRPr="00702A2E" w:rsidRDefault="00A32A3E" w:rsidP="00A32A3E">
                  <w:pPr>
                    <w:spacing w:before="33" w:after="0" w:line="240" w:lineRule="auto"/>
                    <w:ind w:left="190" w:right="-20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(Drilled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s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p</w:t>
                  </w:r>
                  <w:r w:rsidR="000C491F"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ear point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w</w:t>
                  </w:r>
                  <w:r w:rsidR="000C491F"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ell or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s</w:t>
                  </w:r>
                  <w:r w:rsidR="000C491F"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haft</w:t>
                  </w:r>
                  <w:r w:rsidR="004E215E"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79D1BC0C" w14:textId="7D933AC4" w:rsidR="000C491F" w:rsidRPr="00702A2E" w:rsidRDefault="000C491F" w:rsidP="000C491F">
                  <w:pPr>
                    <w:spacing w:before="46" w:after="0" w:line="240" w:lineRule="auto"/>
                    <w:ind w:left="108" w:right="-20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Use of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w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ater e</w:t>
                  </w:r>
                  <w:r w:rsidR="00C169A0"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.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g. Domestic &amp; Stock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i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rrigation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o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bservation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i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nvestigation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c</w:t>
                  </w:r>
                  <w:r w:rsidR="00056220"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ommercial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i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ndustrial</w:t>
                  </w:r>
                </w:p>
                <w:p w14:paraId="7E281629" w14:textId="77777777" w:rsidR="000C491F" w:rsidRPr="00702A2E" w:rsidRDefault="000C491F" w:rsidP="000C491F">
                  <w:pPr>
                    <w:spacing w:before="33" w:after="0" w:line="240" w:lineRule="auto"/>
                    <w:ind w:left="182" w:right="-20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</w:p>
              </w:tc>
            </w:tr>
            <w:tr w:rsidR="000C491F" w:rsidRPr="00702A2E" w14:paraId="00F183A5" w14:textId="77777777" w:rsidTr="00997EED">
              <w:trPr>
                <w:trHeight w:hRule="exact" w:val="421"/>
              </w:trPr>
              <w:tc>
                <w:tcPr>
                  <w:tcW w:w="1555" w:type="dxa"/>
                </w:tcPr>
                <w:p w14:paraId="5817C961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275" w:type="dxa"/>
                </w:tcPr>
                <w:p w14:paraId="239579B0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3969" w:type="dxa"/>
                </w:tcPr>
                <w:p w14:paraId="386A1A8C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36" w:type="dxa"/>
                </w:tcPr>
                <w:p w14:paraId="59893CE2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</w:tr>
            <w:tr w:rsidR="000C491F" w:rsidRPr="00702A2E" w14:paraId="3F2254C4" w14:textId="77777777" w:rsidTr="00997EED">
              <w:trPr>
                <w:trHeight w:hRule="exact" w:val="427"/>
              </w:trPr>
              <w:tc>
                <w:tcPr>
                  <w:tcW w:w="1555" w:type="dxa"/>
                </w:tcPr>
                <w:p w14:paraId="4C5406BD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275" w:type="dxa"/>
                </w:tcPr>
                <w:p w14:paraId="4E936A89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3969" w:type="dxa"/>
                </w:tcPr>
                <w:p w14:paraId="086AE1F7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36" w:type="dxa"/>
                </w:tcPr>
                <w:p w14:paraId="076B6C31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</w:tr>
            <w:tr w:rsidR="000C491F" w:rsidRPr="00702A2E" w14:paraId="5D9920E5" w14:textId="77777777" w:rsidTr="00997EED">
              <w:trPr>
                <w:trHeight w:hRule="exact" w:val="424"/>
              </w:trPr>
              <w:tc>
                <w:tcPr>
                  <w:tcW w:w="1555" w:type="dxa"/>
                </w:tcPr>
                <w:p w14:paraId="231AA930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275" w:type="dxa"/>
                </w:tcPr>
                <w:p w14:paraId="50D962F0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3969" w:type="dxa"/>
                </w:tcPr>
                <w:p w14:paraId="3EB57C7C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36" w:type="dxa"/>
                </w:tcPr>
                <w:p w14:paraId="53757F15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</w:tr>
            <w:tr w:rsidR="000C491F" w:rsidRPr="00702A2E" w14:paraId="6E9D8110" w14:textId="77777777" w:rsidTr="00997EED">
              <w:trPr>
                <w:trHeight w:hRule="exact" w:val="373"/>
              </w:trPr>
              <w:tc>
                <w:tcPr>
                  <w:tcW w:w="1555" w:type="dxa"/>
                </w:tcPr>
                <w:p w14:paraId="568FC9FB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275" w:type="dxa"/>
                </w:tcPr>
                <w:p w14:paraId="65448563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3969" w:type="dxa"/>
                </w:tcPr>
                <w:p w14:paraId="10BE13B0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36" w:type="dxa"/>
                </w:tcPr>
                <w:p w14:paraId="67060FEA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</w:tr>
            <w:tr w:rsidR="000C491F" w:rsidRPr="00702A2E" w14:paraId="243408EE" w14:textId="77777777" w:rsidTr="00997EED">
              <w:trPr>
                <w:trHeight w:hRule="exact" w:val="373"/>
              </w:trPr>
              <w:tc>
                <w:tcPr>
                  <w:tcW w:w="1555" w:type="dxa"/>
                  <w:tcBorders>
                    <w:bottom w:val="single" w:sz="4" w:space="0" w:color="7F7F7F"/>
                  </w:tcBorders>
                </w:tcPr>
                <w:p w14:paraId="2B6D22B9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7F7F7F"/>
                  </w:tcBorders>
                </w:tcPr>
                <w:p w14:paraId="14D9D9DE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7F7F7F"/>
                  </w:tcBorders>
                </w:tcPr>
                <w:p w14:paraId="0487D825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7F7F7F"/>
                  </w:tcBorders>
                </w:tcPr>
                <w:p w14:paraId="6A7BA349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</w:tr>
            <w:tr w:rsidR="000C491F" w:rsidRPr="00702A2E" w14:paraId="47F0E061" w14:textId="77777777" w:rsidTr="00997EED">
              <w:trPr>
                <w:trHeight w:hRule="exact" w:val="373"/>
              </w:trPr>
              <w:tc>
                <w:tcPr>
                  <w:tcW w:w="1555" w:type="dxa"/>
                  <w:tcBorders>
                    <w:bottom w:val="single" w:sz="4" w:space="0" w:color="7F7F7F"/>
                  </w:tcBorders>
                </w:tcPr>
                <w:p w14:paraId="7B474B07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7F7F7F"/>
                  </w:tcBorders>
                </w:tcPr>
                <w:p w14:paraId="79165110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7F7F7F"/>
                  </w:tcBorders>
                </w:tcPr>
                <w:p w14:paraId="6830C706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7F7F7F"/>
                  </w:tcBorders>
                </w:tcPr>
                <w:p w14:paraId="325026E5" w14:textId="77777777" w:rsidR="000C491F" w:rsidRPr="00702A2E" w:rsidRDefault="000C491F" w:rsidP="000C491F">
                  <w:pPr>
                    <w:rPr>
                      <w:rFonts w:ascii="Aptos" w:hAnsi="Aptos"/>
                    </w:rPr>
                  </w:pPr>
                </w:p>
              </w:tc>
            </w:tr>
          </w:tbl>
          <w:p w14:paraId="7EDCC41F" w14:textId="77777777" w:rsidR="00583705" w:rsidRPr="00702A2E" w:rsidRDefault="00583705" w:rsidP="00D948C9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6"/>
                <w:szCs w:val="18"/>
              </w:rPr>
            </w:pPr>
          </w:p>
          <w:p w14:paraId="765CE620" w14:textId="77777777" w:rsidR="000254FB" w:rsidRPr="00702A2E" w:rsidRDefault="000254FB" w:rsidP="008720A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 xml:space="preserve">If you know the </w:t>
            </w:r>
            <w:r w:rsidR="00F71EBC" w:rsidRPr="00702A2E">
              <w:rPr>
                <w:rFonts w:ascii="Aptos" w:eastAsia="Arial" w:hAnsi="Aptos" w:cs="Arial"/>
                <w:color w:val="013364"/>
              </w:rPr>
              <w:t xml:space="preserve">AMG </w:t>
            </w:r>
            <w:r w:rsidRPr="00702A2E">
              <w:rPr>
                <w:rFonts w:ascii="Aptos" w:eastAsia="Arial" w:hAnsi="Aptos" w:cs="Arial"/>
                <w:color w:val="013364"/>
              </w:rPr>
              <w:t>coordinates f</w:t>
            </w:r>
            <w:r w:rsidR="00F71EBC" w:rsidRPr="00702A2E">
              <w:rPr>
                <w:rFonts w:ascii="Aptos" w:eastAsia="Arial" w:hAnsi="Aptos" w:cs="Arial"/>
                <w:color w:val="013364"/>
              </w:rPr>
              <w:t>or the new bore, please tell us.</w:t>
            </w:r>
          </w:p>
          <w:p w14:paraId="64F5460B" w14:textId="77777777" w:rsidR="008720AB" w:rsidRPr="00702A2E" w:rsidRDefault="008720AB" w:rsidP="008720AB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18"/>
                <w:szCs w:val="18"/>
              </w:rPr>
            </w:pPr>
          </w:p>
          <w:p w14:paraId="308D0DE8" w14:textId="77777777" w:rsidR="00E83984" w:rsidRPr="00702A2E" w:rsidRDefault="008720AB" w:rsidP="008720AB">
            <w:pPr>
              <w:spacing w:after="0" w:line="240" w:lineRule="auto"/>
              <w:ind w:left="102" w:right="-20"/>
              <w:rPr>
                <w:rFonts w:ascii="Aptos" w:eastAsia="Arial" w:hAnsi="Aptos" w:cs="Arial"/>
                <w:u w:val="single"/>
              </w:rPr>
            </w:pPr>
            <w:r w:rsidRPr="00702A2E">
              <w:rPr>
                <w:rFonts w:ascii="Aptos" w:eastAsia="Arial" w:hAnsi="Aptos" w:cs="Arial"/>
                <w:color w:val="013364"/>
              </w:rPr>
              <w:t>Eastings</w:t>
            </w:r>
            <w:r w:rsidRPr="00702A2E">
              <w:rPr>
                <w:rFonts w:ascii="Aptos" w:eastAsia="Arial" w:hAnsi="Aptos" w:cs="Arial"/>
                <w:color w:val="013364"/>
                <w:u w:val="single"/>
              </w:rPr>
              <w:t xml:space="preserve">                                            </w:t>
            </w:r>
            <w:r w:rsidRPr="00702A2E">
              <w:rPr>
                <w:rFonts w:ascii="Aptos" w:eastAsia="Arial" w:hAnsi="Aptos" w:cs="Arial"/>
                <w:color w:val="013364"/>
              </w:rPr>
              <w:t xml:space="preserve">             Northings</w:t>
            </w:r>
            <w:r w:rsidRPr="00702A2E">
              <w:rPr>
                <w:rFonts w:ascii="Aptos" w:eastAsia="Arial" w:hAnsi="Aptos" w:cs="Arial"/>
                <w:color w:val="013364"/>
                <w:u w:val="single"/>
              </w:rPr>
              <w:t xml:space="preserve">                                                      </w:t>
            </w:r>
            <w:r w:rsidRPr="00702A2E">
              <w:rPr>
                <w:rFonts w:ascii="Aptos" w:eastAsia="Arial" w:hAnsi="Aptos" w:cs="Arial"/>
                <w:color w:val="013364"/>
              </w:rPr>
              <w:t xml:space="preserve">     Zone</w:t>
            </w:r>
            <w:r w:rsidRPr="00702A2E">
              <w:rPr>
                <w:rFonts w:ascii="Aptos" w:eastAsia="Arial" w:hAnsi="Aptos" w:cs="Arial"/>
                <w:color w:val="013364"/>
                <w:u w:val="single"/>
              </w:rPr>
              <w:t xml:space="preserve">                                               </w:t>
            </w:r>
          </w:p>
          <w:p w14:paraId="2E5B4510" w14:textId="77777777" w:rsidR="00C169A0" w:rsidRPr="00702A2E" w:rsidRDefault="00C169A0" w:rsidP="008720AB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18"/>
                <w:szCs w:val="18"/>
                <w:u w:val="single"/>
              </w:rPr>
            </w:pPr>
          </w:p>
          <w:p w14:paraId="7E755119" w14:textId="77777777" w:rsidR="00C169A0" w:rsidRPr="00702A2E" w:rsidRDefault="00C169A0" w:rsidP="008720AB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18"/>
                <w:szCs w:val="18"/>
                <w:u w:val="single"/>
              </w:rPr>
            </w:pPr>
          </w:p>
          <w:p w14:paraId="75B52790" w14:textId="77777777" w:rsidR="000254FB" w:rsidRPr="00702A2E" w:rsidRDefault="000254FB" w:rsidP="00D948C9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18"/>
                <w:szCs w:val="18"/>
              </w:rPr>
            </w:pPr>
          </w:p>
          <w:p w14:paraId="41BBA657" w14:textId="77777777" w:rsidR="00C169A0" w:rsidRPr="00702A2E" w:rsidRDefault="00C169A0">
            <w:pPr>
              <w:rPr>
                <w:rFonts w:ascii="Aptos" w:hAnsi="Aptos"/>
              </w:rPr>
            </w:pPr>
          </w:p>
          <w:p w14:paraId="56E92827" w14:textId="77777777" w:rsidR="00C169A0" w:rsidRPr="00702A2E" w:rsidRDefault="00C169A0">
            <w:pPr>
              <w:rPr>
                <w:rFonts w:ascii="Aptos" w:hAnsi="Aptos"/>
              </w:rPr>
            </w:pPr>
          </w:p>
          <w:p w14:paraId="49B6441F" w14:textId="77777777" w:rsidR="00C169A0" w:rsidRPr="00702A2E" w:rsidRDefault="00C169A0">
            <w:pPr>
              <w:rPr>
                <w:rFonts w:ascii="Aptos" w:hAnsi="Aptos"/>
              </w:rPr>
            </w:pPr>
          </w:p>
          <w:tbl>
            <w:tblPr>
              <w:tblpPr w:leftFromText="180" w:rightFromText="180" w:vertAnchor="text" w:horzAnchor="margin" w:tblpY="5975"/>
              <w:tblOverlap w:val="never"/>
              <w:tblW w:w="113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63"/>
              <w:gridCol w:w="1140"/>
              <w:gridCol w:w="1140"/>
              <w:gridCol w:w="2992"/>
              <w:gridCol w:w="4560"/>
            </w:tblGrid>
            <w:tr w:rsidR="008720AB" w:rsidRPr="00702A2E" w14:paraId="48F23903" w14:textId="77777777" w:rsidTr="00702A2E">
              <w:trPr>
                <w:trHeight w:hRule="exact" w:val="857"/>
              </w:trPr>
              <w:tc>
                <w:tcPr>
                  <w:tcW w:w="11395" w:type="dxa"/>
                  <w:gridSpan w:val="5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013364"/>
                </w:tcPr>
                <w:p w14:paraId="375B69AF" w14:textId="77777777" w:rsidR="008720AB" w:rsidRPr="00702A2E" w:rsidRDefault="008720AB" w:rsidP="00702A2E">
                  <w:pPr>
                    <w:spacing w:before="64" w:after="0" w:line="240" w:lineRule="auto"/>
                    <w:ind w:right="-20"/>
                    <w:rPr>
                      <w:rFonts w:ascii="Aptos" w:eastAsia="Arial" w:hAnsi="Aptos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8"/>
                      <w:szCs w:val="20"/>
                    </w:rPr>
                    <w:t xml:space="preserve">Existing </w:t>
                  </w:r>
                  <w:r w:rsidR="00C169A0"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8"/>
                      <w:szCs w:val="20"/>
                    </w:rPr>
                    <w:t>b</w:t>
                  </w: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8"/>
                      <w:szCs w:val="20"/>
                    </w:rPr>
                    <w:t>ores to be decommissioned or altered</w:t>
                  </w: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169A0"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4"/>
                      <w:szCs w:val="24"/>
                    </w:rPr>
                    <w:br/>
                  </w: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4"/>
                      <w:szCs w:val="24"/>
                    </w:rPr>
                    <w:t>(</w:t>
                  </w:r>
                  <w:r w:rsidR="00C169A0"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4"/>
                      <w:szCs w:val="24"/>
                    </w:rPr>
                    <w:t>P</w:t>
                  </w:r>
                  <w:r w:rsidRPr="00702A2E">
                    <w:rPr>
                      <w:rFonts w:ascii="Aptos" w:eastAsia="Arial" w:hAnsi="Aptos" w:cs="Arial"/>
                      <w:b/>
                      <w:color w:val="FFFFFF" w:themeColor="background1"/>
                      <w:sz w:val="24"/>
                      <w:szCs w:val="24"/>
                    </w:rPr>
                    <w:t>lease provide details of your existing bore/s)</w:t>
                  </w:r>
                </w:p>
              </w:tc>
            </w:tr>
            <w:tr w:rsidR="008720AB" w:rsidRPr="00702A2E" w14:paraId="63BADD78" w14:textId="77777777" w:rsidTr="002773D4">
              <w:trPr>
                <w:trHeight w:hRule="exact" w:val="1072"/>
              </w:trPr>
              <w:tc>
                <w:tcPr>
                  <w:tcW w:w="156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F820B26" w14:textId="2466A228" w:rsidR="008720AB" w:rsidRPr="00702A2E" w:rsidRDefault="008720AB" w:rsidP="00B610AD">
                  <w:pPr>
                    <w:spacing w:before="33" w:after="0" w:line="240" w:lineRule="auto"/>
                    <w:ind w:left="167" w:right="-20"/>
                    <w:rPr>
                      <w:rFonts w:ascii="Aptos" w:eastAsia="Arial" w:hAnsi="Aptos" w:cs="Arial"/>
                      <w:b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color w:val="013364"/>
                      <w:szCs w:val="20"/>
                    </w:rPr>
                    <w:t>Bore/ Works No</w:t>
                  </w:r>
                  <w:r w:rsidR="00702A2E">
                    <w:rPr>
                      <w:rFonts w:ascii="Aptos" w:eastAsia="Arial" w:hAnsi="Aptos" w:cs="Arial"/>
                      <w:b/>
                      <w:color w:val="013364"/>
                      <w:szCs w:val="20"/>
                    </w:rPr>
                    <w:t>.</w:t>
                  </w: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AF2693B" w14:textId="77777777" w:rsidR="008720AB" w:rsidRPr="00702A2E" w:rsidRDefault="008720AB" w:rsidP="00B610AD">
                  <w:pPr>
                    <w:spacing w:before="33" w:after="0" w:line="240" w:lineRule="auto"/>
                    <w:ind w:left="150" w:right="-20"/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Depth</w:t>
                  </w: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0BBA74C" w14:textId="77777777" w:rsidR="008720AB" w:rsidRPr="00702A2E" w:rsidRDefault="008720AB" w:rsidP="00B610AD">
                  <w:pPr>
                    <w:spacing w:before="33" w:after="0" w:line="240" w:lineRule="auto"/>
                    <w:ind w:left="150" w:right="-20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Width</w:t>
                  </w:r>
                </w:p>
              </w:tc>
              <w:tc>
                <w:tcPr>
                  <w:tcW w:w="299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A0DBE31" w14:textId="6F9B3896" w:rsidR="008720AB" w:rsidRPr="00702A2E" w:rsidRDefault="008720AB" w:rsidP="00B610AD">
                  <w:pPr>
                    <w:spacing w:before="33" w:after="0" w:line="240" w:lineRule="auto"/>
                    <w:ind w:left="190" w:right="-20"/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Bore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t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ype</w:t>
                  </w:r>
                </w:p>
                <w:p w14:paraId="4C461E63" w14:textId="1B1F93DD" w:rsidR="008720AB" w:rsidRPr="00702A2E" w:rsidRDefault="008720AB" w:rsidP="00A32A3E">
                  <w:pPr>
                    <w:spacing w:before="33" w:after="0" w:line="240" w:lineRule="auto"/>
                    <w:ind w:left="190" w:right="-20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(Drilled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s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pear point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w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 xml:space="preserve">ell or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s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szCs w:val="20"/>
                    </w:rPr>
                    <w:t>haft)</w:t>
                  </w:r>
                </w:p>
              </w:tc>
              <w:tc>
                <w:tcPr>
                  <w:tcW w:w="456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908ABD5" w14:textId="3BEB8FA3" w:rsidR="008720AB" w:rsidRPr="00702A2E" w:rsidRDefault="008720AB" w:rsidP="008720AB">
                  <w:pPr>
                    <w:spacing w:before="46" w:after="0" w:line="240" w:lineRule="auto"/>
                    <w:ind w:left="108" w:right="709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Use of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w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ater e</w:t>
                  </w:r>
                  <w:r w:rsidR="009F355D"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.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g. Domestic &amp; Stock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i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rrigation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o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bservation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i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nvestigation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c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 xml:space="preserve">ommercial, </w:t>
                  </w:r>
                  <w:r w:rsid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i</w:t>
                  </w:r>
                  <w:r w:rsidRPr="00702A2E">
                    <w:rPr>
                      <w:rFonts w:ascii="Aptos" w:eastAsia="Arial" w:hAnsi="Aptos" w:cs="Arial"/>
                      <w:b/>
                      <w:bCs/>
                      <w:color w:val="013364"/>
                      <w:w w:val="102"/>
                      <w:szCs w:val="20"/>
                    </w:rPr>
                    <w:t>ndustrial</w:t>
                  </w:r>
                </w:p>
                <w:p w14:paraId="1CB4EB7D" w14:textId="77777777" w:rsidR="008720AB" w:rsidRPr="00702A2E" w:rsidRDefault="008720AB" w:rsidP="00B610AD">
                  <w:pPr>
                    <w:spacing w:before="33" w:after="0" w:line="240" w:lineRule="auto"/>
                    <w:ind w:left="182" w:right="-20"/>
                    <w:rPr>
                      <w:rFonts w:ascii="Aptos" w:eastAsia="Arial" w:hAnsi="Aptos" w:cs="Arial"/>
                      <w:color w:val="013364"/>
                      <w:szCs w:val="20"/>
                    </w:rPr>
                  </w:pPr>
                </w:p>
              </w:tc>
            </w:tr>
            <w:tr w:rsidR="008720AB" w:rsidRPr="00702A2E" w14:paraId="0C24B38B" w14:textId="77777777" w:rsidTr="008720AB">
              <w:trPr>
                <w:trHeight w:hRule="exact" w:val="468"/>
              </w:trPr>
              <w:tc>
                <w:tcPr>
                  <w:tcW w:w="156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2CF343D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213D45D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DC6C336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D3BB6C7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6DFA0B2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</w:tr>
            <w:tr w:rsidR="008720AB" w:rsidRPr="00702A2E" w14:paraId="1B1C0600" w14:textId="77777777" w:rsidTr="008720AB">
              <w:trPr>
                <w:trHeight w:hRule="exact" w:val="459"/>
              </w:trPr>
              <w:tc>
                <w:tcPr>
                  <w:tcW w:w="156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7089E08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0A37E23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B2AC77A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3336716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06BA0B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</w:tr>
            <w:tr w:rsidR="008720AB" w:rsidRPr="00702A2E" w14:paraId="7570ED9C" w14:textId="77777777" w:rsidTr="008720AB">
              <w:trPr>
                <w:trHeight w:hRule="exact" w:val="466"/>
              </w:trPr>
              <w:tc>
                <w:tcPr>
                  <w:tcW w:w="156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D1EE4DA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53E312C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DF144BD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E70C1C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9C854FA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</w:tr>
            <w:tr w:rsidR="008720AB" w:rsidRPr="00702A2E" w14:paraId="190CE78E" w14:textId="77777777" w:rsidTr="008720AB">
              <w:trPr>
                <w:trHeight w:hRule="exact" w:val="441"/>
              </w:trPr>
              <w:tc>
                <w:tcPr>
                  <w:tcW w:w="156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8585E01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11B083B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5179E4B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207B70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72C4983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</w:tr>
            <w:tr w:rsidR="008720AB" w:rsidRPr="00702A2E" w14:paraId="70AE3FB5" w14:textId="77777777" w:rsidTr="000B4D50">
              <w:trPr>
                <w:trHeight w:hRule="exact" w:val="463"/>
              </w:trPr>
              <w:tc>
                <w:tcPr>
                  <w:tcW w:w="156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F1BF892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F1BC58B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7762A6E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469BFF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DB5DE6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</w:tr>
            <w:tr w:rsidR="008720AB" w:rsidRPr="00702A2E" w14:paraId="12239375" w14:textId="77777777" w:rsidTr="000B4D50">
              <w:trPr>
                <w:trHeight w:hRule="exact" w:val="522"/>
              </w:trPr>
              <w:tc>
                <w:tcPr>
                  <w:tcW w:w="1563" w:type="dxa"/>
                  <w:tcBorders>
                    <w:top w:val="single" w:sz="4" w:space="0" w:color="7F7F7F"/>
                    <w:left w:val="single" w:sz="4" w:space="0" w:color="7F7F7F"/>
                    <w:right w:val="single" w:sz="4" w:space="0" w:color="7F7F7F"/>
                  </w:tcBorders>
                </w:tcPr>
                <w:p w14:paraId="67CEE608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right w:val="single" w:sz="4" w:space="0" w:color="7F7F7F"/>
                  </w:tcBorders>
                </w:tcPr>
                <w:p w14:paraId="075BB4AD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7F7F7F"/>
                    <w:left w:val="single" w:sz="4" w:space="0" w:color="7F7F7F"/>
                    <w:right w:val="single" w:sz="4" w:space="0" w:color="7F7F7F"/>
                  </w:tcBorders>
                </w:tcPr>
                <w:p w14:paraId="642EF64F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7F7F7F"/>
                    <w:left w:val="single" w:sz="4" w:space="0" w:color="7F7F7F"/>
                    <w:right w:val="single" w:sz="4" w:space="0" w:color="7F7F7F"/>
                  </w:tcBorders>
                </w:tcPr>
                <w:p w14:paraId="78AC2E01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7F7F7F"/>
                    <w:left w:val="single" w:sz="4" w:space="0" w:color="7F7F7F"/>
                    <w:right w:val="single" w:sz="4" w:space="0" w:color="7F7F7F"/>
                  </w:tcBorders>
                </w:tcPr>
                <w:p w14:paraId="006DDF7E" w14:textId="77777777" w:rsidR="008720AB" w:rsidRPr="00702A2E" w:rsidRDefault="008720AB" w:rsidP="00B610AD">
                  <w:pPr>
                    <w:rPr>
                      <w:rFonts w:ascii="Aptos" w:hAnsi="Aptos"/>
                    </w:rPr>
                  </w:pPr>
                </w:p>
              </w:tc>
            </w:tr>
          </w:tbl>
          <w:p w14:paraId="79DCA932" w14:textId="77777777" w:rsidR="00B610AD" w:rsidRPr="00702A2E" w:rsidRDefault="00B610AD" w:rsidP="00B610AD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18"/>
                <w:szCs w:val="18"/>
              </w:rPr>
            </w:pPr>
          </w:p>
          <w:p w14:paraId="2153E9A0" w14:textId="77777777" w:rsidR="000254FB" w:rsidRPr="00702A2E" w:rsidRDefault="000254FB" w:rsidP="00D948C9">
            <w:pPr>
              <w:spacing w:after="0" w:line="240" w:lineRule="auto"/>
              <w:ind w:left="102" w:right="-20"/>
              <w:rPr>
                <w:rFonts w:ascii="Aptos" w:eastAsia="Arial" w:hAnsi="Aptos" w:cs="Arial"/>
                <w:b/>
                <w:sz w:val="18"/>
                <w:szCs w:val="18"/>
              </w:rPr>
            </w:pPr>
          </w:p>
        </w:tc>
      </w:tr>
    </w:tbl>
    <w:p w14:paraId="60AC515A" w14:textId="77777777" w:rsidR="000254FB" w:rsidRPr="00702A2E" w:rsidRDefault="000254FB" w:rsidP="00D948C9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p w14:paraId="4DB9E434" w14:textId="77777777" w:rsidR="00583705" w:rsidRPr="00702A2E" w:rsidRDefault="00583705" w:rsidP="00D948C9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p w14:paraId="6F74780D" w14:textId="77777777" w:rsidR="00583705" w:rsidRPr="00702A2E" w:rsidRDefault="00583705" w:rsidP="00D948C9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p w14:paraId="622E90C5" w14:textId="77777777" w:rsidR="000254FB" w:rsidRPr="00702A2E" w:rsidRDefault="000254FB">
      <w:pPr>
        <w:rPr>
          <w:rFonts w:ascii="Aptos" w:hAnsi="Aptos"/>
          <w:sz w:val="20"/>
          <w:szCs w:val="20"/>
        </w:rPr>
      </w:pPr>
      <w:r w:rsidRPr="00702A2E">
        <w:rPr>
          <w:rFonts w:ascii="Aptos" w:hAnsi="Aptos"/>
          <w:sz w:val="20"/>
          <w:szCs w:val="20"/>
        </w:rPr>
        <w:br w:type="page"/>
      </w:r>
    </w:p>
    <w:tbl>
      <w:tblPr>
        <w:tblW w:w="11109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9"/>
      </w:tblGrid>
      <w:tr w:rsidR="007C739B" w:rsidRPr="00702A2E" w14:paraId="2A3ABD4D" w14:textId="77777777" w:rsidTr="00702A2E">
        <w:trPr>
          <w:trHeight w:hRule="exact" w:val="462"/>
        </w:trPr>
        <w:tc>
          <w:tcPr>
            <w:tcW w:w="1110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2F74ADC2" w14:textId="77777777" w:rsidR="007C739B" w:rsidRPr="00702A2E" w:rsidRDefault="00583705" w:rsidP="00610BFA">
            <w:pPr>
              <w:spacing w:before="54"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lastRenderedPageBreak/>
              <w:t xml:space="preserve">Locality </w:t>
            </w:r>
            <w:r w:rsidR="00610BFA"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p</w:t>
            </w:r>
            <w:r w:rsidRPr="00702A2E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lan</w:t>
            </w:r>
          </w:p>
        </w:tc>
      </w:tr>
      <w:tr w:rsidR="007C739B" w:rsidRPr="00702A2E" w14:paraId="294ACCA1" w14:textId="77777777" w:rsidTr="00FD0172">
        <w:trPr>
          <w:trHeight w:hRule="exact" w:val="12743"/>
        </w:trPr>
        <w:tc>
          <w:tcPr>
            <w:tcW w:w="1110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A7CF3F0" w14:textId="77777777" w:rsidR="007C739B" w:rsidRPr="00702A2E" w:rsidRDefault="007C739B" w:rsidP="00922C55">
            <w:pPr>
              <w:spacing w:before="4" w:after="0" w:line="120" w:lineRule="exact"/>
              <w:rPr>
                <w:rFonts w:ascii="Aptos" w:hAnsi="Aptos"/>
                <w:color w:val="013364"/>
                <w:sz w:val="12"/>
                <w:szCs w:val="12"/>
              </w:rPr>
            </w:pPr>
          </w:p>
          <w:p w14:paraId="16A7042C" w14:textId="77777777" w:rsidR="007C739B" w:rsidRPr="00702A2E" w:rsidRDefault="007C739B" w:rsidP="00922C55">
            <w:pPr>
              <w:spacing w:after="0" w:line="228" w:lineRule="exact"/>
              <w:ind w:left="102" w:right="168"/>
              <w:rPr>
                <w:rFonts w:ascii="Aptos" w:eastAsia="Arial" w:hAnsi="Aptos" w:cs="Arial"/>
                <w:color w:val="013364"/>
                <w:szCs w:val="20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v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="00072C7D" w:rsidRPr="00702A2E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either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="00C169A0" w:rsidRPr="00702A2E">
              <w:rPr>
                <w:rFonts w:ascii="Aptos" w:eastAsia="Arial" w:hAnsi="Aptos" w:cs="Arial"/>
                <w:color w:val="013364"/>
                <w:szCs w:val="20"/>
              </w:rPr>
              <w:t xml:space="preserve"> (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r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to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1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f a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n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n a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p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4</w:t>
            </w:r>
            <w:r w:rsidRPr="00702A2E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t</w:t>
            </w:r>
            <w:r w:rsidR="00C169A0" w:rsidRPr="00702A2E">
              <w:rPr>
                <w:rFonts w:ascii="Aptos" w:eastAsia="Arial" w:hAnsi="Aptos" w:cs="Arial"/>
                <w:color w:val="013364"/>
                <w:szCs w:val="20"/>
              </w:rPr>
              <w:t>)</w:t>
            </w:r>
            <w:r w:rsidRPr="00702A2E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he</w:t>
            </w:r>
            <w:r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t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ns</w:t>
            </w:r>
            <w:r w:rsidRPr="00702A2E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="00C169A0" w:rsidRPr="00815E76">
              <w:rPr>
                <w:rFonts w:ascii="Aptos" w:eastAsia="Arial" w:hAnsi="Aptos" w:cs="Arial"/>
                <w:bCs/>
                <w:color w:val="013364"/>
                <w:spacing w:val="2"/>
                <w:szCs w:val="20"/>
              </w:rPr>
              <w:t>all</w:t>
            </w:r>
            <w:r w:rsidR="00C169A0"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x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g</w:t>
            </w:r>
            <w:r w:rsidRPr="00702A2E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b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s</w:t>
            </w:r>
            <w:r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n the p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pe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pacing w:val="5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-11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d</w:t>
            </w:r>
            <w:r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he</w:t>
            </w:r>
            <w:r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702A2E">
              <w:rPr>
                <w:rFonts w:ascii="Aptos" w:eastAsia="Arial" w:hAnsi="Aptos" w:cs="Arial"/>
                <w:color w:val="013364"/>
                <w:spacing w:val="3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p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702A2E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t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="00056220" w:rsidRPr="00702A2E">
              <w:rPr>
                <w:rFonts w:ascii="Aptos" w:eastAsia="Arial" w:hAnsi="Aptos" w:cs="Arial"/>
                <w:color w:val="013364"/>
                <w:szCs w:val="20"/>
              </w:rPr>
              <w:t>any new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bo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="00056220" w:rsidRPr="00702A2E">
              <w:rPr>
                <w:rFonts w:ascii="Aptos" w:eastAsia="Arial" w:hAnsi="Aptos" w:cs="Arial"/>
                <w:color w:val="013364"/>
                <w:szCs w:val="20"/>
              </w:rPr>
              <w:t>(s).</w:t>
            </w:r>
          </w:p>
          <w:p w14:paraId="2057D87D" w14:textId="77777777" w:rsidR="007C739B" w:rsidRPr="00702A2E" w:rsidRDefault="007C739B" w:rsidP="00922C55">
            <w:pPr>
              <w:spacing w:before="7" w:after="0" w:line="110" w:lineRule="exact"/>
              <w:rPr>
                <w:rFonts w:ascii="Aptos" w:hAnsi="Aptos"/>
                <w:color w:val="013364"/>
                <w:sz w:val="13"/>
                <w:szCs w:val="11"/>
              </w:rPr>
            </w:pPr>
          </w:p>
          <w:p w14:paraId="6518F858" w14:textId="710B76E1" w:rsidR="002C71C9" w:rsidRPr="00702A2E" w:rsidRDefault="007C739B" w:rsidP="00922C55">
            <w:pPr>
              <w:spacing w:after="0" w:line="240" w:lineRule="auto"/>
              <w:ind w:left="102" w:right="-20"/>
              <w:rPr>
                <w:rFonts w:ascii="Aptos" w:hAnsi="Aptos" w:cs="Helvetica"/>
                <w:noProof/>
                <w:color w:val="013364"/>
                <w:sz w:val="23"/>
                <w:szCs w:val="21"/>
                <w:lang w:val="en-AU" w:eastAsia="en-AU"/>
              </w:rPr>
            </w:pP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Pl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702A2E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702A2E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pacing w:val="-3"/>
                <w:szCs w:val="20"/>
              </w:rPr>
              <w:t>u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f</w:t>
            </w:r>
            <w:r w:rsidRPr="00702A2E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two</w:t>
            </w:r>
            <w:r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ed</w:t>
            </w:r>
            <w:r w:rsidRPr="00702A2E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ads</w:t>
            </w:r>
            <w:r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on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-4"/>
                <w:szCs w:val="20"/>
              </w:rPr>
              <w:t>y</w:t>
            </w:r>
            <w:r w:rsidRPr="00702A2E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ur</w:t>
            </w:r>
            <w:r w:rsidRPr="00702A2E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702A2E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702A2E">
              <w:rPr>
                <w:rFonts w:ascii="Aptos" w:eastAsia="Arial" w:hAnsi="Aptos" w:cs="Arial"/>
                <w:color w:val="013364"/>
                <w:szCs w:val="20"/>
              </w:rPr>
              <w:t>ap.</w:t>
            </w:r>
            <w:r w:rsidR="002C71C9" w:rsidRPr="00702A2E">
              <w:rPr>
                <w:rFonts w:ascii="Aptos" w:hAnsi="Aptos" w:cs="Helvetica"/>
                <w:color w:val="013364"/>
                <w:sz w:val="23"/>
                <w:szCs w:val="21"/>
              </w:rPr>
              <w:t xml:space="preserve"> </w:t>
            </w:r>
            <w:r w:rsidR="002C71C9" w:rsidRPr="00702A2E">
              <w:rPr>
                <w:rFonts w:ascii="Aptos" w:hAnsi="Aptos" w:cs="Helvetica"/>
                <w:noProof/>
                <w:color w:val="013364"/>
                <w:sz w:val="23"/>
                <w:szCs w:val="21"/>
                <w:lang w:val="en-AU" w:eastAsia="en-AU"/>
              </w:rPr>
              <w:t xml:space="preserve">                                      </w:t>
            </w:r>
          </w:p>
          <w:p w14:paraId="09FC2602" w14:textId="281CD92C" w:rsidR="007C739B" w:rsidRPr="00702A2E" w:rsidRDefault="00702A2E" w:rsidP="00922C55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0"/>
                <w:szCs w:val="20"/>
              </w:rPr>
            </w:pPr>
            <w:r w:rsidRPr="00702A2E">
              <w:rPr>
                <w:rFonts w:ascii="Aptos" w:hAnsi="Aptos" w:cs="Helvetica"/>
                <w:noProof/>
                <w:color w:val="333333"/>
                <w:sz w:val="21"/>
                <w:szCs w:val="21"/>
                <w:lang w:val="en-AU" w:eastAsia="en-AU"/>
              </w:rPr>
              <w:drawing>
                <wp:anchor distT="0" distB="0" distL="114300" distR="114300" simplePos="0" relativeHeight="251693056" behindDoc="1" locked="0" layoutInCell="1" allowOverlap="1" wp14:anchorId="2FF1D251" wp14:editId="68C78857">
                  <wp:simplePos x="0" y="0"/>
                  <wp:positionH relativeFrom="column">
                    <wp:posOffset>6503035</wp:posOffset>
                  </wp:positionH>
                  <wp:positionV relativeFrom="paragraph">
                    <wp:posOffset>5715</wp:posOffset>
                  </wp:positionV>
                  <wp:extent cx="231775" cy="427990"/>
                  <wp:effectExtent l="0" t="0" r="0" b="0"/>
                  <wp:wrapNone/>
                  <wp:docPr id="1" name="Picture 1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1C9" w:rsidRPr="00702A2E">
              <w:rPr>
                <w:rFonts w:ascii="Aptos" w:eastAsia="Arial" w:hAnsi="Aptos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5991547" w14:textId="77777777" w:rsidR="007C739B" w:rsidRPr="00702A2E" w:rsidRDefault="007C739B">
      <w:pPr>
        <w:spacing w:after="0" w:line="200" w:lineRule="exact"/>
        <w:rPr>
          <w:rFonts w:ascii="Aptos" w:hAnsi="Aptos"/>
          <w:sz w:val="20"/>
          <w:szCs w:val="20"/>
        </w:rPr>
      </w:pPr>
    </w:p>
    <w:p w14:paraId="4CD227FF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35554E5C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24ABE867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71FF8E1B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73FBA814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186BF44A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00877974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684AFDF4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1FFD56EE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54FCACDF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7C80BAA1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788222BA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2D878635" w14:textId="77777777" w:rsidR="00CE7C24" w:rsidRPr="00702A2E" w:rsidRDefault="00CE7C24" w:rsidP="00CE7C24">
      <w:pPr>
        <w:tabs>
          <w:tab w:val="left" w:pos="540"/>
        </w:tabs>
        <w:ind w:left="567"/>
        <w:rPr>
          <w:rFonts w:ascii="Aptos" w:hAnsi="Aptos" w:cs="Arial"/>
          <w:b/>
          <w:color w:val="013364"/>
        </w:rPr>
      </w:pPr>
      <w:r w:rsidRPr="00702A2E">
        <w:rPr>
          <w:rFonts w:ascii="Aptos" w:hAnsi="Aptos" w:cs="Arial"/>
          <w:b/>
          <w:color w:val="013364"/>
        </w:rPr>
        <w:lastRenderedPageBreak/>
        <w:t>Payment Details</w:t>
      </w:r>
    </w:p>
    <w:p w14:paraId="4A4816BE" w14:textId="47C0A4C4" w:rsidR="00CE7C24" w:rsidRPr="00702A2E" w:rsidRDefault="00CE7C24" w:rsidP="00C360AF">
      <w:pPr>
        <w:spacing w:after="0"/>
        <w:ind w:left="567"/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color w:val="013364"/>
        </w:rPr>
        <w:t xml:space="preserve">An application fee </w:t>
      </w:r>
      <w:r w:rsidR="00C360AF" w:rsidRPr="00702A2E">
        <w:rPr>
          <w:rFonts w:ascii="Aptos" w:hAnsi="Aptos" w:cs="Arial"/>
          <w:color w:val="013364"/>
        </w:rPr>
        <w:t>for a licence to construct, decommission or alter a bore applies:</w:t>
      </w:r>
    </w:p>
    <w:p w14:paraId="2BE1D1A2" w14:textId="03695581" w:rsidR="00C360AF" w:rsidRPr="00702A2E" w:rsidRDefault="00C360AF" w:rsidP="00C360AF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color w:val="013364"/>
        </w:rPr>
        <w:t>Construct or alter a bore - Use other than domestic and stock and data collection</w:t>
      </w:r>
      <w:r w:rsidRPr="00702A2E">
        <w:rPr>
          <w:rFonts w:ascii="Aptos" w:hAnsi="Aptos" w:cs="Arial"/>
          <w:color w:val="013364"/>
        </w:rPr>
        <w:tab/>
        <w:t>$4</w:t>
      </w:r>
      <w:r w:rsidR="003644A0" w:rsidRPr="00702A2E">
        <w:rPr>
          <w:rFonts w:ascii="Aptos" w:hAnsi="Aptos" w:cs="Arial"/>
          <w:color w:val="013364"/>
        </w:rPr>
        <w:t>82.79</w:t>
      </w:r>
    </w:p>
    <w:p w14:paraId="300C4935" w14:textId="510AAC30" w:rsidR="00C360AF" w:rsidRPr="00702A2E" w:rsidRDefault="00415B77" w:rsidP="00C360AF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color w:val="013364"/>
        </w:rPr>
        <w:t>Construct or alter a bore - Domestic and stock and data collection only</w:t>
      </w:r>
      <w:r w:rsidR="00C360AF" w:rsidRPr="00702A2E">
        <w:rPr>
          <w:rFonts w:ascii="Aptos" w:hAnsi="Aptos" w:cs="Arial"/>
          <w:color w:val="013364"/>
        </w:rPr>
        <w:tab/>
        <w:t>$</w:t>
      </w:r>
      <w:r w:rsidR="003644A0" w:rsidRPr="00702A2E">
        <w:rPr>
          <w:rFonts w:ascii="Aptos" w:hAnsi="Aptos" w:cs="Arial"/>
          <w:color w:val="013364"/>
        </w:rPr>
        <w:t>286.02</w:t>
      </w:r>
    </w:p>
    <w:p w14:paraId="44BE4F60" w14:textId="5EB7B9C6" w:rsidR="00C360AF" w:rsidRPr="00702A2E" w:rsidRDefault="00721B85" w:rsidP="00C360AF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color w:val="013364"/>
        </w:rPr>
        <w:t xml:space="preserve">Renew a bore construction </w:t>
      </w:r>
      <w:proofErr w:type="spellStart"/>
      <w:r w:rsidRPr="00702A2E">
        <w:rPr>
          <w:rFonts w:ascii="Aptos" w:hAnsi="Aptos" w:cs="Arial"/>
          <w:color w:val="013364"/>
        </w:rPr>
        <w:t>licence</w:t>
      </w:r>
      <w:proofErr w:type="spellEnd"/>
      <w:r w:rsidR="00C360AF" w:rsidRPr="00702A2E">
        <w:rPr>
          <w:rFonts w:ascii="Aptos" w:hAnsi="Aptos" w:cs="Arial"/>
          <w:color w:val="013364"/>
        </w:rPr>
        <w:tab/>
        <w:t>$</w:t>
      </w:r>
      <w:r w:rsidR="00702A2E">
        <w:rPr>
          <w:rFonts w:ascii="Aptos" w:hAnsi="Aptos" w:cs="Arial"/>
          <w:color w:val="013364"/>
        </w:rPr>
        <w:t>107</w:t>
      </w:r>
      <w:r w:rsidR="003644A0" w:rsidRPr="00702A2E">
        <w:rPr>
          <w:rFonts w:ascii="Aptos" w:hAnsi="Aptos" w:cs="Arial"/>
          <w:color w:val="013364"/>
        </w:rPr>
        <w:t>.</w:t>
      </w:r>
      <w:r w:rsidR="00702A2E">
        <w:rPr>
          <w:rFonts w:ascii="Aptos" w:hAnsi="Aptos" w:cs="Arial"/>
          <w:color w:val="013364"/>
        </w:rPr>
        <w:t>38</w:t>
      </w:r>
    </w:p>
    <w:p w14:paraId="189C073A" w14:textId="241C326F" w:rsidR="00C360AF" w:rsidRPr="00702A2E" w:rsidRDefault="00C360AF" w:rsidP="00C360AF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color w:val="013364"/>
        </w:rPr>
        <w:t>Construct or alter a second or more bore at the same site - Data collection only</w:t>
      </w:r>
      <w:r w:rsidRPr="00702A2E">
        <w:rPr>
          <w:rFonts w:ascii="Aptos" w:hAnsi="Aptos" w:cs="Arial"/>
          <w:color w:val="013364"/>
        </w:rPr>
        <w:tab/>
        <w:t>$</w:t>
      </w:r>
      <w:r w:rsidR="00702A2E">
        <w:rPr>
          <w:rFonts w:ascii="Aptos" w:hAnsi="Aptos" w:cs="Arial"/>
          <w:color w:val="013364"/>
        </w:rPr>
        <w:t>107</w:t>
      </w:r>
      <w:r w:rsidR="003644A0" w:rsidRPr="00702A2E">
        <w:rPr>
          <w:rFonts w:ascii="Aptos" w:hAnsi="Aptos" w:cs="Arial"/>
          <w:color w:val="013364"/>
        </w:rPr>
        <w:t>.</w:t>
      </w:r>
      <w:r w:rsidR="00702A2E">
        <w:rPr>
          <w:rFonts w:ascii="Aptos" w:hAnsi="Aptos" w:cs="Arial"/>
          <w:color w:val="013364"/>
        </w:rPr>
        <w:t>38</w:t>
      </w:r>
    </w:p>
    <w:p w14:paraId="7E1740BC" w14:textId="4AD96CDB" w:rsidR="00C360AF" w:rsidRPr="00702A2E" w:rsidRDefault="00C360AF" w:rsidP="00C360AF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color w:val="013364"/>
        </w:rPr>
        <w:t>Decommission a bore</w:t>
      </w:r>
      <w:r w:rsidRPr="00702A2E">
        <w:rPr>
          <w:rFonts w:ascii="Aptos" w:hAnsi="Aptos" w:cs="Arial"/>
          <w:color w:val="013364"/>
        </w:rPr>
        <w:tab/>
        <w:t>$N/A</w:t>
      </w:r>
    </w:p>
    <w:p w14:paraId="4A9D4F83" w14:textId="77777777" w:rsidR="00CE7C24" w:rsidRPr="00702A2E" w:rsidRDefault="00CE7C24" w:rsidP="00CE7C24">
      <w:pPr>
        <w:tabs>
          <w:tab w:val="left" w:pos="1080"/>
        </w:tabs>
        <w:spacing w:before="120"/>
        <w:ind w:left="567"/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color w:val="013364"/>
        </w:rPr>
        <w:t>GWMWater accepts credit card payments. If you are paying by credit card, please provide your receipt with your application form.</w:t>
      </w:r>
    </w:p>
    <w:p w14:paraId="1000424A" w14:textId="77777777" w:rsidR="00CE7C24" w:rsidRPr="00702A2E" w:rsidRDefault="00CE7C24" w:rsidP="00CE7C24">
      <w:pPr>
        <w:rPr>
          <w:rFonts w:ascii="Aptos" w:hAnsi="Aptos" w:cs="Arial"/>
        </w:rPr>
      </w:pPr>
    </w:p>
    <w:p w14:paraId="74FBC15C" w14:textId="0A45AF13" w:rsidR="00CE7C24" w:rsidRPr="00702A2E" w:rsidRDefault="00CE7C24" w:rsidP="00CE7C24">
      <w:pPr>
        <w:ind w:left="567"/>
        <w:rPr>
          <w:rFonts w:ascii="Aptos" w:hAnsi="Aptos" w:cs="Arial"/>
          <w:b/>
          <w:bCs/>
          <w:color w:val="013364"/>
        </w:rPr>
      </w:pPr>
      <w:r w:rsidRPr="00702A2E">
        <w:rPr>
          <w:rFonts w:ascii="Aptos" w:hAnsi="Aptos" w:cs="Arial"/>
          <w:b/>
          <w:bCs/>
          <w:color w:val="013364"/>
        </w:rPr>
        <w:t xml:space="preserve">To pay by credit card, visit </w:t>
      </w:r>
      <w:hyperlink r:id="rId14" w:history="1">
        <w:r w:rsidRPr="00702A2E">
          <w:rPr>
            <w:rStyle w:val="Hyperlink"/>
            <w:rFonts w:ascii="Aptos" w:hAnsi="Aptos" w:cs="Arial"/>
            <w:b/>
            <w:bCs/>
            <w:color w:val="013364"/>
          </w:rPr>
          <w:t>gwmwater.org.au/payments</w:t>
        </w:r>
      </w:hyperlink>
    </w:p>
    <w:p w14:paraId="7935D443" w14:textId="77777777" w:rsidR="00CE7C24" w:rsidRPr="00702A2E" w:rsidRDefault="00CE7C24" w:rsidP="00CE7C24">
      <w:pPr>
        <w:ind w:left="567"/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color w:val="013364"/>
        </w:rPr>
        <w:t>Click on ‘Make a Payment’ and follow the prompts.</w:t>
      </w:r>
    </w:p>
    <w:p w14:paraId="211D19A2" w14:textId="77777777" w:rsidR="00CE7C24" w:rsidRPr="00702A2E" w:rsidRDefault="00CE7C24" w:rsidP="00CE7C24">
      <w:pPr>
        <w:ind w:left="567"/>
        <w:rPr>
          <w:rFonts w:ascii="Aptos" w:hAnsi="Aptos" w:cs="Arial"/>
          <w:color w:val="013364"/>
        </w:rPr>
      </w:pPr>
      <w:r w:rsidRPr="00702A2E">
        <w:rPr>
          <w:rFonts w:ascii="Aptos" w:hAnsi="Aptos" w:cs="Arial"/>
          <w:b/>
          <w:bCs/>
          <w:color w:val="013364"/>
        </w:rPr>
        <w:t>Important:</w:t>
      </w:r>
      <w:r w:rsidRPr="00702A2E">
        <w:rPr>
          <w:rFonts w:ascii="Aptos" w:hAnsi="Aptos" w:cs="Arial"/>
          <w:color w:val="013364"/>
        </w:rPr>
        <w:t xml:space="preserve"> In the reference field, please enter either your Property Id number, last name or company name.</w:t>
      </w:r>
    </w:p>
    <w:p w14:paraId="69345BD2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18B383D3" w14:textId="77777777" w:rsidR="00377BAE" w:rsidRPr="00702A2E" w:rsidRDefault="00377BAE" w:rsidP="00377BAE">
      <w:pPr>
        <w:spacing w:after="0" w:line="200" w:lineRule="exact"/>
        <w:rPr>
          <w:rFonts w:ascii="Aptos" w:hAnsi="Aptos"/>
          <w:sz w:val="20"/>
          <w:szCs w:val="20"/>
        </w:rPr>
      </w:pPr>
    </w:p>
    <w:p w14:paraId="481A85F2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C918203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535728D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E784D4F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83AB17B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EB79719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42C64A3" w14:textId="77777777" w:rsidR="00377BA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559A029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2CE921F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E31F140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FAC8A38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A32581B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8780772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7428E75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436868F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459956A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D2EBA85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FA2853F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55B5795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BDECC2C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6618B44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6E425AE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2E149BF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07BCADF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FAAC171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F16984B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1923A4E" w14:textId="77777777" w:rsidR="00815E76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16E15D1" w14:textId="77777777" w:rsidR="00815E76" w:rsidRPr="00702A2E" w:rsidRDefault="00815E76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61D90CA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7486B79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39AC879" w14:textId="77777777" w:rsidR="00815E76" w:rsidRPr="00BE3457" w:rsidRDefault="00815E76" w:rsidP="00815E76">
      <w:pPr>
        <w:spacing w:before="120" w:after="0" w:line="240" w:lineRule="auto"/>
        <w:ind w:left="567" w:right="-23"/>
        <w:rPr>
          <w:rFonts w:ascii="Aptos" w:eastAsia="Arial" w:hAnsi="Aptos" w:cs="Arial"/>
          <w:color w:val="013364"/>
          <w:sz w:val="20"/>
          <w:szCs w:val="24"/>
        </w:rPr>
      </w:pP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P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ri</w:t>
      </w:r>
      <w:r w:rsidRPr="00BE3457">
        <w:rPr>
          <w:rFonts w:ascii="Aptos" w:eastAsia="Arial" w:hAnsi="Aptos" w:cs="Arial"/>
          <w:b/>
          <w:bCs/>
          <w:color w:val="013364"/>
          <w:spacing w:val="-4"/>
          <w:sz w:val="20"/>
          <w:szCs w:val="24"/>
        </w:rPr>
        <w:t>v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a</w:t>
      </w:r>
      <w:r w:rsidRPr="00BE3457">
        <w:rPr>
          <w:rFonts w:ascii="Aptos" w:eastAsia="Arial" w:hAnsi="Aptos" w:cs="Arial"/>
          <w:b/>
          <w:bCs/>
          <w:color w:val="013364"/>
          <w:spacing w:val="3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y</w:t>
      </w:r>
      <w:r w:rsidRPr="00BE3457">
        <w:rPr>
          <w:rFonts w:ascii="Aptos" w:eastAsia="Arial" w:hAnsi="Aptos" w:cs="Arial"/>
          <w:b/>
          <w:bCs/>
          <w:color w:val="013364"/>
          <w:spacing w:val="-3"/>
          <w:sz w:val="20"/>
          <w:szCs w:val="24"/>
        </w:rPr>
        <w:t xml:space="preserve">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oll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c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 xml:space="preserve">ion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s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at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m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n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:</w:t>
      </w:r>
    </w:p>
    <w:p w14:paraId="04099E08" w14:textId="77777777" w:rsidR="00815E76" w:rsidRPr="00BE3457" w:rsidRDefault="00815E76" w:rsidP="00815E76">
      <w:pPr>
        <w:spacing w:before="31" w:after="0" w:line="240" w:lineRule="auto"/>
        <w:ind w:left="567" w:right="1014"/>
        <w:rPr>
          <w:rFonts w:ascii="Aptos" w:eastAsia="Arial" w:hAnsi="Aptos" w:cs="Arial"/>
          <w:color w:val="013364"/>
          <w:spacing w:val="1"/>
          <w:sz w:val="16"/>
          <w:szCs w:val="18"/>
        </w:rPr>
      </w:pP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The information collected on this form is in accordanc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>Water Act 1989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 and will be used to process this transaction in the Victorian Water Register. The information is collected and used in lin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 xml:space="preserve">Information Privacy Principles in the Privacy and Data Protection Act 2014 (Victoria) 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>for the purpose of maintaining the Register and for providing statistical water market information. Most of the information in the Register is available to the public.</w:t>
      </w:r>
    </w:p>
    <w:p w14:paraId="000044BE" w14:textId="77777777" w:rsidR="00815E76" w:rsidRPr="00BE3457" w:rsidRDefault="00815E76" w:rsidP="00815E76">
      <w:pPr>
        <w:spacing w:after="0" w:line="200" w:lineRule="exact"/>
        <w:rPr>
          <w:color w:val="013364"/>
          <w:sz w:val="20"/>
          <w:szCs w:val="20"/>
        </w:rPr>
      </w:pPr>
    </w:p>
    <w:p w14:paraId="2559EA77" w14:textId="77777777" w:rsidR="00815E76" w:rsidRPr="00BE3457" w:rsidRDefault="00815E76" w:rsidP="00815E76">
      <w:pPr>
        <w:spacing w:after="0" w:line="200" w:lineRule="exact"/>
        <w:rPr>
          <w:color w:val="013364"/>
          <w:sz w:val="20"/>
          <w:szCs w:val="20"/>
        </w:rPr>
      </w:pPr>
    </w:p>
    <w:p w14:paraId="0584AEFA" w14:textId="77777777" w:rsidR="00815E76" w:rsidRDefault="00815E76" w:rsidP="00815E76">
      <w:pPr>
        <w:spacing w:after="0" w:line="200" w:lineRule="exact"/>
        <w:rPr>
          <w:color w:val="013364"/>
          <w:sz w:val="20"/>
          <w:szCs w:val="20"/>
        </w:rPr>
      </w:pPr>
    </w:p>
    <w:p w14:paraId="4E39629E" w14:textId="77777777" w:rsidR="00815E76" w:rsidRDefault="00815E76" w:rsidP="00815E76">
      <w:pPr>
        <w:spacing w:after="0" w:line="200" w:lineRule="exact"/>
        <w:rPr>
          <w:color w:val="013364"/>
          <w:sz w:val="20"/>
          <w:szCs w:val="20"/>
        </w:rPr>
      </w:pPr>
    </w:p>
    <w:p w14:paraId="0A893147" w14:textId="77777777" w:rsidR="00815E76" w:rsidRPr="00BE3457" w:rsidRDefault="00815E76" w:rsidP="00815E76">
      <w:pPr>
        <w:spacing w:after="0" w:line="200" w:lineRule="exact"/>
        <w:rPr>
          <w:color w:val="013364"/>
          <w:sz w:val="20"/>
          <w:szCs w:val="20"/>
        </w:rPr>
      </w:pPr>
    </w:p>
    <w:p w14:paraId="4C341728" w14:textId="77777777" w:rsidR="00815E76" w:rsidRPr="00BE3457" w:rsidRDefault="00815E76" w:rsidP="00815E76">
      <w:pPr>
        <w:spacing w:after="0" w:line="200" w:lineRule="exact"/>
        <w:rPr>
          <w:color w:val="013364"/>
          <w:sz w:val="20"/>
          <w:szCs w:val="20"/>
        </w:rPr>
      </w:pPr>
    </w:p>
    <w:p w14:paraId="05693360" w14:textId="77777777" w:rsidR="00815E76" w:rsidRPr="00BE3457" w:rsidRDefault="00815E76" w:rsidP="00815E76">
      <w:pPr>
        <w:spacing w:after="0" w:line="200" w:lineRule="exact"/>
        <w:rPr>
          <w:color w:val="013364"/>
          <w:sz w:val="20"/>
          <w:szCs w:val="20"/>
        </w:rPr>
      </w:pPr>
      <w:r>
        <w:rPr>
          <w:noProof/>
          <w:color w:val="013364"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0A6AFB57" wp14:editId="4538E0C4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906145" cy="419100"/>
            <wp:effectExtent l="0" t="0" r="8255" b="0"/>
            <wp:wrapNone/>
            <wp:docPr id="20312315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1551" name="Picture 20312315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952F" w14:textId="77777777" w:rsidR="00815E76" w:rsidRPr="00BE3457" w:rsidRDefault="00815E76" w:rsidP="00815E76">
      <w:pPr>
        <w:spacing w:after="0" w:line="200" w:lineRule="exact"/>
        <w:jc w:val="center"/>
        <w:rPr>
          <w:color w:val="013364"/>
          <w:sz w:val="20"/>
          <w:szCs w:val="20"/>
        </w:rPr>
      </w:pPr>
    </w:p>
    <w:p w14:paraId="6F3C0576" w14:textId="77777777" w:rsidR="00815E76" w:rsidRPr="00BE3457" w:rsidRDefault="00815E76" w:rsidP="00815E76">
      <w:pPr>
        <w:spacing w:after="0" w:line="200" w:lineRule="exact"/>
        <w:rPr>
          <w:color w:val="013364"/>
          <w:sz w:val="20"/>
          <w:szCs w:val="20"/>
        </w:rPr>
      </w:pPr>
    </w:p>
    <w:p w14:paraId="6CAA7474" w14:textId="77777777" w:rsidR="00815E76" w:rsidRPr="00BE3457" w:rsidRDefault="00815E76" w:rsidP="00815E76">
      <w:pPr>
        <w:spacing w:before="1" w:after="0" w:line="220" w:lineRule="exact"/>
        <w:rPr>
          <w:color w:val="013364"/>
        </w:rPr>
      </w:pPr>
    </w:p>
    <w:p w14:paraId="62427841" w14:textId="77777777" w:rsidR="00815E76" w:rsidRPr="00426E91" w:rsidRDefault="00815E76" w:rsidP="00815E76">
      <w:pPr>
        <w:spacing w:before="45" w:after="0" w:line="240" w:lineRule="auto"/>
        <w:ind w:left="4458" w:right="4269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pacing w:val="-7"/>
          <w:sz w:val="10"/>
          <w:szCs w:val="10"/>
        </w:rPr>
        <w:t>1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 McLachlan Street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 xml:space="preserve">| PO Box 481 | Horsham 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>V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ic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3402</w:t>
      </w:r>
    </w:p>
    <w:p w14:paraId="2B0C4808" w14:textId="77777777" w:rsidR="00815E76" w:rsidRPr="00426E91" w:rsidRDefault="00815E76" w:rsidP="00815E76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z w:val="10"/>
          <w:szCs w:val="10"/>
        </w:rPr>
        <w:t>Enquiries:</w:t>
      </w:r>
      <w:r w:rsidRPr="00426E91">
        <w:rPr>
          <w:rFonts w:ascii="Aptos" w:eastAsia="Arial Narrow" w:hAnsi="Aptos" w:cs="Arial Narrow"/>
          <w:color w:val="013364"/>
          <w:spacing w:val="-4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3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659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961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sz w:val="10"/>
          <w:szCs w:val="10"/>
        </w:rPr>
        <w:t>bh</w:t>
      </w:r>
      <w:proofErr w:type="spellEnd"/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Faults: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8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586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24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>hrs</w:t>
      </w:r>
      <w:proofErr w:type="spellEnd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 xml:space="preserve"> </w:t>
      </w:r>
      <w:hyperlink r:id="rId16"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>info@gwmwate</w:t>
        </w:r>
        <w:r w:rsidRPr="00426E91">
          <w:rPr>
            <w:rFonts w:ascii="Aptos" w:eastAsia="Arial Narrow" w:hAnsi="Aptos" w:cs="Arial Narrow"/>
            <w:color w:val="013364"/>
            <w:spacing w:val="-6"/>
            <w:w w:val="105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 xml:space="preserve">.org.au </w:t>
        </w:r>
      </w:hyperlink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2"/>
          <w:sz w:val="10"/>
          <w:szCs w:val="10"/>
        </w:rPr>
        <w:t xml:space="preserve"> </w:t>
      </w:r>
      <w:hyperlink r:id="rId17"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ww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w</w:t>
        </w:r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.gwmwate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sz w:val="10"/>
            <w:szCs w:val="10"/>
          </w:rPr>
          <w:t>.org.au</w:t>
        </w:r>
      </w:hyperlink>
    </w:p>
    <w:p w14:paraId="11341C66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7321F18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78DF8B5F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32F2A96F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225ACCC9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06EFD1C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CF0D698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E653A45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C79339E" w14:textId="77777777" w:rsidR="00815E76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30BE2A56" w14:textId="77777777" w:rsidR="00815E76" w:rsidRPr="00BE3457" w:rsidRDefault="00815E76" w:rsidP="00815E76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04FF5D9" w14:textId="77777777" w:rsidR="00377BAE" w:rsidRPr="00702A2E" w:rsidRDefault="00377BAE" w:rsidP="00377BAE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48F4593" w14:textId="7747B4B6" w:rsidR="00445968" w:rsidRPr="00702A2E" w:rsidRDefault="00702A2E" w:rsidP="00815E76">
      <w:pPr>
        <w:spacing w:line="260" w:lineRule="exact"/>
        <w:ind w:right="-82"/>
        <w:jc w:val="right"/>
        <w:rPr>
          <w:rFonts w:ascii="Aptos" w:hAnsi="Aptos"/>
          <w:sz w:val="20"/>
          <w:szCs w:val="20"/>
        </w:rPr>
      </w:pPr>
      <w:bookmarkStart w:id="0" w:name="_Hlk141291959"/>
      <w:r>
        <w:rPr>
          <w:rFonts w:ascii="Aptos" w:hAnsi="Aptos" w:cs="Arial"/>
          <w:color w:val="013364"/>
          <w:sz w:val="16"/>
        </w:rPr>
        <w:t>2 July</w:t>
      </w:r>
      <w:r w:rsidR="003644A0" w:rsidRPr="00702A2E">
        <w:rPr>
          <w:rFonts w:ascii="Aptos" w:hAnsi="Aptos" w:cs="Arial"/>
          <w:color w:val="013364"/>
          <w:sz w:val="16"/>
        </w:rPr>
        <w:t xml:space="preserve"> 202</w:t>
      </w:r>
      <w:r>
        <w:rPr>
          <w:rFonts w:ascii="Aptos" w:hAnsi="Aptos" w:cs="Arial"/>
          <w:color w:val="013364"/>
          <w:sz w:val="16"/>
        </w:rPr>
        <w:t>6</w:t>
      </w:r>
      <w:r w:rsidR="00377BAE" w:rsidRPr="00702A2E">
        <w:rPr>
          <w:rFonts w:ascii="Aptos" w:hAnsi="Aptos" w:cs="Arial"/>
          <w:color w:val="013364"/>
          <w:sz w:val="16"/>
        </w:rPr>
        <w:t xml:space="preserve">   |   TRIM: </w:t>
      </w:r>
      <w:r w:rsidR="003644A0" w:rsidRPr="00702A2E">
        <w:rPr>
          <w:rFonts w:ascii="Aptos" w:hAnsi="Aptos" w:cs="Arial"/>
          <w:color w:val="013364"/>
          <w:sz w:val="16"/>
        </w:rPr>
        <w:t>02/092/005.28.2</w:t>
      </w:r>
      <w:bookmarkEnd w:id="0"/>
    </w:p>
    <w:sectPr w:rsidR="00445968" w:rsidRPr="00702A2E" w:rsidSect="00377BAE">
      <w:type w:val="continuous"/>
      <w:pgSz w:w="11900" w:h="16840" w:code="9"/>
      <w:pgMar w:top="539" w:right="418" w:bottom="0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BA79" w14:textId="77777777" w:rsidR="00933B98" w:rsidRDefault="00933B98" w:rsidP="00471408">
      <w:pPr>
        <w:spacing w:after="0" w:line="240" w:lineRule="auto"/>
      </w:pPr>
      <w:r>
        <w:separator/>
      </w:r>
    </w:p>
  </w:endnote>
  <w:endnote w:type="continuationSeparator" w:id="0">
    <w:p w14:paraId="0A2D596C" w14:textId="77777777" w:rsidR="00933B98" w:rsidRDefault="00933B98" w:rsidP="0047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724DC" w14:textId="77777777" w:rsidR="00933B98" w:rsidRDefault="00933B98" w:rsidP="00471408">
      <w:pPr>
        <w:spacing w:after="0" w:line="240" w:lineRule="auto"/>
      </w:pPr>
      <w:r>
        <w:separator/>
      </w:r>
    </w:p>
  </w:footnote>
  <w:footnote w:type="continuationSeparator" w:id="0">
    <w:p w14:paraId="12279DEA" w14:textId="77777777" w:rsidR="00933B98" w:rsidRDefault="00933B98" w:rsidP="0047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14E8" w14:textId="53C02F6E" w:rsidR="003644A0" w:rsidRDefault="003644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E87BFC" wp14:editId="55E822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49147838" name="Text Box 5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EA382" w14:textId="2733B787" w:rsidR="003644A0" w:rsidRPr="003644A0" w:rsidRDefault="003644A0" w:rsidP="003644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44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87BF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BDEA382" w14:textId="2733B787" w:rsidR="003644A0" w:rsidRPr="003644A0" w:rsidRDefault="003644A0" w:rsidP="003644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44A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C7C5" w14:textId="521582C7" w:rsidR="003644A0" w:rsidRDefault="003644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46FA84" wp14:editId="3D7C4523">
              <wp:simplePos x="152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345168760" name="Text Box 5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5816B" w14:textId="6EF2B2D2" w:rsidR="003644A0" w:rsidRPr="003644A0" w:rsidRDefault="003644A0" w:rsidP="003644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44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6FA84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875816B" w14:textId="6EF2B2D2" w:rsidR="003644A0" w:rsidRPr="003644A0" w:rsidRDefault="003644A0" w:rsidP="003644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44A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9735" w14:textId="50B4AE8D" w:rsidR="003644A0" w:rsidRDefault="003644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993F60" wp14:editId="4A7AD9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451808464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F87A4" w14:textId="7A237C3C" w:rsidR="003644A0" w:rsidRPr="003644A0" w:rsidRDefault="003644A0" w:rsidP="003644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644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93F6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39F87A4" w14:textId="7A237C3C" w:rsidR="003644A0" w:rsidRPr="003644A0" w:rsidRDefault="003644A0" w:rsidP="003644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644A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44557"/>
    <w:multiLevelType w:val="hybridMultilevel"/>
    <w:tmpl w:val="AE708B5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3DA64A43"/>
    <w:multiLevelType w:val="hybridMultilevel"/>
    <w:tmpl w:val="79FC16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294B1E"/>
    <w:multiLevelType w:val="hybridMultilevel"/>
    <w:tmpl w:val="0CFED076"/>
    <w:lvl w:ilvl="0" w:tplc="0C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685309CE"/>
    <w:multiLevelType w:val="hybridMultilevel"/>
    <w:tmpl w:val="97AE7FCA"/>
    <w:lvl w:ilvl="0" w:tplc="0C0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num w:numId="1" w16cid:durableId="1752655650">
    <w:abstractNumId w:val="0"/>
  </w:num>
  <w:num w:numId="2" w16cid:durableId="402874630">
    <w:abstractNumId w:val="3"/>
  </w:num>
  <w:num w:numId="3" w16cid:durableId="1477991235">
    <w:abstractNumId w:val="2"/>
  </w:num>
  <w:num w:numId="4" w16cid:durableId="7713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E4"/>
    <w:rsid w:val="000254FB"/>
    <w:rsid w:val="00027201"/>
    <w:rsid w:val="00056220"/>
    <w:rsid w:val="00072C7D"/>
    <w:rsid w:val="0008313C"/>
    <w:rsid w:val="000947D7"/>
    <w:rsid w:val="000B4D50"/>
    <w:rsid w:val="000C491F"/>
    <w:rsid w:val="000E418D"/>
    <w:rsid w:val="001272E4"/>
    <w:rsid w:val="0019181A"/>
    <w:rsid w:val="001E4C7D"/>
    <w:rsid w:val="002007A3"/>
    <w:rsid w:val="00212386"/>
    <w:rsid w:val="0022040D"/>
    <w:rsid w:val="00231491"/>
    <w:rsid w:val="002431C0"/>
    <w:rsid w:val="002471F2"/>
    <w:rsid w:val="00250A98"/>
    <w:rsid w:val="00257FD4"/>
    <w:rsid w:val="00260BA2"/>
    <w:rsid w:val="002773D4"/>
    <w:rsid w:val="00286B01"/>
    <w:rsid w:val="002C71C9"/>
    <w:rsid w:val="002D4902"/>
    <w:rsid w:val="003072B0"/>
    <w:rsid w:val="003644A0"/>
    <w:rsid w:val="003769DE"/>
    <w:rsid w:val="00377BAE"/>
    <w:rsid w:val="00390D6E"/>
    <w:rsid w:val="00415B77"/>
    <w:rsid w:val="00415C88"/>
    <w:rsid w:val="0041616D"/>
    <w:rsid w:val="00445968"/>
    <w:rsid w:val="00471408"/>
    <w:rsid w:val="004E215E"/>
    <w:rsid w:val="00514F09"/>
    <w:rsid w:val="0056399B"/>
    <w:rsid w:val="00583705"/>
    <w:rsid w:val="005B11D1"/>
    <w:rsid w:val="005F0B0F"/>
    <w:rsid w:val="006033F2"/>
    <w:rsid w:val="006051EF"/>
    <w:rsid w:val="00610BFA"/>
    <w:rsid w:val="00620990"/>
    <w:rsid w:val="006636F2"/>
    <w:rsid w:val="006C3534"/>
    <w:rsid w:val="00702A2E"/>
    <w:rsid w:val="00721B85"/>
    <w:rsid w:val="00724F4D"/>
    <w:rsid w:val="00760493"/>
    <w:rsid w:val="007728A9"/>
    <w:rsid w:val="007915EE"/>
    <w:rsid w:val="007B1C3D"/>
    <w:rsid w:val="007B7A02"/>
    <w:rsid w:val="007C7063"/>
    <w:rsid w:val="007C739B"/>
    <w:rsid w:val="00815E76"/>
    <w:rsid w:val="008346DF"/>
    <w:rsid w:val="008720AB"/>
    <w:rsid w:val="008C3452"/>
    <w:rsid w:val="00904D0C"/>
    <w:rsid w:val="00931F78"/>
    <w:rsid w:val="00933B98"/>
    <w:rsid w:val="00997EED"/>
    <w:rsid w:val="009C373B"/>
    <w:rsid w:val="009E4F64"/>
    <w:rsid w:val="009F355D"/>
    <w:rsid w:val="00A32A3E"/>
    <w:rsid w:val="00A66E70"/>
    <w:rsid w:val="00A959E8"/>
    <w:rsid w:val="00B226ED"/>
    <w:rsid w:val="00B24056"/>
    <w:rsid w:val="00B24C17"/>
    <w:rsid w:val="00B610AD"/>
    <w:rsid w:val="00BC5CD8"/>
    <w:rsid w:val="00BD08C3"/>
    <w:rsid w:val="00BD5104"/>
    <w:rsid w:val="00BF106B"/>
    <w:rsid w:val="00C169A0"/>
    <w:rsid w:val="00C360AF"/>
    <w:rsid w:val="00C8519D"/>
    <w:rsid w:val="00CA3488"/>
    <w:rsid w:val="00CB2F38"/>
    <w:rsid w:val="00CE7C24"/>
    <w:rsid w:val="00D460C5"/>
    <w:rsid w:val="00D948C9"/>
    <w:rsid w:val="00D9696B"/>
    <w:rsid w:val="00DB59FC"/>
    <w:rsid w:val="00DE5F56"/>
    <w:rsid w:val="00E83984"/>
    <w:rsid w:val="00ED363B"/>
    <w:rsid w:val="00F14767"/>
    <w:rsid w:val="00F71EBC"/>
    <w:rsid w:val="00F8244B"/>
    <w:rsid w:val="00FB05C9"/>
    <w:rsid w:val="00FD0172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65C92"/>
  <w15:docId w15:val="{2EBA9F0C-88D7-4D4E-B9FD-A0E3698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A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08"/>
  </w:style>
  <w:style w:type="paragraph" w:styleId="Footer">
    <w:name w:val="footer"/>
    <w:basedOn w:val="Normal"/>
    <w:link w:val="FooterChar"/>
    <w:uiPriority w:val="99"/>
    <w:unhideWhenUsed/>
    <w:rsid w:val="0047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08"/>
  </w:style>
  <w:style w:type="paragraph" w:customStyle="1" w:styleId="Default">
    <w:name w:val="Default"/>
    <w:rsid w:val="00B24C1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wmwater.org.au" TargetMode="External"/><Relationship Id="rId17" Type="http://schemas.openxmlformats.org/officeDocument/2006/relationships/hyperlink" Target="http://www.gwmwater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wmwater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us01.safelinks.protection.outlook.com/?url=https%3A%2F%2Fgwmwater.org.au%2Fpayments&amp;data=05%7C02%7Ccolleen.mccann%40gwmwater.org.au%7Cb0a148ddf8234178211d08dcb4e6f568%7Cd8df3c973ece44e8943fc285dc4969b8%7C0%7C0%7C638584151276386881%7CUnknown%7CTWFpbGZsb3d8eyJWIjoiMC4wLjAwMDAiLCJQIjoiV2luMzIiLCJBTiI6Ik1haWwiLCJXVCI6Mn0%3D%7C0%7C%7C%7C&amp;sdata=lZiHJQrVjKVg5gdOxwsORzeYMHT1jMKIO3tgc6qKzX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81FD-E5A3-442B-8359-756F07D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32</Words>
  <Characters>5945</Characters>
  <Application>Microsoft Office Word</Application>
  <DocSecurity>0</DocSecurity>
  <Lines>42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MWater - Licence to Construct Alter Decommission Renew a Bore p1</vt:lpstr>
    </vt:vector>
  </TitlesOfParts>
  <Company>GWMWater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MWater - Licence to Construct Alter Decommission Renew a Bore p1</dc:title>
  <dc:creator>hoskings</dc:creator>
  <cp:lastModifiedBy>Ayesha Sedgman</cp:lastModifiedBy>
  <cp:revision>4</cp:revision>
  <cp:lastPrinted>2025-08-06T01:20:00Z</cp:lastPrinted>
  <dcterms:created xsi:type="dcterms:W3CDTF">2026-07-02T05:06:00Z</dcterms:created>
  <dcterms:modified xsi:type="dcterms:W3CDTF">2026-07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LastSaved">
    <vt:filetime>2014-01-08T00:00:00Z</vt:filetime>
  </property>
  <property fmtid="{D5CDD505-2E9C-101B-9397-08002B2CF9AE}" pid="4" name="ClassificationContentMarkingHeaderShapeIds">
    <vt:lpwstr>5688d6d0,2edefbe,1492db78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7e3587e7-804a-4750-9265-ab960211a673_Enabled">
    <vt:lpwstr>true</vt:lpwstr>
  </property>
  <property fmtid="{D5CDD505-2E9C-101B-9397-08002B2CF9AE}" pid="8" name="MSIP_Label_7e3587e7-804a-4750-9265-ab960211a673_SetDate">
    <vt:lpwstr>2025-07-11T05:23:15Z</vt:lpwstr>
  </property>
  <property fmtid="{D5CDD505-2E9C-101B-9397-08002B2CF9AE}" pid="9" name="MSIP_Label_7e3587e7-804a-4750-9265-ab960211a673_Method">
    <vt:lpwstr>Standard</vt:lpwstr>
  </property>
  <property fmtid="{D5CDD505-2E9C-101B-9397-08002B2CF9AE}" pid="10" name="MSIP_Label_7e3587e7-804a-4750-9265-ab960211a673_Name">
    <vt:lpwstr>Official</vt:lpwstr>
  </property>
  <property fmtid="{D5CDD505-2E9C-101B-9397-08002B2CF9AE}" pid="11" name="MSIP_Label_7e3587e7-804a-4750-9265-ab960211a673_SiteId">
    <vt:lpwstr>d8df3c97-3ece-44e8-943f-c285dc4969b8</vt:lpwstr>
  </property>
  <property fmtid="{D5CDD505-2E9C-101B-9397-08002B2CF9AE}" pid="12" name="MSIP_Label_7e3587e7-804a-4750-9265-ab960211a673_ActionId">
    <vt:lpwstr>f30e22ee-2603-4c6d-b3c7-109fbadce5b6</vt:lpwstr>
  </property>
  <property fmtid="{D5CDD505-2E9C-101B-9397-08002B2CF9AE}" pid="13" name="MSIP_Label_7e3587e7-804a-4750-9265-ab960211a673_ContentBits">
    <vt:lpwstr>1</vt:lpwstr>
  </property>
  <property fmtid="{D5CDD505-2E9C-101B-9397-08002B2CF9AE}" pid="14" name="MSIP_Label_7e3587e7-804a-4750-9265-ab960211a673_Tag">
    <vt:lpwstr>10, 3, 0, 1</vt:lpwstr>
  </property>
</Properties>
</file>